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543CEA" w14:textId="77777777" w:rsidR="004A0C8A" w:rsidRPr="00E07BE2" w:rsidRDefault="004A0C8A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bookmarkStart w:id="0" w:name="_GoBack"/>
      <w:bookmarkEnd w:id="0"/>
    </w:p>
    <w:p w14:paraId="48B1CA7A" w14:textId="77777777" w:rsidR="004A0C8A" w:rsidRPr="00E07BE2" w:rsidRDefault="004A0C8A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67B1929E" w14:textId="77777777" w:rsidR="004A0C8A" w:rsidRPr="00E07BE2" w:rsidRDefault="004A0C8A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2252B19C" w14:textId="77777777" w:rsidR="004A0C8A" w:rsidRPr="00E07BE2" w:rsidRDefault="00E07BE2">
      <w:pPr>
        <w:pStyle w:val="NoSpacing"/>
        <w:rPr>
          <w:rFonts w:ascii="Times New Roman" w:hAnsi="Times New Roman"/>
          <w:sz w:val="24"/>
          <w:szCs w:val="24"/>
        </w:rPr>
      </w:pPr>
      <w:r w:rsidRPr="00E07BE2">
        <w:rPr>
          <w:rFonts w:ascii="Times New Roman" w:hAnsi="Times New Roman"/>
          <w:sz w:val="24"/>
          <w:szCs w:val="24"/>
        </w:rPr>
        <w:t xml:space="preserve">                         ___________________________________________________</w:t>
      </w:r>
    </w:p>
    <w:p w14:paraId="59746AF6" w14:textId="77777777" w:rsidR="004A0C8A" w:rsidRPr="00E07BE2" w:rsidRDefault="004A0C8A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62384F88" w14:textId="77777777" w:rsidR="004A0C8A" w:rsidRPr="00E07BE2" w:rsidRDefault="00E07BE2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E07BE2">
        <w:rPr>
          <w:rFonts w:ascii="Times New Roman" w:hAnsi="Times New Roman"/>
          <w:sz w:val="24"/>
          <w:szCs w:val="24"/>
        </w:rPr>
        <w:t>Назив школе</w:t>
      </w:r>
    </w:p>
    <w:p w14:paraId="25501163" w14:textId="77777777" w:rsidR="004A0C8A" w:rsidRPr="00E07BE2" w:rsidRDefault="004A0C8A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0BB7DBE9" w14:textId="77777777" w:rsidR="004A0C8A" w:rsidRPr="00E07BE2" w:rsidRDefault="00E07BE2">
      <w:pPr>
        <w:pStyle w:val="NoSpacing"/>
        <w:rPr>
          <w:rFonts w:ascii="Times New Roman" w:hAnsi="Times New Roman"/>
          <w:sz w:val="24"/>
          <w:szCs w:val="24"/>
        </w:rPr>
      </w:pPr>
      <w:r w:rsidRPr="00E07BE2">
        <w:rPr>
          <w:rFonts w:ascii="Times New Roman" w:hAnsi="Times New Roman"/>
          <w:sz w:val="24"/>
          <w:szCs w:val="24"/>
        </w:rPr>
        <w:t xml:space="preserve">                                        __________________________________</w:t>
      </w:r>
    </w:p>
    <w:p w14:paraId="277C1E10" w14:textId="77777777" w:rsidR="004A0C8A" w:rsidRPr="00E07BE2" w:rsidRDefault="00E07BE2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E07BE2">
        <w:rPr>
          <w:rFonts w:ascii="Times New Roman" w:hAnsi="Times New Roman"/>
          <w:sz w:val="24"/>
          <w:szCs w:val="24"/>
        </w:rPr>
        <w:t>Место</w:t>
      </w:r>
    </w:p>
    <w:p w14:paraId="5F9A09ED" w14:textId="77777777" w:rsidR="004A0C8A" w:rsidRPr="00E07BE2" w:rsidRDefault="004A0C8A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337BB931" w14:textId="77777777" w:rsidR="004A0C8A" w:rsidRPr="00E07BE2" w:rsidRDefault="004A0C8A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590BDFA1" w14:textId="77777777" w:rsidR="004A0C8A" w:rsidRPr="00E07BE2" w:rsidRDefault="004A0C8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14:paraId="378F1921" w14:textId="27770F99" w:rsidR="004A0C8A" w:rsidRPr="00E07BE2" w:rsidRDefault="00E07BE2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E07BE2">
        <w:rPr>
          <w:rFonts w:ascii="Times New Roman" w:hAnsi="Times New Roman"/>
          <w:b/>
          <w:sz w:val="24"/>
          <w:szCs w:val="24"/>
        </w:rPr>
        <w:t>Годишњи (гло</w:t>
      </w:r>
      <w:r w:rsidR="009274B2">
        <w:rPr>
          <w:rFonts w:ascii="Times New Roman" w:hAnsi="Times New Roman"/>
          <w:b/>
          <w:sz w:val="24"/>
          <w:szCs w:val="24"/>
        </w:rPr>
        <w:t>бални) план рада за школску 2022</w:t>
      </w:r>
      <w:r w:rsidRPr="00E07BE2">
        <w:rPr>
          <w:rFonts w:ascii="Times New Roman" w:hAnsi="Times New Roman"/>
          <w:b/>
          <w:sz w:val="24"/>
          <w:szCs w:val="24"/>
        </w:rPr>
        <w:t>/2</w:t>
      </w:r>
      <w:r w:rsidR="009274B2">
        <w:rPr>
          <w:rFonts w:ascii="Times New Roman" w:hAnsi="Times New Roman"/>
          <w:b/>
          <w:sz w:val="24"/>
          <w:szCs w:val="24"/>
        </w:rPr>
        <w:t>0</w:t>
      </w:r>
      <w:r w:rsidRPr="00E07BE2">
        <w:rPr>
          <w:rFonts w:ascii="Times New Roman" w:hAnsi="Times New Roman"/>
          <w:b/>
          <w:sz w:val="24"/>
          <w:szCs w:val="24"/>
        </w:rPr>
        <w:t>2</w:t>
      </w:r>
      <w:r w:rsidR="009274B2">
        <w:rPr>
          <w:rFonts w:ascii="Times New Roman" w:hAnsi="Times New Roman"/>
          <w:b/>
          <w:sz w:val="24"/>
          <w:szCs w:val="24"/>
        </w:rPr>
        <w:t>3</w:t>
      </w:r>
      <w:r w:rsidRPr="00E07BE2">
        <w:rPr>
          <w:rFonts w:ascii="Times New Roman" w:hAnsi="Times New Roman"/>
          <w:b/>
          <w:sz w:val="24"/>
          <w:szCs w:val="24"/>
        </w:rPr>
        <w:t>. годину</w:t>
      </w:r>
    </w:p>
    <w:p w14:paraId="07C3CF99" w14:textId="77777777" w:rsidR="004A0C8A" w:rsidRPr="00E07BE2" w:rsidRDefault="004A0C8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14:paraId="7DFFD46E" w14:textId="77777777" w:rsidR="004A0C8A" w:rsidRPr="00E07BE2" w:rsidRDefault="004A0C8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14:paraId="5A857479" w14:textId="77777777" w:rsidR="004A0C8A" w:rsidRPr="00E07BE2" w:rsidRDefault="00E07BE2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E07BE2">
        <w:rPr>
          <w:rFonts w:ascii="Times New Roman" w:hAnsi="Times New Roman"/>
          <w:b/>
          <w:sz w:val="24"/>
          <w:szCs w:val="24"/>
        </w:rPr>
        <w:t>Наставни предмет: Природа и друштво</w:t>
      </w:r>
    </w:p>
    <w:p w14:paraId="4CD2312E" w14:textId="77777777" w:rsidR="004A0C8A" w:rsidRPr="00E07BE2" w:rsidRDefault="004A0C8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14:paraId="36B588C7" w14:textId="77777777" w:rsidR="004A0C8A" w:rsidRPr="00E07BE2" w:rsidRDefault="004A0C8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14:paraId="6D4D16AD" w14:textId="77777777" w:rsidR="004A0C8A" w:rsidRPr="00E07BE2" w:rsidRDefault="004A0C8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14:paraId="416BE9A0" w14:textId="77777777" w:rsidR="004A0C8A" w:rsidRPr="00E07BE2" w:rsidRDefault="004A0C8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14:paraId="63EE85DA" w14:textId="77777777" w:rsidR="004A0C8A" w:rsidRPr="00E07BE2" w:rsidRDefault="004A0C8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14:paraId="5091D728" w14:textId="77777777" w:rsidR="004A0C8A" w:rsidRPr="00E07BE2" w:rsidRDefault="004A0C8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14:paraId="05F80701" w14:textId="77777777" w:rsidR="004A0C8A" w:rsidRPr="00E07BE2" w:rsidRDefault="004A0C8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14:paraId="1731734E" w14:textId="77777777" w:rsidR="004A0C8A" w:rsidRPr="00E07BE2" w:rsidRDefault="00E07BE2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E07BE2">
        <w:rPr>
          <w:rFonts w:ascii="Times New Roman" w:hAnsi="Times New Roman"/>
          <w:b/>
          <w:sz w:val="24"/>
          <w:szCs w:val="24"/>
        </w:rPr>
        <w:t xml:space="preserve">              Разред: </w:t>
      </w:r>
      <w:r w:rsidRPr="00E07BE2">
        <w:rPr>
          <w:rFonts w:ascii="Times New Roman" w:hAnsi="Times New Roman"/>
          <w:b/>
          <w:sz w:val="24"/>
          <w:szCs w:val="24"/>
          <w:lang w:val="sr-Cyrl-RS"/>
        </w:rPr>
        <w:t>четврти</w:t>
      </w:r>
    </w:p>
    <w:p w14:paraId="5F2124D1" w14:textId="77777777" w:rsidR="004A0C8A" w:rsidRPr="00E07BE2" w:rsidRDefault="00E07BE2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E07BE2">
        <w:rPr>
          <w:rFonts w:ascii="Times New Roman" w:hAnsi="Times New Roman"/>
          <w:b/>
          <w:sz w:val="24"/>
          <w:szCs w:val="24"/>
        </w:rPr>
        <w:t xml:space="preserve">              Годишњи фонд часова: 72</w:t>
      </w:r>
    </w:p>
    <w:p w14:paraId="158E4995" w14:textId="77777777" w:rsidR="004A0C8A" w:rsidRPr="00E07BE2" w:rsidRDefault="004A0C8A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14:paraId="0EA9A2F0" w14:textId="77777777" w:rsidR="004A0C8A" w:rsidRPr="00E07BE2" w:rsidRDefault="004A0C8A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14:paraId="1CDC8172" w14:textId="77777777" w:rsidR="004A0C8A" w:rsidRPr="00E07BE2" w:rsidRDefault="004A0C8A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14:paraId="3B72B33E" w14:textId="77777777" w:rsidR="004A0C8A" w:rsidRPr="00E07BE2" w:rsidRDefault="00E07BE2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E07BE2">
        <w:rPr>
          <w:rFonts w:ascii="Times New Roman" w:hAnsi="Times New Roman"/>
          <w:b/>
          <w:sz w:val="24"/>
          <w:szCs w:val="24"/>
        </w:rPr>
        <w:t xml:space="preserve">Име и презиме наставника:                           </w:t>
      </w:r>
      <w:r w:rsidRPr="00E07BE2">
        <w:rPr>
          <w:rFonts w:ascii="Times New Roman" w:hAnsi="Times New Roman"/>
          <w:b/>
          <w:sz w:val="24"/>
          <w:szCs w:val="24"/>
        </w:rPr>
        <w:tab/>
      </w:r>
      <w:r w:rsidRPr="00E07BE2">
        <w:rPr>
          <w:rFonts w:ascii="Times New Roman" w:hAnsi="Times New Roman"/>
          <w:b/>
          <w:sz w:val="24"/>
          <w:szCs w:val="24"/>
        </w:rPr>
        <w:tab/>
      </w:r>
      <w:r w:rsidRPr="00E07BE2">
        <w:rPr>
          <w:rFonts w:ascii="Times New Roman" w:hAnsi="Times New Roman"/>
          <w:b/>
          <w:sz w:val="24"/>
          <w:szCs w:val="24"/>
        </w:rPr>
        <w:tab/>
        <w:t>Датум:</w:t>
      </w:r>
    </w:p>
    <w:p w14:paraId="3A531F4D" w14:textId="77777777" w:rsidR="004A0C8A" w:rsidRPr="00E07BE2" w:rsidRDefault="00E07BE2">
      <w:pPr>
        <w:pStyle w:val="NoSpacing"/>
        <w:rPr>
          <w:rFonts w:ascii="Times New Roman" w:hAnsi="Times New Roman"/>
          <w:b/>
          <w:sz w:val="24"/>
          <w:szCs w:val="24"/>
        </w:rPr>
      </w:pPr>
      <w:r w:rsidRPr="00E07BE2">
        <w:rPr>
          <w:rFonts w:ascii="Times New Roman" w:hAnsi="Times New Roman"/>
          <w:b/>
          <w:sz w:val="24"/>
          <w:szCs w:val="24"/>
        </w:rPr>
        <w:t xml:space="preserve">________________________________             </w:t>
      </w:r>
      <w:r w:rsidRPr="00E07BE2">
        <w:rPr>
          <w:rFonts w:ascii="Times New Roman" w:hAnsi="Times New Roman"/>
          <w:b/>
          <w:sz w:val="24"/>
          <w:szCs w:val="24"/>
        </w:rPr>
        <w:tab/>
      </w:r>
      <w:r w:rsidRPr="00E07BE2">
        <w:rPr>
          <w:rFonts w:ascii="Times New Roman" w:hAnsi="Times New Roman"/>
          <w:b/>
          <w:sz w:val="24"/>
          <w:szCs w:val="24"/>
        </w:rPr>
        <w:tab/>
        <w:t>_________________________</w:t>
      </w:r>
    </w:p>
    <w:p w14:paraId="21E49548" w14:textId="77777777" w:rsidR="004A0C8A" w:rsidRPr="00E07BE2" w:rsidRDefault="004A0C8A">
      <w:pPr>
        <w:pStyle w:val="NoSpacing"/>
        <w:rPr>
          <w:rFonts w:ascii="Times New Roman" w:hAnsi="Times New Roman"/>
          <w:b/>
          <w:sz w:val="24"/>
          <w:szCs w:val="24"/>
        </w:rPr>
        <w:sectPr w:rsidR="004A0C8A" w:rsidRPr="00E07BE2">
          <w:pgSz w:w="11907" w:h="16839"/>
          <w:pgMar w:top="720" w:right="720" w:bottom="720" w:left="720" w:header="720" w:footer="720" w:gutter="0"/>
          <w:cols w:space="720"/>
          <w:docGrid w:linePitch="360"/>
        </w:sectPr>
      </w:pPr>
    </w:p>
    <w:p w14:paraId="593FA97F" w14:textId="77777777" w:rsidR="004A0C8A" w:rsidRPr="00E07BE2" w:rsidRDefault="00E07BE2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E07BE2">
        <w:rPr>
          <w:rFonts w:ascii="Times New Roman" w:hAnsi="Times New Roman"/>
          <w:b/>
          <w:sz w:val="24"/>
          <w:szCs w:val="24"/>
        </w:rPr>
        <w:lastRenderedPageBreak/>
        <w:tab/>
        <w:t>ГЛОБАЛНИ ПЛАН РАДА НАСТАВНИКА</w:t>
      </w:r>
    </w:p>
    <w:p w14:paraId="7A564BC5" w14:textId="77777777" w:rsidR="004A0C8A" w:rsidRPr="00E07BE2" w:rsidRDefault="004A0C8A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5BA5AE37" w14:textId="77777777" w:rsidR="004A0C8A" w:rsidRPr="00E07BE2" w:rsidRDefault="00E07BE2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E07BE2">
        <w:rPr>
          <w:rFonts w:ascii="Times New Roman" w:hAnsi="Times New Roman"/>
          <w:sz w:val="24"/>
          <w:szCs w:val="24"/>
        </w:rPr>
        <w:t>Наставни предмет</w:t>
      </w:r>
      <w:r w:rsidRPr="00E07BE2">
        <w:rPr>
          <w:rFonts w:ascii="Times New Roman" w:hAnsi="Times New Roman"/>
          <w:i/>
          <w:sz w:val="24"/>
          <w:szCs w:val="24"/>
        </w:rPr>
        <w:t xml:space="preserve">: </w:t>
      </w:r>
      <w:r w:rsidRPr="00E07BE2">
        <w:rPr>
          <w:rFonts w:ascii="Times New Roman" w:hAnsi="Times New Roman"/>
          <w:b/>
          <w:sz w:val="24"/>
          <w:szCs w:val="24"/>
          <w:lang w:val="sr-Cyrl-RS"/>
        </w:rPr>
        <w:t>Природа и друштво</w:t>
      </w:r>
    </w:p>
    <w:p w14:paraId="7E195250" w14:textId="77777777" w:rsidR="004A0C8A" w:rsidRPr="00E07BE2" w:rsidRDefault="00E07BE2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E07BE2">
        <w:rPr>
          <w:rFonts w:ascii="Times New Roman" w:hAnsi="Times New Roman"/>
          <w:sz w:val="24"/>
          <w:szCs w:val="24"/>
        </w:rPr>
        <w:t>Наставник: _________________________</w:t>
      </w:r>
    </w:p>
    <w:p w14:paraId="2C77BB34" w14:textId="77777777" w:rsidR="004A0C8A" w:rsidRPr="00E07BE2" w:rsidRDefault="00E07BE2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E07BE2">
        <w:rPr>
          <w:rFonts w:ascii="Times New Roman" w:hAnsi="Times New Roman"/>
          <w:sz w:val="24"/>
          <w:szCs w:val="24"/>
        </w:rPr>
        <w:t>Разред и одељење: _______</w:t>
      </w:r>
    </w:p>
    <w:p w14:paraId="0855825A" w14:textId="77777777" w:rsidR="004A0C8A" w:rsidRPr="00E07BE2" w:rsidRDefault="00E07BE2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E07BE2">
        <w:rPr>
          <w:rFonts w:ascii="Times New Roman" w:hAnsi="Times New Roman"/>
          <w:sz w:val="24"/>
          <w:szCs w:val="24"/>
        </w:rPr>
        <w:t xml:space="preserve">Недељни фонд: </w:t>
      </w:r>
      <w:r w:rsidRPr="00E07BE2">
        <w:rPr>
          <w:rFonts w:ascii="Times New Roman" w:hAnsi="Times New Roman"/>
          <w:b/>
          <w:sz w:val="24"/>
          <w:szCs w:val="24"/>
        </w:rPr>
        <w:t>два</w:t>
      </w:r>
      <w:r w:rsidRPr="00E07BE2">
        <w:rPr>
          <w:rFonts w:ascii="Times New Roman" w:hAnsi="Times New Roman"/>
          <w:sz w:val="24"/>
          <w:szCs w:val="24"/>
        </w:rPr>
        <w:t xml:space="preserve"> часа</w:t>
      </w:r>
      <w:r w:rsidRPr="00E07BE2">
        <w:rPr>
          <w:rFonts w:ascii="Times New Roman" w:hAnsi="Times New Roman"/>
          <w:sz w:val="24"/>
          <w:szCs w:val="24"/>
        </w:rPr>
        <w:tab/>
        <w:t>Годишњи фонд: 72 часа</w:t>
      </w:r>
    </w:p>
    <w:p w14:paraId="53765C9C" w14:textId="77777777" w:rsidR="004A0C8A" w:rsidRPr="00E07BE2" w:rsidRDefault="004A0C8A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720"/>
        <w:gridCol w:w="4009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887"/>
        <w:gridCol w:w="888"/>
        <w:gridCol w:w="845"/>
      </w:tblGrid>
      <w:tr w:rsidR="004A0C8A" w:rsidRPr="00E07BE2" w14:paraId="3D8F41AC" w14:textId="77777777" w:rsidTr="009274B2">
        <w:trPr>
          <w:trHeight w:val="633"/>
          <w:jc w:val="center"/>
        </w:trPr>
        <w:tc>
          <w:tcPr>
            <w:tcW w:w="6385" w:type="dxa"/>
            <w:gridSpan w:val="3"/>
            <w:shd w:val="clear" w:color="auto" w:fill="D9D9D9"/>
            <w:vAlign w:val="center"/>
          </w:tcPr>
          <w:p w14:paraId="7ECBA310" w14:textId="77777777" w:rsidR="004A0C8A" w:rsidRPr="00E07BE2" w:rsidRDefault="00E07BE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BE2">
              <w:rPr>
                <w:rFonts w:ascii="Times New Roman" w:hAnsi="Times New Roman"/>
                <w:b/>
                <w:sz w:val="24"/>
                <w:szCs w:val="24"/>
              </w:rPr>
              <w:t>Област/тема</w:t>
            </w:r>
          </w:p>
        </w:tc>
        <w:tc>
          <w:tcPr>
            <w:tcW w:w="6030" w:type="dxa"/>
            <w:gridSpan w:val="10"/>
            <w:shd w:val="clear" w:color="auto" w:fill="D9D9D9"/>
            <w:vAlign w:val="center"/>
          </w:tcPr>
          <w:p w14:paraId="653B8735" w14:textId="77777777" w:rsidR="004A0C8A" w:rsidRPr="00E07BE2" w:rsidRDefault="00E07BE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BE2">
              <w:rPr>
                <w:rFonts w:ascii="Times New Roman" w:hAnsi="Times New Roman"/>
                <w:b/>
                <w:sz w:val="24"/>
                <w:szCs w:val="24"/>
              </w:rPr>
              <w:t>Месец</w:t>
            </w:r>
          </w:p>
        </w:tc>
        <w:tc>
          <w:tcPr>
            <w:tcW w:w="1775" w:type="dxa"/>
            <w:gridSpan w:val="2"/>
            <w:shd w:val="clear" w:color="auto" w:fill="D9D9D9"/>
            <w:vAlign w:val="center"/>
          </w:tcPr>
          <w:p w14:paraId="37BEF9C2" w14:textId="77777777" w:rsidR="004A0C8A" w:rsidRPr="00E07BE2" w:rsidRDefault="00E07BE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BE2">
              <w:rPr>
                <w:rFonts w:ascii="Times New Roman" w:hAnsi="Times New Roman"/>
                <w:b/>
                <w:sz w:val="24"/>
                <w:szCs w:val="24"/>
              </w:rPr>
              <w:t>Тип часа</w:t>
            </w:r>
          </w:p>
        </w:tc>
        <w:tc>
          <w:tcPr>
            <w:tcW w:w="845" w:type="dxa"/>
            <w:vMerge w:val="restart"/>
            <w:shd w:val="clear" w:color="auto" w:fill="D9D9D9"/>
            <w:textDirection w:val="btLr"/>
            <w:vAlign w:val="center"/>
          </w:tcPr>
          <w:p w14:paraId="34806AD5" w14:textId="77777777" w:rsidR="004A0C8A" w:rsidRPr="00E07BE2" w:rsidRDefault="00E07BE2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BE2">
              <w:rPr>
                <w:rFonts w:ascii="Times New Roman" w:hAnsi="Times New Roman"/>
                <w:b/>
                <w:sz w:val="24"/>
                <w:szCs w:val="24"/>
              </w:rPr>
              <w:t>Укупно</w:t>
            </w:r>
          </w:p>
        </w:tc>
      </w:tr>
      <w:tr w:rsidR="004A0C8A" w:rsidRPr="00E07BE2" w14:paraId="2DB7EB65" w14:textId="77777777" w:rsidTr="009274B2">
        <w:trPr>
          <w:cantSplit/>
          <w:trHeight w:val="1732"/>
          <w:jc w:val="center"/>
        </w:trPr>
        <w:tc>
          <w:tcPr>
            <w:tcW w:w="656" w:type="dxa"/>
            <w:shd w:val="clear" w:color="auto" w:fill="auto"/>
            <w:vAlign w:val="center"/>
          </w:tcPr>
          <w:p w14:paraId="3BD74A96" w14:textId="77777777" w:rsidR="004A0C8A" w:rsidRPr="00E07BE2" w:rsidRDefault="00E07BE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Ред.</w:t>
            </w:r>
          </w:p>
          <w:p w14:paraId="4D5533EF" w14:textId="77777777" w:rsidR="004A0C8A" w:rsidRPr="00E07BE2" w:rsidRDefault="00E07BE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број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58B630B0" w14:textId="77777777" w:rsidR="004A0C8A" w:rsidRPr="00E07BE2" w:rsidRDefault="00E07BE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Назив</w:t>
            </w:r>
          </w:p>
        </w:tc>
        <w:tc>
          <w:tcPr>
            <w:tcW w:w="4009" w:type="dxa"/>
            <w:shd w:val="clear" w:color="auto" w:fill="auto"/>
            <w:vAlign w:val="center"/>
          </w:tcPr>
          <w:p w14:paraId="6076BA1C" w14:textId="77777777" w:rsidR="004A0C8A" w:rsidRPr="00E07BE2" w:rsidRDefault="00E07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BE2">
              <w:rPr>
                <w:rFonts w:ascii="Times New Roman" w:hAnsi="Times New Roman"/>
                <w:b/>
                <w:sz w:val="24"/>
                <w:szCs w:val="24"/>
              </w:rPr>
              <w:t>Исходи предмета</w:t>
            </w:r>
          </w:p>
          <w:p w14:paraId="45CEACC6" w14:textId="77777777" w:rsidR="004A0C8A" w:rsidRPr="00E07BE2" w:rsidRDefault="004A0C8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4C6F149" w14:textId="77777777" w:rsidR="004A0C8A" w:rsidRPr="00E07BE2" w:rsidRDefault="004A0C8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2350B0" w14:textId="77777777" w:rsidR="004A0C8A" w:rsidRPr="00E07BE2" w:rsidRDefault="00E07BE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BE2">
              <w:rPr>
                <w:rFonts w:ascii="Times New Roman" w:hAnsi="Times New Roman"/>
                <w:b/>
                <w:sz w:val="24"/>
                <w:szCs w:val="24"/>
              </w:rPr>
              <w:t>На крају разреда ученик ће бити у стању да: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08DB619B" w14:textId="77777777" w:rsidR="004A0C8A" w:rsidRPr="00E07BE2" w:rsidRDefault="00E07BE2" w:rsidP="00927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BE2">
              <w:rPr>
                <w:rFonts w:ascii="Times New Roman" w:hAnsi="Times New Roman"/>
                <w:b/>
                <w:sz w:val="24"/>
                <w:szCs w:val="24"/>
              </w:rPr>
              <w:t>IX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633C3FEA" w14:textId="77777777" w:rsidR="004A0C8A" w:rsidRPr="00E07BE2" w:rsidRDefault="00E07BE2" w:rsidP="00927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BE2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196CCE39" w14:textId="77777777" w:rsidR="004A0C8A" w:rsidRPr="00E07BE2" w:rsidRDefault="00E07BE2" w:rsidP="00927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BE2">
              <w:rPr>
                <w:rFonts w:ascii="Times New Roman" w:hAnsi="Times New Roman"/>
                <w:b/>
                <w:sz w:val="24"/>
                <w:szCs w:val="24"/>
              </w:rPr>
              <w:t>XI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7E302EDB" w14:textId="77777777" w:rsidR="004A0C8A" w:rsidRPr="00E07BE2" w:rsidRDefault="00E07BE2" w:rsidP="00927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BE2">
              <w:rPr>
                <w:rFonts w:ascii="Times New Roman" w:hAnsi="Times New Roman"/>
                <w:b/>
                <w:sz w:val="24"/>
                <w:szCs w:val="24"/>
              </w:rPr>
              <w:t>XII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198272B5" w14:textId="77777777" w:rsidR="004A0C8A" w:rsidRPr="00E07BE2" w:rsidRDefault="00E07BE2" w:rsidP="00927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BE2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3C775A01" w14:textId="77777777" w:rsidR="004A0C8A" w:rsidRPr="00E07BE2" w:rsidRDefault="00E07BE2" w:rsidP="00927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BE2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49C4A072" w14:textId="77777777" w:rsidR="004A0C8A" w:rsidRPr="00E07BE2" w:rsidRDefault="00E07BE2" w:rsidP="00927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BE2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174C0537" w14:textId="77777777" w:rsidR="004A0C8A" w:rsidRPr="00E07BE2" w:rsidRDefault="00E07BE2" w:rsidP="00927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BE2">
              <w:rPr>
                <w:rFonts w:ascii="Times New Roman" w:hAnsi="Times New Roman"/>
                <w:b/>
                <w:sz w:val="24"/>
                <w:szCs w:val="24"/>
              </w:rPr>
              <w:t>IV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5A70D39D" w14:textId="77777777" w:rsidR="004A0C8A" w:rsidRPr="00E07BE2" w:rsidRDefault="00E07BE2" w:rsidP="00927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BE2"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35731690" w14:textId="77777777" w:rsidR="004A0C8A" w:rsidRPr="00E07BE2" w:rsidRDefault="00E07BE2" w:rsidP="00927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BE2">
              <w:rPr>
                <w:rFonts w:ascii="Times New Roman" w:hAnsi="Times New Roman"/>
                <w:b/>
                <w:sz w:val="24"/>
                <w:szCs w:val="24"/>
              </w:rPr>
              <w:t>VI</w:t>
            </w:r>
          </w:p>
        </w:tc>
        <w:tc>
          <w:tcPr>
            <w:tcW w:w="887" w:type="dxa"/>
            <w:shd w:val="clear" w:color="auto" w:fill="auto"/>
            <w:textDirection w:val="btLr"/>
            <w:vAlign w:val="center"/>
          </w:tcPr>
          <w:p w14:paraId="1B3554B4" w14:textId="77777777" w:rsidR="004A0C8A" w:rsidRPr="00E07BE2" w:rsidRDefault="00E07BE2">
            <w:pPr>
              <w:pStyle w:val="NoSpacing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Обрада</w:t>
            </w:r>
          </w:p>
        </w:tc>
        <w:tc>
          <w:tcPr>
            <w:tcW w:w="888" w:type="dxa"/>
            <w:shd w:val="clear" w:color="auto" w:fill="auto"/>
            <w:textDirection w:val="btLr"/>
            <w:vAlign w:val="center"/>
          </w:tcPr>
          <w:p w14:paraId="67FF2E51" w14:textId="77777777" w:rsidR="004A0C8A" w:rsidRPr="00E07BE2" w:rsidRDefault="00E07BE2">
            <w:pPr>
              <w:pStyle w:val="NoSpacing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Утврђивање</w:t>
            </w:r>
          </w:p>
          <w:p w14:paraId="43A0CAB8" w14:textId="77777777" w:rsidR="004A0C8A" w:rsidRPr="00E07BE2" w:rsidRDefault="00E07BE2">
            <w:pPr>
              <w:pStyle w:val="NoSpacing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Систематизација</w:t>
            </w:r>
          </w:p>
          <w:p w14:paraId="0A8DC0E6" w14:textId="77777777" w:rsidR="004A0C8A" w:rsidRPr="00E07BE2" w:rsidRDefault="00E07BE2">
            <w:pPr>
              <w:pStyle w:val="NoSpacing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Провера</w:t>
            </w:r>
          </w:p>
        </w:tc>
        <w:tc>
          <w:tcPr>
            <w:tcW w:w="845" w:type="dxa"/>
            <w:vMerge/>
            <w:shd w:val="clear" w:color="auto" w:fill="D9D9D9"/>
            <w:vAlign w:val="center"/>
          </w:tcPr>
          <w:p w14:paraId="7B2DF90A" w14:textId="77777777" w:rsidR="004A0C8A" w:rsidRPr="00E07BE2" w:rsidRDefault="004A0C8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C8A" w:rsidRPr="00E07BE2" w14:paraId="38DCC9A3" w14:textId="77777777" w:rsidTr="009274B2">
        <w:trPr>
          <w:trHeight w:val="2689"/>
          <w:jc w:val="center"/>
        </w:trPr>
        <w:tc>
          <w:tcPr>
            <w:tcW w:w="656" w:type="dxa"/>
            <w:shd w:val="clear" w:color="auto" w:fill="auto"/>
            <w:vAlign w:val="center"/>
          </w:tcPr>
          <w:p w14:paraId="03CE57CA" w14:textId="77777777" w:rsidR="004A0C8A" w:rsidRPr="00E07BE2" w:rsidRDefault="00E07BE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1E0A888C" w14:textId="77777777" w:rsidR="004A0C8A" w:rsidRPr="00E07BE2" w:rsidRDefault="004A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5252420" w14:textId="77777777" w:rsidR="004A0C8A" w:rsidRPr="00E07BE2" w:rsidRDefault="00E07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ДОМОВИНА СЕ БРАНИ ЛЕПОТОМ И ЧАШЋУ И ЗНАЊЕМ</w:t>
            </w:r>
          </w:p>
        </w:tc>
        <w:tc>
          <w:tcPr>
            <w:tcW w:w="4009" w:type="dxa"/>
            <w:shd w:val="clear" w:color="auto" w:fill="auto"/>
            <w:vAlign w:val="center"/>
          </w:tcPr>
          <w:p w14:paraId="4CE79B1E" w14:textId="77777777" w:rsidR="004A0C8A" w:rsidRPr="00E07BE2" w:rsidRDefault="00E07BE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одреди положај и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границу Србије,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положај главног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града и већих насеља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на географској карти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Србије;</w:t>
            </w:r>
          </w:p>
          <w:p w14:paraId="6C36B047" w14:textId="77777777" w:rsidR="004A0C8A" w:rsidRPr="00E07BE2" w:rsidRDefault="00E07BE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одреди положај и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именује природне и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друштвене објекте на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географској карти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Србије;</w:t>
            </w:r>
          </w:p>
          <w:p w14:paraId="09158098" w14:textId="77777777" w:rsidR="004A0C8A" w:rsidRPr="00E07BE2" w:rsidRDefault="00E07BE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повеже различит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e 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родно-географске карактеристике Србије са размештајем становништва, изгледом насеља и делатностима људи.</w:t>
            </w:r>
          </w:p>
          <w:p w14:paraId="18F2F0CF" w14:textId="77777777" w:rsidR="004A0C8A" w:rsidRPr="00E07BE2" w:rsidRDefault="00E07BE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уважава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националну и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културну разноликост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као основу за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суживот свих грађана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Републике Србије;</w:t>
            </w:r>
          </w:p>
          <w:p w14:paraId="3B0CE168" w14:textId="77777777" w:rsidR="004A0C8A" w:rsidRPr="00E07BE2" w:rsidRDefault="00E07BE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представи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 xml:space="preserve">знамените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и,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културна добра и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природне лепоте по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којима је Србија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препознатљива у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свету;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78303310" w14:textId="77777777" w:rsidR="004A0C8A" w:rsidRPr="00E07BE2" w:rsidRDefault="00E07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9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6C23D64F" w14:textId="77777777" w:rsidR="004A0C8A" w:rsidRPr="00E07BE2" w:rsidRDefault="00E07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35E18B50" w14:textId="60CFC287" w:rsidR="004A0C8A" w:rsidRPr="009274B2" w:rsidRDefault="00927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28AA4438" w14:textId="068397BD" w:rsidR="004A0C8A" w:rsidRPr="009274B2" w:rsidRDefault="00927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2707EF1D" w14:textId="38F5C714" w:rsidR="004A0C8A" w:rsidRPr="009274B2" w:rsidRDefault="00927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766CEC0C" w14:textId="77777777" w:rsidR="004A0C8A" w:rsidRPr="00E07BE2" w:rsidRDefault="004A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4BA87142" w14:textId="77777777" w:rsidR="004A0C8A" w:rsidRPr="00E07BE2" w:rsidRDefault="004A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180DD635" w14:textId="77777777" w:rsidR="004A0C8A" w:rsidRPr="00E07BE2" w:rsidRDefault="004A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65DF71F0" w14:textId="77777777" w:rsidR="004A0C8A" w:rsidRPr="00E07BE2" w:rsidRDefault="004A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4822F75A" w14:textId="77777777" w:rsidR="004A0C8A" w:rsidRPr="00E07BE2" w:rsidRDefault="004A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00781882" w14:textId="77777777" w:rsidR="004A0C8A" w:rsidRPr="00E07BE2" w:rsidRDefault="00E07BE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6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1A50DA6B" w14:textId="77777777" w:rsidR="004A0C8A" w:rsidRPr="00E07BE2" w:rsidRDefault="00E07BE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8</w:t>
            </w:r>
          </w:p>
        </w:tc>
        <w:tc>
          <w:tcPr>
            <w:tcW w:w="845" w:type="dxa"/>
            <w:shd w:val="clear" w:color="auto" w:fill="D9D9D9"/>
            <w:vAlign w:val="center"/>
          </w:tcPr>
          <w:p w14:paraId="2AD7EE46" w14:textId="77777777" w:rsidR="004A0C8A" w:rsidRPr="00E07BE2" w:rsidRDefault="00E07BE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34</w:t>
            </w:r>
          </w:p>
        </w:tc>
      </w:tr>
      <w:tr w:rsidR="004A0C8A" w:rsidRPr="00E07BE2" w14:paraId="5120FDE2" w14:textId="77777777" w:rsidTr="009274B2">
        <w:trPr>
          <w:trHeight w:val="64"/>
          <w:jc w:val="center"/>
        </w:trPr>
        <w:tc>
          <w:tcPr>
            <w:tcW w:w="656" w:type="dxa"/>
            <w:shd w:val="clear" w:color="auto" w:fill="auto"/>
            <w:vAlign w:val="center"/>
          </w:tcPr>
          <w:p w14:paraId="09303804" w14:textId="77777777" w:rsidR="004A0C8A" w:rsidRPr="00E07BE2" w:rsidRDefault="00E07BE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19E19951" w14:textId="77777777" w:rsidR="004A0C8A" w:rsidRPr="00E07BE2" w:rsidRDefault="00E07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КАКО ЈЕ ЧОВЕК ПОВЕЗАН СА ПРИРОДОМ И ДРУГИМ ЉУДИМА</w:t>
            </w:r>
          </w:p>
        </w:tc>
        <w:tc>
          <w:tcPr>
            <w:tcW w:w="4009" w:type="dxa"/>
            <w:shd w:val="clear" w:color="auto" w:fill="auto"/>
          </w:tcPr>
          <w:p w14:paraId="7EC3842D" w14:textId="77777777" w:rsidR="004A0C8A" w:rsidRPr="00E07BE2" w:rsidRDefault="00E07BE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повеже промене у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изгледу свог тела и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понашања са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одрастањем;</w:t>
            </w:r>
          </w:p>
          <w:p w14:paraId="2DB2A4B1" w14:textId="77777777" w:rsidR="004A0C8A" w:rsidRPr="00E07BE2" w:rsidRDefault="00E07BE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планира своје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дневне активности и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време проведено уз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ИКТ уређаје;</w:t>
            </w:r>
          </w:p>
          <w:p w14:paraId="3964D4F8" w14:textId="77777777" w:rsidR="004A0C8A" w:rsidRPr="00E07BE2" w:rsidRDefault="00E07BE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 xml:space="preserve"> затражи помоћ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уколико се суочи са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непримереним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садржајима у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дигиталном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окружењу;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6C4B108C" w14:textId="77777777" w:rsidR="004A0C8A" w:rsidRPr="00E07BE2" w:rsidRDefault="004A0C8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16C6BEA0" w14:textId="77777777" w:rsidR="004A0C8A" w:rsidRPr="00E07BE2" w:rsidRDefault="004A0C8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618BCC07" w14:textId="77777777" w:rsidR="004A0C8A" w:rsidRPr="00E07BE2" w:rsidRDefault="004A0C8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4B1F0275" w14:textId="77777777" w:rsidR="004A0C8A" w:rsidRPr="00E07BE2" w:rsidRDefault="004A0C8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7FAE1B24" w14:textId="6D8B8CE5" w:rsidR="004A0C8A" w:rsidRPr="009274B2" w:rsidRDefault="009274B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55542FB5" w14:textId="7CE09D36" w:rsidR="004A0C8A" w:rsidRPr="009274B2" w:rsidRDefault="009274B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19B727DF" w14:textId="77777777" w:rsidR="004A0C8A" w:rsidRPr="00E07BE2" w:rsidRDefault="004A0C8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228145D1" w14:textId="77777777" w:rsidR="004A0C8A" w:rsidRPr="00E07BE2" w:rsidRDefault="004A0C8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5460386B" w14:textId="77777777" w:rsidR="004A0C8A" w:rsidRPr="00E07BE2" w:rsidRDefault="004A0C8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0A614461" w14:textId="77777777" w:rsidR="004A0C8A" w:rsidRPr="00E07BE2" w:rsidRDefault="004A0C8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5088F91B" w14:textId="77777777" w:rsidR="004A0C8A" w:rsidRPr="00E07BE2" w:rsidRDefault="00E07BE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31C95FAB" w14:textId="77777777" w:rsidR="004A0C8A" w:rsidRPr="00E07BE2" w:rsidRDefault="00E07BE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845" w:type="dxa"/>
            <w:shd w:val="clear" w:color="auto" w:fill="D9D9D9"/>
            <w:vAlign w:val="center"/>
          </w:tcPr>
          <w:p w14:paraId="1567FB51" w14:textId="77777777" w:rsidR="004A0C8A" w:rsidRPr="00E07BE2" w:rsidRDefault="00E07BE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8</w:t>
            </w:r>
          </w:p>
        </w:tc>
      </w:tr>
      <w:tr w:rsidR="004A0C8A" w:rsidRPr="00E07BE2" w14:paraId="2290C142" w14:textId="77777777" w:rsidTr="009274B2">
        <w:trPr>
          <w:trHeight w:val="1231"/>
          <w:jc w:val="center"/>
        </w:trPr>
        <w:tc>
          <w:tcPr>
            <w:tcW w:w="656" w:type="dxa"/>
            <w:shd w:val="clear" w:color="auto" w:fill="auto"/>
            <w:vAlign w:val="center"/>
          </w:tcPr>
          <w:p w14:paraId="79B8AE6D" w14:textId="77777777" w:rsidR="004A0C8A" w:rsidRPr="00E07BE2" w:rsidRDefault="00E07BE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3D0877F2" w14:textId="77777777" w:rsidR="004A0C8A" w:rsidRPr="00E07BE2" w:rsidRDefault="00E07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КАКО ИСТРАЖУЈЕМО И КОРИСТИМО МАТЕРИЈАЛЕ ОКО НАС</w:t>
            </w:r>
          </w:p>
        </w:tc>
        <w:tc>
          <w:tcPr>
            <w:tcW w:w="4009" w:type="dxa"/>
            <w:shd w:val="clear" w:color="auto" w:fill="auto"/>
          </w:tcPr>
          <w:p w14:paraId="08EE4B92" w14:textId="77777777" w:rsidR="004A0C8A" w:rsidRPr="00E07BE2" w:rsidRDefault="00E07BE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идентификује и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самостално раздваја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смеше просејавањем,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одливањем, цеђењем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и испаравњем;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38D5CC8C" w14:textId="77777777" w:rsidR="004A0C8A" w:rsidRPr="00E07BE2" w:rsidRDefault="00E07BE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 xml:space="preserve"> испита електричну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проводљивост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материјала помоћу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једноставног струјног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кола;</w:t>
            </w:r>
          </w:p>
          <w:p w14:paraId="7D14ECA6" w14:textId="77777777" w:rsidR="004A0C8A" w:rsidRPr="00E07BE2" w:rsidRDefault="00E07BE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наведе примере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штедљивог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коришћења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електричне енергије;</w:t>
            </w:r>
          </w:p>
          <w:p w14:paraId="26C79BAF" w14:textId="77777777" w:rsidR="004A0C8A" w:rsidRPr="00E07BE2" w:rsidRDefault="00E07BE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наведе примере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употребе магнета свакодневном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животу;</w:t>
            </w:r>
          </w:p>
          <w:p w14:paraId="52AC5A52" w14:textId="77777777" w:rsidR="004A0C8A" w:rsidRPr="00E07BE2" w:rsidRDefault="00E07BE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наведе примере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превенције и заштите</w:t>
            </w:r>
          </w:p>
          <w:p w14:paraId="3911DC26" w14:textId="77777777" w:rsidR="004A0C8A" w:rsidRPr="00E07BE2" w:rsidRDefault="00E07BE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од пожара;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7D3767E8" w14:textId="77777777" w:rsidR="004A0C8A" w:rsidRPr="00E07BE2" w:rsidRDefault="004A0C8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519A21C5" w14:textId="77777777" w:rsidR="004A0C8A" w:rsidRPr="00E07BE2" w:rsidRDefault="004A0C8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210E7163" w14:textId="77777777" w:rsidR="004A0C8A" w:rsidRPr="00E07BE2" w:rsidRDefault="004A0C8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4220AF3E" w14:textId="77777777" w:rsidR="004A0C8A" w:rsidRPr="00E07BE2" w:rsidRDefault="004A0C8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7AEFB3EA" w14:textId="77777777" w:rsidR="004A0C8A" w:rsidRPr="00E07BE2" w:rsidRDefault="004A0C8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58D60268" w14:textId="4FFC2B62" w:rsidR="004A0C8A" w:rsidRPr="009274B2" w:rsidRDefault="009274B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252726ED" w14:textId="77777777" w:rsidR="004A0C8A" w:rsidRPr="00E07BE2" w:rsidRDefault="00E07BE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6A0D0F16" w14:textId="1A7BAE58" w:rsidR="004A0C8A" w:rsidRPr="009274B2" w:rsidRDefault="009274B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1208B9A7" w14:textId="77777777" w:rsidR="004A0C8A" w:rsidRPr="00E07BE2" w:rsidRDefault="004A0C8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73C6FC67" w14:textId="77777777" w:rsidR="004A0C8A" w:rsidRPr="00E07BE2" w:rsidRDefault="004A0C8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33CDF939" w14:textId="77777777" w:rsidR="004A0C8A" w:rsidRPr="00E07BE2" w:rsidRDefault="00E07BE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7FDED8A5" w14:textId="77777777" w:rsidR="004A0C8A" w:rsidRPr="00E07BE2" w:rsidRDefault="00E07BE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845" w:type="dxa"/>
            <w:shd w:val="clear" w:color="auto" w:fill="D9D9D9"/>
            <w:vAlign w:val="center"/>
          </w:tcPr>
          <w:p w14:paraId="232A2316" w14:textId="77777777" w:rsidR="004A0C8A" w:rsidRPr="00E07BE2" w:rsidRDefault="00E07BE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4</w:t>
            </w:r>
          </w:p>
        </w:tc>
      </w:tr>
      <w:tr w:rsidR="004A0C8A" w:rsidRPr="00E07BE2" w14:paraId="469C2A76" w14:textId="77777777" w:rsidTr="009274B2">
        <w:trPr>
          <w:trHeight w:val="2899"/>
          <w:jc w:val="center"/>
        </w:trPr>
        <w:tc>
          <w:tcPr>
            <w:tcW w:w="656" w:type="dxa"/>
            <w:shd w:val="clear" w:color="auto" w:fill="auto"/>
            <w:vAlign w:val="center"/>
          </w:tcPr>
          <w:p w14:paraId="2652D8A5" w14:textId="77777777" w:rsidR="004A0C8A" w:rsidRPr="00E07BE2" w:rsidRDefault="00E07BE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534DF959" w14:textId="77777777" w:rsidR="004A0C8A" w:rsidRPr="00E07BE2" w:rsidRDefault="004A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7163A924" w14:textId="77777777" w:rsidR="004A0C8A" w:rsidRPr="00E07BE2" w:rsidRDefault="00E07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ИСТРАЖИ ПРОШЛОСТ СРБИЈЕ ДА БОЉЕ РАЗУМЕШ ЊЕНУ САДАШЊОСТ</w:t>
            </w:r>
          </w:p>
        </w:tc>
        <w:tc>
          <w:tcPr>
            <w:tcW w:w="4009" w:type="dxa"/>
            <w:shd w:val="clear" w:color="auto" w:fill="auto"/>
          </w:tcPr>
          <w:p w14:paraId="175CB3CE" w14:textId="77777777" w:rsidR="004A0C8A" w:rsidRPr="00E07BE2" w:rsidRDefault="00E07BE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прикаже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хронолошки на ленти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времена значајне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историјске догађаје и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личности;</w:t>
            </w:r>
          </w:p>
          <w:p w14:paraId="5A6AA4B3" w14:textId="77777777" w:rsidR="004A0C8A" w:rsidRPr="00E07BE2" w:rsidRDefault="00E07BE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опише начин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живота људи кроз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време користећи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различите изворе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информација;</w:t>
            </w:r>
          </w:p>
          <w:p w14:paraId="483D5014" w14:textId="77777777" w:rsidR="004A0C8A" w:rsidRPr="00E07BE2" w:rsidRDefault="00E07BE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представи ток и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резултате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истраживања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(писано, усмено,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помоћу ленте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времена,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презентацијом и/или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цртежом и др.);</w:t>
            </w:r>
          </w:p>
          <w:p w14:paraId="7335DC10" w14:textId="77777777" w:rsidR="004A0C8A" w:rsidRPr="00E07BE2" w:rsidRDefault="00E07BE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пронађе и одабере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потребне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информације из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различитих извора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(писаних, сликовних,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дигиталних).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744858FB" w14:textId="77777777" w:rsidR="004A0C8A" w:rsidRPr="00E07BE2" w:rsidRDefault="004A0C8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168A891A" w14:textId="77777777" w:rsidR="004A0C8A" w:rsidRPr="00E07BE2" w:rsidRDefault="004A0C8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5BBA5DEB" w14:textId="77777777" w:rsidR="004A0C8A" w:rsidRPr="00E07BE2" w:rsidRDefault="004A0C8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17B1F869" w14:textId="77777777" w:rsidR="004A0C8A" w:rsidRPr="00E07BE2" w:rsidRDefault="004A0C8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2193872C" w14:textId="77777777" w:rsidR="004A0C8A" w:rsidRPr="00E07BE2" w:rsidRDefault="004A0C8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33B57136" w14:textId="77777777" w:rsidR="004A0C8A" w:rsidRPr="00E07BE2" w:rsidRDefault="004A0C8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52C4F05E" w14:textId="77777777" w:rsidR="004A0C8A" w:rsidRPr="00E07BE2" w:rsidRDefault="004A0C8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6846387D" w14:textId="3836372C" w:rsidR="004A0C8A" w:rsidRPr="009274B2" w:rsidRDefault="009274B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68F1F44A" w14:textId="79676F38" w:rsidR="004A0C8A" w:rsidRPr="009274B2" w:rsidRDefault="009274B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2535B5C4" w14:textId="77777777" w:rsidR="004A0C8A" w:rsidRPr="00E07BE2" w:rsidRDefault="00E07BE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188AF5D9" w14:textId="77777777" w:rsidR="004A0C8A" w:rsidRPr="00E07BE2" w:rsidRDefault="00E07BE2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 w:rsidRPr="00E07BE2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260650E9" w14:textId="77777777" w:rsidR="004A0C8A" w:rsidRPr="00E07BE2" w:rsidRDefault="00E07BE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 w:rsidRPr="00E07BE2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845" w:type="dxa"/>
            <w:shd w:val="clear" w:color="auto" w:fill="D9D9D9"/>
            <w:vAlign w:val="center"/>
          </w:tcPr>
          <w:p w14:paraId="5B5AD4A2" w14:textId="77777777" w:rsidR="004A0C8A" w:rsidRPr="00E07BE2" w:rsidRDefault="00E07BE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6</w:t>
            </w:r>
          </w:p>
        </w:tc>
      </w:tr>
      <w:tr w:rsidR="004A0C8A" w:rsidRPr="00E07BE2" w14:paraId="276BCE62" w14:textId="77777777" w:rsidTr="009274B2">
        <w:trPr>
          <w:trHeight w:val="270"/>
          <w:jc w:val="center"/>
        </w:trPr>
        <w:tc>
          <w:tcPr>
            <w:tcW w:w="6385" w:type="dxa"/>
            <w:gridSpan w:val="3"/>
            <w:shd w:val="clear" w:color="auto" w:fill="D9D9D9"/>
            <w:vAlign w:val="center"/>
          </w:tcPr>
          <w:p w14:paraId="7015C203" w14:textId="77777777" w:rsidR="004A0C8A" w:rsidRPr="00E07BE2" w:rsidRDefault="00E07BE2">
            <w:pPr>
              <w:pStyle w:val="NoSpacing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07BE2">
              <w:rPr>
                <w:rFonts w:ascii="Times New Roman" w:hAnsi="Times New Roman"/>
                <w:b/>
                <w:sz w:val="24"/>
                <w:szCs w:val="24"/>
              </w:rPr>
              <w:t>УКУПНО</w:t>
            </w:r>
          </w:p>
        </w:tc>
        <w:tc>
          <w:tcPr>
            <w:tcW w:w="603" w:type="dxa"/>
            <w:shd w:val="clear" w:color="auto" w:fill="D9D9D9"/>
            <w:vAlign w:val="center"/>
          </w:tcPr>
          <w:p w14:paraId="0DC0E26E" w14:textId="77777777" w:rsidR="004A0C8A" w:rsidRPr="00E07BE2" w:rsidRDefault="00E07BE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603" w:type="dxa"/>
            <w:shd w:val="clear" w:color="auto" w:fill="D9D9D9"/>
            <w:vAlign w:val="center"/>
          </w:tcPr>
          <w:p w14:paraId="3BBB5AD2" w14:textId="55126E02" w:rsidR="004A0C8A" w:rsidRPr="009274B2" w:rsidRDefault="009274B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03" w:type="dxa"/>
            <w:shd w:val="clear" w:color="auto" w:fill="D9D9D9"/>
            <w:vAlign w:val="center"/>
          </w:tcPr>
          <w:p w14:paraId="1D98015C" w14:textId="5BB1930B" w:rsidR="004A0C8A" w:rsidRPr="009274B2" w:rsidRDefault="009274B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603" w:type="dxa"/>
            <w:shd w:val="clear" w:color="auto" w:fill="D9D9D9"/>
            <w:vAlign w:val="center"/>
          </w:tcPr>
          <w:p w14:paraId="6B78DC71" w14:textId="5E99EABE" w:rsidR="004A0C8A" w:rsidRPr="009274B2" w:rsidRDefault="009274B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03" w:type="dxa"/>
            <w:shd w:val="clear" w:color="auto" w:fill="D9D9D9"/>
            <w:vAlign w:val="center"/>
          </w:tcPr>
          <w:p w14:paraId="16ADD9D5" w14:textId="1EF69A69" w:rsidR="004A0C8A" w:rsidRPr="009274B2" w:rsidRDefault="009274B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03" w:type="dxa"/>
            <w:shd w:val="clear" w:color="auto" w:fill="D9D9D9"/>
            <w:vAlign w:val="center"/>
          </w:tcPr>
          <w:p w14:paraId="268A80BF" w14:textId="7354F625" w:rsidR="004A0C8A" w:rsidRPr="009274B2" w:rsidRDefault="009274B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03" w:type="dxa"/>
            <w:shd w:val="clear" w:color="auto" w:fill="D9D9D9"/>
            <w:vAlign w:val="center"/>
          </w:tcPr>
          <w:p w14:paraId="2A79D3FD" w14:textId="77777777" w:rsidR="004A0C8A" w:rsidRPr="00E07BE2" w:rsidRDefault="00E07BE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603" w:type="dxa"/>
            <w:shd w:val="clear" w:color="auto" w:fill="D9D9D9"/>
            <w:vAlign w:val="center"/>
          </w:tcPr>
          <w:p w14:paraId="1EC65805" w14:textId="77777777" w:rsidR="004A0C8A" w:rsidRPr="00E07BE2" w:rsidRDefault="00E07BE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603" w:type="dxa"/>
            <w:shd w:val="clear" w:color="auto" w:fill="D9D9D9"/>
            <w:vAlign w:val="center"/>
          </w:tcPr>
          <w:p w14:paraId="3A2B79C1" w14:textId="019AFEEB" w:rsidR="004A0C8A" w:rsidRPr="009274B2" w:rsidRDefault="009274B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603" w:type="dxa"/>
            <w:shd w:val="clear" w:color="auto" w:fill="D9D9D9"/>
            <w:vAlign w:val="center"/>
          </w:tcPr>
          <w:p w14:paraId="30EAB4F6" w14:textId="4A74A769" w:rsidR="004A0C8A" w:rsidRPr="009274B2" w:rsidRDefault="009274B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87" w:type="dxa"/>
            <w:shd w:val="clear" w:color="auto" w:fill="D9D9D9"/>
            <w:vAlign w:val="center"/>
          </w:tcPr>
          <w:p w14:paraId="372CFEA9" w14:textId="77777777" w:rsidR="004A0C8A" w:rsidRPr="00E07BE2" w:rsidRDefault="00E07BE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 w:rsidRPr="00E07BE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3</w:t>
            </w:r>
            <w:r w:rsidRPr="00E07BE2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3</w:t>
            </w:r>
          </w:p>
        </w:tc>
        <w:tc>
          <w:tcPr>
            <w:tcW w:w="888" w:type="dxa"/>
            <w:shd w:val="clear" w:color="auto" w:fill="D9D9D9"/>
            <w:vAlign w:val="center"/>
          </w:tcPr>
          <w:p w14:paraId="54326333" w14:textId="77777777" w:rsidR="004A0C8A" w:rsidRPr="00E07BE2" w:rsidRDefault="00E07BE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 w:rsidRPr="00E07BE2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39</w:t>
            </w:r>
          </w:p>
        </w:tc>
        <w:tc>
          <w:tcPr>
            <w:tcW w:w="845" w:type="dxa"/>
            <w:shd w:val="clear" w:color="auto" w:fill="D9D9D9"/>
            <w:vAlign w:val="center"/>
          </w:tcPr>
          <w:p w14:paraId="2C147225" w14:textId="77777777" w:rsidR="004A0C8A" w:rsidRPr="00E07BE2" w:rsidRDefault="00E07BE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BE2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</w:tbl>
    <w:p w14:paraId="6DD95061" w14:textId="77777777" w:rsidR="004A0C8A" w:rsidRPr="00E07BE2" w:rsidRDefault="004A0C8A">
      <w:pPr>
        <w:rPr>
          <w:rFonts w:ascii="Times New Roman" w:hAnsi="Times New Roman"/>
          <w:sz w:val="24"/>
          <w:szCs w:val="24"/>
        </w:rPr>
      </w:pPr>
    </w:p>
    <w:p w14:paraId="65FCC5A5" w14:textId="23B8A171" w:rsidR="004A0C8A" w:rsidRPr="00E07BE2" w:rsidRDefault="00E07BE2" w:rsidP="00263B2C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sr-Cyrl-RS"/>
        </w:rPr>
      </w:pPr>
      <w:r w:rsidRPr="00E07BE2">
        <w:rPr>
          <w:rFonts w:ascii="Times New Roman" w:eastAsia="Times New Roman" w:hAnsi="Times New Roman"/>
          <w:b/>
          <w:sz w:val="24"/>
          <w:szCs w:val="24"/>
        </w:rPr>
        <w:t xml:space="preserve">Циљ </w:t>
      </w:r>
      <w:r w:rsidRPr="00E07BE2">
        <w:rPr>
          <w:rFonts w:ascii="Times New Roman" w:eastAsia="Times New Roman" w:hAnsi="Times New Roman"/>
          <w:sz w:val="24"/>
          <w:szCs w:val="24"/>
        </w:rPr>
        <w:t>учења Природe и друштвa јесте упознавање себе, свог природног и друштвеног окружења и развијање способности за одговоран живот у њему.</w:t>
      </w:r>
    </w:p>
    <w:p w14:paraId="2D3747EC" w14:textId="77777777" w:rsidR="004A0C8A" w:rsidRPr="00E07BE2" w:rsidRDefault="004A0C8A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sr-Cyrl-RS"/>
        </w:rPr>
      </w:pPr>
    </w:p>
    <w:p w14:paraId="12EF693B" w14:textId="77777777" w:rsidR="009274B2" w:rsidRDefault="009274B2" w:rsidP="00263B2C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sr-Cyrl-RS"/>
        </w:rPr>
      </w:pPr>
    </w:p>
    <w:p w14:paraId="05A4B289" w14:textId="77777777" w:rsidR="009274B2" w:rsidRDefault="009274B2" w:rsidP="00263B2C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sr-Cyrl-RS"/>
        </w:rPr>
      </w:pPr>
    </w:p>
    <w:p w14:paraId="1A61EACB" w14:textId="77777777" w:rsidR="009274B2" w:rsidRDefault="009274B2" w:rsidP="00263B2C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sr-Cyrl-RS"/>
        </w:rPr>
      </w:pPr>
    </w:p>
    <w:p w14:paraId="397929FD" w14:textId="77777777" w:rsidR="009274B2" w:rsidRDefault="009274B2" w:rsidP="00263B2C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sr-Cyrl-RS"/>
        </w:rPr>
      </w:pPr>
    </w:p>
    <w:p w14:paraId="784CAA3F" w14:textId="77777777" w:rsidR="009274B2" w:rsidRDefault="009274B2" w:rsidP="00263B2C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sr-Cyrl-RS"/>
        </w:rPr>
      </w:pPr>
    </w:p>
    <w:p w14:paraId="302C1CD6" w14:textId="77777777" w:rsidR="009274B2" w:rsidRDefault="009274B2" w:rsidP="00263B2C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sr-Cyrl-RS"/>
        </w:rPr>
      </w:pPr>
    </w:p>
    <w:p w14:paraId="275B1197" w14:textId="77777777" w:rsidR="009274B2" w:rsidRDefault="009274B2" w:rsidP="00263B2C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sr-Cyrl-RS"/>
        </w:rPr>
      </w:pPr>
    </w:p>
    <w:p w14:paraId="6BBE8B25" w14:textId="77777777" w:rsidR="009274B2" w:rsidRDefault="009274B2" w:rsidP="00263B2C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sr-Cyrl-RS"/>
        </w:rPr>
      </w:pPr>
    </w:p>
    <w:p w14:paraId="07ECFA9D" w14:textId="77777777" w:rsidR="009274B2" w:rsidRDefault="009274B2" w:rsidP="00263B2C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sr-Cyrl-RS"/>
        </w:rPr>
      </w:pPr>
    </w:p>
    <w:p w14:paraId="2957095E" w14:textId="77777777" w:rsidR="009274B2" w:rsidRDefault="009274B2" w:rsidP="00263B2C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sr-Cyrl-RS"/>
        </w:rPr>
      </w:pPr>
    </w:p>
    <w:p w14:paraId="6C8014A0" w14:textId="77777777" w:rsidR="004A0C8A" w:rsidRPr="00E07BE2" w:rsidRDefault="00E07BE2" w:rsidP="00263B2C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07BE2">
        <w:rPr>
          <w:rFonts w:ascii="Times New Roman" w:hAnsi="Times New Roman"/>
          <w:b/>
          <w:color w:val="000000"/>
          <w:sz w:val="24"/>
          <w:szCs w:val="24"/>
          <w:lang w:val="sr-Cyrl-RS"/>
        </w:rPr>
        <w:lastRenderedPageBreak/>
        <w:t>ПРИРОДА И ДРУШТВО ЗА ЧЕТВРТИ</w:t>
      </w:r>
      <w:r w:rsidRPr="00E07BE2">
        <w:rPr>
          <w:rFonts w:ascii="Times New Roman" w:hAnsi="Times New Roman"/>
          <w:b/>
          <w:color w:val="000000"/>
          <w:sz w:val="24"/>
          <w:szCs w:val="24"/>
        </w:rPr>
        <w:t xml:space="preserve"> РАЗРЕД</w:t>
      </w:r>
    </w:p>
    <w:p w14:paraId="08A4229C" w14:textId="77777777" w:rsidR="004A0C8A" w:rsidRPr="00E07BE2" w:rsidRDefault="00E07BE2" w:rsidP="00263B2C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07BE2">
        <w:rPr>
          <w:rFonts w:ascii="Times New Roman" w:hAnsi="Times New Roman"/>
          <w:b/>
          <w:color w:val="000000"/>
          <w:sz w:val="24"/>
          <w:szCs w:val="24"/>
        </w:rPr>
        <w:t>ПРЕДЛОГ РЕДОСЛЕДА НАСТАВНИХ ЈЕДИНИЦА</w:t>
      </w:r>
    </w:p>
    <w:p w14:paraId="23B75528" w14:textId="77777777" w:rsidR="004A0C8A" w:rsidRPr="00E07BE2" w:rsidRDefault="004A0C8A">
      <w:pPr>
        <w:rPr>
          <w:rFonts w:ascii="Times New Roman" w:hAnsi="Times New Roman"/>
          <w:sz w:val="24"/>
          <w:szCs w:val="24"/>
        </w:rPr>
      </w:pPr>
    </w:p>
    <w:tbl>
      <w:tblPr>
        <w:tblW w:w="14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4860"/>
        <w:gridCol w:w="1440"/>
        <w:gridCol w:w="4160"/>
        <w:gridCol w:w="2209"/>
        <w:gridCol w:w="1377"/>
      </w:tblGrid>
      <w:tr w:rsidR="004A0C8A" w:rsidRPr="00E07BE2" w14:paraId="58AFBF7E" w14:textId="77777777" w:rsidTr="009274B2">
        <w:trPr>
          <w:cantSplit/>
          <w:trHeight w:val="710"/>
          <w:jc w:val="center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4B4A921C" w14:textId="77777777" w:rsidR="004A0C8A" w:rsidRPr="00E07BE2" w:rsidRDefault="00E07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BE2">
              <w:rPr>
                <w:rFonts w:ascii="Times New Roman" w:hAnsi="Times New Roman"/>
                <w:b/>
                <w:sz w:val="24"/>
                <w:szCs w:val="24"/>
              </w:rPr>
              <w:t>Tема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06D406F4" w14:textId="77777777" w:rsidR="004A0C8A" w:rsidRPr="00E07BE2" w:rsidRDefault="00E07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BE2">
              <w:rPr>
                <w:rFonts w:ascii="Times New Roman" w:hAnsi="Times New Roman"/>
                <w:b/>
                <w:sz w:val="24"/>
                <w:szCs w:val="24"/>
              </w:rPr>
              <w:t>Садржај теме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0F1B7CC2" w14:textId="77777777" w:rsidR="004A0C8A" w:rsidRPr="00E07BE2" w:rsidRDefault="00E07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BE2">
              <w:rPr>
                <w:rFonts w:ascii="Times New Roman" w:hAnsi="Times New Roman"/>
                <w:b/>
                <w:sz w:val="24"/>
                <w:szCs w:val="24"/>
              </w:rPr>
              <w:t>Редни</w:t>
            </w:r>
          </w:p>
          <w:p w14:paraId="2C8DE835" w14:textId="77777777" w:rsidR="004A0C8A" w:rsidRPr="00E07BE2" w:rsidRDefault="00E07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BE2">
              <w:rPr>
                <w:rFonts w:ascii="Times New Roman" w:hAnsi="Times New Roman"/>
                <w:b/>
                <w:sz w:val="24"/>
                <w:szCs w:val="24"/>
              </w:rPr>
              <w:t>број</w:t>
            </w:r>
          </w:p>
        </w:tc>
        <w:tc>
          <w:tcPr>
            <w:tcW w:w="416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5B1208E7" w14:textId="77777777" w:rsidR="004A0C8A" w:rsidRPr="00E07BE2" w:rsidRDefault="00E07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BE2">
              <w:rPr>
                <w:rFonts w:ascii="Times New Roman" w:hAnsi="Times New Roman"/>
                <w:b/>
                <w:sz w:val="24"/>
                <w:szCs w:val="24"/>
              </w:rPr>
              <w:t>Наставна јединица</w:t>
            </w:r>
          </w:p>
        </w:tc>
        <w:tc>
          <w:tcPr>
            <w:tcW w:w="2209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5DEC62FA" w14:textId="77777777" w:rsidR="004A0C8A" w:rsidRPr="00E07BE2" w:rsidRDefault="00E07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BE2">
              <w:rPr>
                <w:rFonts w:ascii="Times New Roman" w:hAnsi="Times New Roman"/>
                <w:b/>
                <w:sz w:val="24"/>
                <w:szCs w:val="24"/>
              </w:rPr>
              <w:t>Тип часа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509E0196" w14:textId="77777777" w:rsidR="004A0C8A" w:rsidRPr="00E07BE2" w:rsidRDefault="00E07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месец</w:t>
            </w:r>
          </w:p>
        </w:tc>
      </w:tr>
      <w:tr w:rsidR="009274B2" w:rsidRPr="00E07BE2" w14:paraId="73A01C01" w14:textId="77777777" w:rsidTr="009274B2">
        <w:trPr>
          <w:jc w:val="center"/>
        </w:trPr>
        <w:tc>
          <w:tcPr>
            <w:tcW w:w="895" w:type="dxa"/>
            <w:vMerge w:val="restart"/>
            <w:shd w:val="clear" w:color="auto" w:fill="auto"/>
            <w:textDirection w:val="btLr"/>
            <w:vAlign w:val="center"/>
          </w:tcPr>
          <w:p w14:paraId="6952231B" w14:textId="77777777" w:rsidR="009274B2" w:rsidRPr="00E07BE2" w:rsidRDefault="009274B2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ДОМОВИНА СЕ БРАНИ ЛЕПОТОМ И ЧАШЋУ И ЗНАЊЕМ</w:t>
            </w:r>
          </w:p>
        </w:tc>
        <w:tc>
          <w:tcPr>
            <w:tcW w:w="4860" w:type="dxa"/>
            <w:vMerge w:val="restart"/>
            <w:shd w:val="clear" w:color="auto" w:fill="auto"/>
            <w:vAlign w:val="center"/>
          </w:tcPr>
          <w:p w14:paraId="0F19B6F3" w14:textId="77777777" w:rsidR="009274B2" w:rsidRPr="00E07BE2" w:rsidRDefault="009274B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Положај, територија,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граница и симболи Србије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(грб, застава и химна) и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национална валута.</w:t>
            </w:r>
          </w:p>
          <w:p w14:paraId="688C5095" w14:textId="77777777" w:rsidR="009274B2" w:rsidRPr="00E07BE2" w:rsidRDefault="009274B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C48D5" w14:textId="77777777" w:rsidR="009274B2" w:rsidRPr="00E07BE2" w:rsidRDefault="009274B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Природне карактеристике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Србије – рељеф, воде, шуме.</w:t>
            </w:r>
          </w:p>
          <w:p w14:paraId="0E82F204" w14:textId="77777777" w:rsidR="009274B2" w:rsidRPr="00E07BE2" w:rsidRDefault="009274B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B46BD" w14:textId="77777777" w:rsidR="009274B2" w:rsidRPr="00E07BE2" w:rsidRDefault="009274B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59ED9" w14:textId="77777777" w:rsidR="009274B2" w:rsidRPr="00E07BE2" w:rsidRDefault="009274B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Типичне, ретке и угрожене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врсте биљака и животиња –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значај и заштита.</w:t>
            </w:r>
          </w:p>
          <w:p w14:paraId="604BAAAB" w14:textId="77777777" w:rsidR="009274B2" w:rsidRPr="00E07BE2" w:rsidRDefault="009274B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F5908" w14:textId="77777777" w:rsidR="009274B2" w:rsidRPr="00E07BE2" w:rsidRDefault="009274B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Национални паркови Србије.</w:t>
            </w:r>
          </w:p>
          <w:p w14:paraId="00676BDD" w14:textId="77777777" w:rsidR="009274B2" w:rsidRPr="00E07BE2" w:rsidRDefault="009274B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1BC9A" w14:textId="77777777" w:rsidR="009274B2" w:rsidRPr="00E07BE2" w:rsidRDefault="009274B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D2614" w14:textId="77777777" w:rsidR="009274B2" w:rsidRPr="00E07BE2" w:rsidRDefault="009274B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Друштвене карактеристике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Србије (становништво,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насеља и делатности).</w:t>
            </w:r>
          </w:p>
          <w:p w14:paraId="5E3AB612" w14:textId="77777777" w:rsidR="009274B2" w:rsidRPr="00E07BE2" w:rsidRDefault="009274B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7B6AB" w14:textId="77777777" w:rsidR="009274B2" w:rsidRPr="00E07BE2" w:rsidRDefault="009274B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Грађани Србије (права и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обавезе, демократски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односи и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интеркултуралност).</w:t>
            </w:r>
          </w:p>
          <w:p w14:paraId="5ED787B3" w14:textId="77777777" w:rsidR="009274B2" w:rsidRPr="00E07BE2" w:rsidRDefault="009274B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DC61B" w14:textId="77777777" w:rsidR="009274B2" w:rsidRPr="00E07BE2" w:rsidRDefault="009274B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5B8C0" w14:textId="77777777" w:rsidR="009274B2" w:rsidRPr="00E07BE2" w:rsidRDefault="009274B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D6768" w14:textId="77777777" w:rsidR="009274B2" w:rsidRPr="00E07BE2" w:rsidRDefault="00927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EAF1DD" w:themeFill="accent3" w:themeFillTint="33"/>
          </w:tcPr>
          <w:p w14:paraId="37E4C976" w14:textId="77777777" w:rsidR="009274B2" w:rsidRPr="00E07BE2" w:rsidRDefault="009274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shd w:val="clear" w:color="auto" w:fill="EAF1DD" w:themeFill="accent3" w:themeFillTint="33"/>
          </w:tcPr>
          <w:p w14:paraId="5F11950C" w14:textId="77777777" w:rsidR="009274B2" w:rsidRPr="00E07BE2" w:rsidRDefault="009274B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Иницијални тест</w:t>
            </w:r>
          </w:p>
        </w:tc>
        <w:tc>
          <w:tcPr>
            <w:tcW w:w="2209" w:type="dxa"/>
            <w:shd w:val="clear" w:color="auto" w:fill="EAF1DD" w:themeFill="accent3" w:themeFillTint="33"/>
          </w:tcPr>
          <w:p w14:paraId="408FDDC1" w14:textId="77777777" w:rsidR="009274B2" w:rsidRPr="00E07BE2" w:rsidRDefault="009274B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  <w:lang w:val="sr-Cyrl-RS"/>
              </w:rPr>
              <w:t>провера</w:t>
            </w:r>
          </w:p>
        </w:tc>
        <w:tc>
          <w:tcPr>
            <w:tcW w:w="1377" w:type="dxa"/>
            <w:vMerge w:val="restart"/>
            <w:shd w:val="clear" w:color="auto" w:fill="FFFFFF" w:themeFill="background1"/>
            <w:vAlign w:val="center"/>
          </w:tcPr>
          <w:p w14:paraId="124A441C" w14:textId="77777777" w:rsidR="009274B2" w:rsidRPr="009274B2" w:rsidRDefault="009274B2" w:rsidP="009274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274B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с</w:t>
            </w:r>
          </w:p>
          <w:p w14:paraId="4623AAA8" w14:textId="77777777" w:rsidR="009274B2" w:rsidRPr="009274B2" w:rsidRDefault="009274B2" w:rsidP="009274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274B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е</w:t>
            </w:r>
          </w:p>
          <w:p w14:paraId="6156C99E" w14:textId="77777777" w:rsidR="009274B2" w:rsidRPr="009274B2" w:rsidRDefault="009274B2" w:rsidP="009274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274B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п</w:t>
            </w:r>
          </w:p>
          <w:p w14:paraId="5981A364" w14:textId="77777777" w:rsidR="009274B2" w:rsidRPr="009274B2" w:rsidRDefault="009274B2" w:rsidP="009274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274B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т</w:t>
            </w:r>
          </w:p>
          <w:p w14:paraId="5D6609DE" w14:textId="77777777" w:rsidR="009274B2" w:rsidRPr="009274B2" w:rsidRDefault="009274B2" w:rsidP="009274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274B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е</w:t>
            </w:r>
          </w:p>
          <w:p w14:paraId="2E9581FC" w14:textId="77777777" w:rsidR="009274B2" w:rsidRPr="009274B2" w:rsidRDefault="009274B2" w:rsidP="009274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274B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м</w:t>
            </w:r>
          </w:p>
          <w:p w14:paraId="38A86F72" w14:textId="77777777" w:rsidR="009274B2" w:rsidRPr="009274B2" w:rsidRDefault="009274B2" w:rsidP="009274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274B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б</w:t>
            </w:r>
          </w:p>
          <w:p w14:paraId="30C84C85" w14:textId="77777777" w:rsidR="009274B2" w:rsidRPr="009274B2" w:rsidRDefault="009274B2" w:rsidP="009274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274B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а</w:t>
            </w:r>
          </w:p>
          <w:p w14:paraId="6A3AFA45" w14:textId="0F2C5792" w:rsidR="009274B2" w:rsidRPr="009274B2" w:rsidRDefault="009274B2" w:rsidP="009274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274B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р</w:t>
            </w:r>
          </w:p>
        </w:tc>
      </w:tr>
      <w:tr w:rsidR="009274B2" w:rsidRPr="00E07BE2" w14:paraId="54DF8E95" w14:textId="77777777" w:rsidTr="009274B2">
        <w:trPr>
          <w:jc w:val="center"/>
        </w:trPr>
        <w:tc>
          <w:tcPr>
            <w:tcW w:w="895" w:type="dxa"/>
            <w:vMerge/>
            <w:shd w:val="clear" w:color="auto" w:fill="auto"/>
          </w:tcPr>
          <w:p w14:paraId="605F44A1" w14:textId="77777777" w:rsidR="009274B2" w:rsidRPr="00E07BE2" w:rsidRDefault="009274B2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vMerge/>
            <w:shd w:val="clear" w:color="auto" w:fill="auto"/>
          </w:tcPr>
          <w:p w14:paraId="41D8AE7A" w14:textId="77777777" w:rsidR="009274B2" w:rsidRPr="00E07BE2" w:rsidRDefault="009274B2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EAF1DD" w:themeFill="accent3" w:themeFillTint="33"/>
          </w:tcPr>
          <w:p w14:paraId="30AA5DEE" w14:textId="77777777" w:rsidR="009274B2" w:rsidRPr="00E07BE2" w:rsidRDefault="009274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shd w:val="clear" w:color="auto" w:fill="EAF1DD" w:themeFill="accent3" w:themeFillTint="33"/>
          </w:tcPr>
          <w:p w14:paraId="12E2449D" w14:textId="77777777" w:rsidR="009274B2" w:rsidRPr="00E07BE2" w:rsidRDefault="009274B2">
            <w:pPr>
              <w:rPr>
                <w:rFonts w:ascii="Times New Roman" w:hAnsi="Times New Roman"/>
                <w:color w:val="0070C0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Обнављање градива трећег разреда</w:t>
            </w:r>
          </w:p>
        </w:tc>
        <w:tc>
          <w:tcPr>
            <w:tcW w:w="2209" w:type="dxa"/>
            <w:shd w:val="clear" w:color="auto" w:fill="EAF1DD" w:themeFill="accent3" w:themeFillTint="33"/>
          </w:tcPr>
          <w:p w14:paraId="0D6EE3A6" w14:textId="77777777" w:rsidR="009274B2" w:rsidRPr="00E07BE2" w:rsidRDefault="009274B2">
            <w:pPr>
              <w:rPr>
                <w:rFonts w:ascii="Times New Roman" w:hAnsi="Times New Roman"/>
                <w:color w:val="948A54" w:themeColor="background2" w:themeShade="80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утврђивање</w:t>
            </w:r>
          </w:p>
        </w:tc>
        <w:tc>
          <w:tcPr>
            <w:tcW w:w="1377" w:type="dxa"/>
            <w:vMerge/>
            <w:shd w:val="clear" w:color="auto" w:fill="FFFFFF" w:themeFill="background1"/>
          </w:tcPr>
          <w:p w14:paraId="72201C03" w14:textId="3B53A0BD" w:rsidR="009274B2" w:rsidRPr="00E07BE2" w:rsidRDefault="009274B2" w:rsidP="009274B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9274B2" w:rsidRPr="00E07BE2" w14:paraId="1848C1B5" w14:textId="77777777" w:rsidTr="009274B2">
        <w:trPr>
          <w:jc w:val="center"/>
        </w:trPr>
        <w:tc>
          <w:tcPr>
            <w:tcW w:w="895" w:type="dxa"/>
            <w:vMerge/>
            <w:shd w:val="clear" w:color="auto" w:fill="auto"/>
          </w:tcPr>
          <w:p w14:paraId="1F6DCEC3" w14:textId="77777777" w:rsidR="009274B2" w:rsidRPr="00E07BE2" w:rsidRDefault="009274B2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vMerge/>
            <w:shd w:val="clear" w:color="auto" w:fill="auto"/>
          </w:tcPr>
          <w:p w14:paraId="52A1C024" w14:textId="77777777" w:rsidR="009274B2" w:rsidRPr="00E07BE2" w:rsidRDefault="009274B2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EAF1DD" w:themeFill="accent3" w:themeFillTint="33"/>
          </w:tcPr>
          <w:p w14:paraId="225512DA" w14:textId="77777777" w:rsidR="009274B2" w:rsidRPr="00E07BE2" w:rsidRDefault="009274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shd w:val="clear" w:color="auto" w:fill="EAF1DD" w:themeFill="accent3" w:themeFillTint="33"/>
          </w:tcPr>
          <w:p w14:paraId="34C0ECA5" w14:textId="77777777" w:rsidR="009274B2" w:rsidRPr="00E07BE2" w:rsidRDefault="009274B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Обнављање градива трећег разреда</w:t>
            </w:r>
          </w:p>
        </w:tc>
        <w:tc>
          <w:tcPr>
            <w:tcW w:w="2209" w:type="dxa"/>
            <w:shd w:val="clear" w:color="auto" w:fill="EAF1DD" w:themeFill="accent3" w:themeFillTint="33"/>
          </w:tcPr>
          <w:p w14:paraId="6843394D" w14:textId="77777777" w:rsidR="009274B2" w:rsidRPr="00E07BE2" w:rsidRDefault="009274B2">
            <w:pPr>
              <w:rPr>
                <w:rFonts w:ascii="Times New Roman" w:hAnsi="Times New Roman"/>
                <w:color w:val="948A54" w:themeColor="background2" w:themeShade="80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утврђивање</w:t>
            </w:r>
          </w:p>
        </w:tc>
        <w:tc>
          <w:tcPr>
            <w:tcW w:w="1377" w:type="dxa"/>
            <w:vMerge/>
            <w:shd w:val="clear" w:color="auto" w:fill="FFFFFF" w:themeFill="background1"/>
          </w:tcPr>
          <w:p w14:paraId="75FA241F" w14:textId="4AFA9754" w:rsidR="009274B2" w:rsidRPr="00E07BE2" w:rsidRDefault="009274B2" w:rsidP="009274B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9274B2" w:rsidRPr="00E07BE2" w14:paraId="4F742ADD" w14:textId="77777777" w:rsidTr="009274B2">
        <w:trPr>
          <w:jc w:val="center"/>
        </w:trPr>
        <w:tc>
          <w:tcPr>
            <w:tcW w:w="895" w:type="dxa"/>
            <w:vMerge/>
            <w:shd w:val="clear" w:color="auto" w:fill="auto"/>
          </w:tcPr>
          <w:p w14:paraId="3A3C0DC1" w14:textId="77777777" w:rsidR="009274B2" w:rsidRPr="00E07BE2" w:rsidRDefault="009274B2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vMerge/>
            <w:shd w:val="clear" w:color="auto" w:fill="auto"/>
          </w:tcPr>
          <w:p w14:paraId="2CE86627" w14:textId="77777777" w:rsidR="009274B2" w:rsidRPr="00E07BE2" w:rsidRDefault="009274B2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EAF1DD" w:themeFill="accent3" w:themeFillTint="33"/>
          </w:tcPr>
          <w:p w14:paraId="6AA3B31E" w14:textId="77777777" w:rsidR="009274B2" w:rsidRPr="00E07BE2" w:rsidRDefault="009274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shd w:val="clear" w:color="auto" w:fill="EAF1DD" w:themeFill="accent3" w:themeFillTint="33"/>
          </w:tcPr>
          <w:p w14:paraId="251B74A5" w14:textId="77777777" w:rsidR="009274B2" w:rsidRPr="00E07BE2" w:rsidRDefault="009274B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Република Србија – наша домовина</w:t>
            </w:r>
          </w:p>
        </w:tc>
        <w:tc>
          <w:tcPr>
            <w:tcW w:w="2209" w:type="dxa"/>
            <w:shd w:val="clear" w:color="auto" w:fill="EAF1DD" w:themeFill="accent3" w:themeFillTint="33"/>
          </w:tcPr>
          <w:p w14:paraId="2956A340" w14:textId="77777777" w:rsidR="009274B2" w:rsidRPr="00E07BE2" w:rsidRDefault="009274B2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обрада</w:t>
            </w:r>
          </w:p>
        </w:tc>
        <w:tc>
          <w:tcPr>
            <w:tcW w:w="1377" w:type="dxa"/>
            <w:vMerge/>
            <w:shd w:val="clear" w:color="auto" w:fill="FFFFFF" w:themeFill="background1"/>
          </w:tcPr>
          <w:p w14:paraId="7BC1A8C3" w14:textId="7DAD0E71" w:rsidR="009274B2" w:rsidRPr="00E07BE2" w:rsidRDefault="009274B2" w:rsidP="009274B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9274B2" w:rsidRPr="00E07BE2" w14:paraId="3800B73A" w14:textId="77777777" w:rsidTr="009274B2">
        <w:trPr>
          <w:jc w:val="center"/>
        </w:trPr>
        <w:tc>
          <w:tcPr>
            <w:tcW w:w="895" w:type="dxa"/>
            <w:vMerge/>
            <w:shd w:val="clear" w:color="auto" w:fill="auto"/>
          </w:tcPr>
          <w:p w14:paraId="369D3B06" w14:textId="77777777" w:rsidR="009274B2" w:rsidRPr="00E07BE2" w:rsidRDefault="009274B2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vMerge/>
            <w:shd w:val="clear" w:color="auto" w:fill="auto"/>
          </w:tcPr>
          <w:p w14:paraId="48EE2DBF" w14:textId="77777777" w:rsidR="009274B2" w:rsidRPr="00E07BE2" w:rsidRDefault="009274B2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EAF1DD" w:themeFill="accent3" w:themeFillTint="33"/>
          </w:tcPr>
          <w:p w14:paraId="745DC6AF" w14:textId="77777777" w:rsidR="009274B2" w:rsidRPr="00E07BE2" w:rsidRDefault="009274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shd w:val="clear" w:color="auto" w:fill="EAF1DD" w:themeFill="accent3" w:themeFillTint="33"/>
          </w:tcPr>
          <w:p w14:paraId="4C9C20A8" w14:textId="77777777" w:rsidR="009274B2" w:rsidRPr="00E07BE2" w:rsidRDefault="009274B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  <w:lang w:val="sr-Cyrl-RS"/>
              </w:rPr>
              <w:t>Обележја Републике Србије</w:t>
            </w:r>
          </w:p>
        </w:tc>
        <w:tc>
          <w:tcPr>
            <w:tcW w:w="2209" w:type="dxa"/>
            <w:shd w:val="clear" w:color="auto" w:fill="EAF1DD" w:themeFill="accent3" w:themeFillTint="33"/>
          </w:tcPr>
          <w:p w14:paraId="1C9DBB41" w14:textId="77777777" w:rsidR="009274B2" w:rsidRPr="00E07BE2" w:rsidRDefault="009274B2">
            <w:pPr>
              <w:rPr>
                <w:rFonts w:ascii="Times New Roman" w:hAnsi="Times New Roman"/>
                <w:sz w:val="24"/>
                <w:szCs w:val="24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обрада</w:t>
            </w:r>
          </w:p>
        </w:tc>
        <w:tc>
          <w:tcPr>
            <w:tcW w:w="1377" w:type="dxa"/>
            <w:vMerge/>
            <w:shd w:val="clear" w:color="auto" w:fill="FFFFFF" w:themeFill="background1"/>
          </w:tcPr>
          <w:p w14:paraId="6A256781" w14:textId="2FEA90F4" w:rsidR="009274B2" w:rsidRPr="00E07BE2" w:rsidRDefault="009274B2" w:rsidP="009274B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9274B2" w:rsidRPr="00E07BE2" w14:paraId="558B78E0" w14:textId="77777777" w:rsidTr="009274B2">
        <w:trPr>
          <w:jc w:val="center"/>
        </w:trPr>
        <w:tc>
          <w:tcPr>
            <w:tcW w:w="895" w:type="dxa"/>
            <w:vMerge/>
            <w:shd w:val="clear" w:color="auto" w:fill="auto"/>
          </w:tcPr>
          <w:p w14:paraId="0E81ED1D" w14:textId="77777777" w:rsidR="009274B2" w:rsidRPr="00E07BE2" w:rsidRDefault="009274B2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vMerge/>
            <w:shd w:val="clear" w:color="auto" w:fill="auto"/>
          </w:tcPr>
          <w:p w14:paraId="29721820" w14:textId="77777777" w:rsidR="009274B2" w:rsidRPr="00E07BE2" w:rsidRDefault="009274B2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EAF1DD" w:themeFill="accent3" w:themeFillTint="33"/>
          </w:tcPr>
          <w:p w14:paraId="19144C02" w14:textId="77777777" w:rsidR="009274B2" w:rsidRPr="00E07BE2" w:rsidRDefault="009274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shd w:val="clear" w:color="auto" w:fill="EAF1DD" w:themeFill="accent3" w:themeFillTint="33"/>
          </w:tcPr>
          <w:p w14:paraId="3AB4AE09" w14:textId="77777777" w:rsidR="009274B2" w:rsidRPr="00E07BE2" w:rsidRDefault="009274B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Република Србија – наша домовина</w:t>
            </w:r>
          </w:p>
        </w:tc>
        <w:tc>
          <w:tcPr>
            <w:tcW w:w="2209" w:type="dxa"/>
            <w:shd w:val="clear" w:color="auto" w:fill="EAF1DD" w:themeFill="accent3" w:themeFillTint="33"/>
          </w:tcPr>
          <w:p w14:paraId="408569C8" w14:textId="77777777" w:rsidR="009274B2" w:rsidRPr="00E07BE2" w:rsidRDefault="009274B2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утврђивање</w:t>
            </w:r>
          </w:p>
        </w:tc>
        <w:tc>
          <w:tcPr>
            <w:tcW w:w="1377" w:type="dxa"/>
            <w:vMerge/>
            <w:shd w:val="clear" w:color="auto" w:fill="FFFFFF" w:themeFill="background1"/>
          </w:tcPr>
          <w:p w14:paraId="593807AE" w14:textId="6756C041" w:rsidR="009274B2" w:rsidRPr="00E07BE2" w:rsidRDefault="009274B2" w:rsidP="009274B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9274B2" w:rsidRPr="00E07BE2" w14:paraId="3D9977A0" w14:textId="77777777" w:rsidTr="009274B2">
        <w:trPr>
          <w:jc w:val="center"/>
        </w:trPr>
        <w:tc>
          <w:tcPr>
            <w:tcW w:w="895" w:type="dxa"/>
            <w:vMerge/>
            <w:shd w:val="clear" w:color="auto" w:fill="auto"/>
          </w:tcPr>
          <w:p w14:paraId="62A8FAF8" w14:textId="77777777" w:rsidR="009274B2" w:rsidRPr="00E07BE2" w:rsidRDefault="009274B2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vMerge/>
            <w:shd w:val="clear" w:color="auto" w:fill="auto"/>
          </w:tcPr>
          <w:p w14:paraId="07B0F4E2" w14:textId="77777777" w:rsidR="009274B2" w:rsidRPr="00E07BE2" w:rsidRDefault="009274B2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EAF1DD" w:themeFill="accent3" w:themeFillTint="33"/>
          </w:tcPr>
          <w:p w14:paraId="2AAF2E16" w14:textId="77777777" w:rsidR="009274B2" w:rsidRPr="00E07BE2" w:rsidRDefault="009274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shd w:val="clear" w:color="auto" w:fill="EAF1DD" w:themeFill="accent3" w:themeFillTint="33"/>
          </w:tcPr>
          <w:p w14:paraId="1D87CD5F" w14:textId="77777777" w:rsidR="009274B2" w:rsidRPr="00E07BE2" w:rsidRDefault="009274B2">
            <w:pPr>
              <w:rPr>
                <w:rFonts w:ascii="Times New Roman" w:hAnsi="Times New Roman"/>
                <w:color w:val="FF0000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Рељеф Србије</w:t>
            </w:r>
          </w:p>
        </w:tc>
        <w:tc>
          <w:tcPr>
            <w:tcW w:w="2209" w:type="dxa"/>
            <w:shd w:val="clear" w:color="auto" w:fill="EAF1DD" w:themeFill="accent3" w:themeFillTint="33"/>
          </w:tcPr>
          <w:p w14:paraId="7DDE8502" w14:textId="77777777" w:rsidR="009274B2" w:rsidRPr="00E07BE2" w:rsidRDefault="009274B2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обрада</w:t>
            </w:r>
          </w:p>
        </w:tc>
        <w:tc>
          <w:tcPr>
            <w:tcW w:w="1377" w:type="dxa"/>
            <w:vMerge/>
            <w:shd w:val="clear" w:color="auto" w:fill="FFFFFF" w:themeFill="background1"/>
          </w:tcPr>
          <w:p w14:paraId="5CA19336" w14:textId="4A892CB7" w:rsidR="009274B2" w:rsidRPr="00E07BE2" w:rsidRDefault="009274B2" w:rsidP="009274B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9274B2" w:rsidRPr="00E07BE2" w14:paraId="2AC98A17" w14:textId="77777777" w:rsidTr="009274B2">
        <w:trPr>
          <w:jc w:val="center"/>
        </w:trPr>
        <w:tc>
          <w:tcPr>
            <w:tcW w:w="895" w:type="dxa"/>
            <w:vMerge/>
            <w:shd w:val="clear" w:color="auto" w:fill="auto"/>
          </w:tcPr>
          <w:p w14:paraId="438F1C60" w14:textId="77777777" w:rsidR="009274B2" w:rsidRPr="00E07BE2" w:rsidRDefault="009274B2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vMerge/>
            <w:shd w:val="clear" w:color="auto" w:fill="auto"/>
          </w:tcPr>
          <w:p w14:paraId="64407440" w14:textId="77777777" w:rsidR="009274B2" w:rsidRPr="00E07BE2" w:rsidRDefault="009274B2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EAF1DD" w:themeFill="accent3" w:themeFillTint="33"/>
          </w:tcPr>
          <w:p w14:paraId="17B8B23D" w14:textId="77777777" w:rsidR="009274B2" w:rsidRPr="00E07BE2" w:rsidRDefault="009274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shd w:val="clear" w:color="auto" w:fill="EAF1DD" w:themeFill="accent3" w:themeFillTint="33"/>
          </w:tcPr>
          <w:p w14:paraId="239A92B9" w14:textId="77777777" w:rsidR="009274B2" w:rsidRPr="00E07BE2" w:rsidRDefault="009274B2">
            <w:pPr>
              <w:rPr>
                <w:rFonts w:ascii="Times New Roman" w:hAnsi="Times New Roman"/>
                <w:color w:val="E36C0A" w:themeColor="accent6" w:themeShade="BF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Рељеф Србије</w:t>
            </w:r>
          </w:p>
        </w:tc>
        <w:tc>
          <w:tcPr>
            <w:tcW w:w="2209" w:type="dxa"/>
            <w:shd w:val="clear" w:color="auto" w:fill="EAF1DD" w:themeFill="accent3" w:themeFillTint="33"/>
          </w:tcPr>
          <w:p w14:paraId="7BFB7E66" w14:textId="77777777" w:rsidR="009274B2" w:rsidRPr="00E07BE2" w:rsidRDefault="009274B2">
            <w:pPr>
              <w:rPr>
                <w:rFonts w:ascii="Times New Roman" w:hAnsi="Times New Roman"/>
                <w:color w:val="E36C0A" w:themeColor="accent6" w:themeShade="BF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утврђивање</w:t>
            </w:r>
          </w:p>
        </w:tc>
        <w:tc>
          <w:tcPr>
            <w:tcW w:w="1377" w:type="dxa"/>
            <w:vMerge/>
            <w:shd w:val="clear" w:color="auto" w:fill="FFFFFF" w:themeFill="background1"/>
          </w:tcPr>
          <w:p w14:paraId="7A2CFBEC" w14:textId="336BC22F" w:rsidR="009274B2" w:rsidRPr="00E07BE2" w:rsidRDefault="009274B2" w:rsidP="009274B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9274B2" w:rsidRPr="00E07BE2" w14:paraId="2A44B5F4" w14:textId="77777777" w:rsidTr="009274B2">
        <w:trPr>
          <w:jc w:val="center"/>
        </w:trPr>
        <w:tc>
          <w:tcPr>
            <w:tcW w:w="895" w:type="dxa"/>
            <w:vMerge/>
            <w:shd w:val="clear" w:color="auto" w:fill="auto"/>
          </w:tcPr>
          <w:p w14:paraId="10C369DA" w14:textId="77777777" w:rsidR="009274B2" w:rsidRPr="00E07BE2" w:rsidRDefault="009274B2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vMerge/>
            <w:shd w:val="clear" w:color="auto" w:fill="auto"/>
          </w:tcPr>
          <w:p w14:paraId="33C08D56" w14:textId="77777777" w:rsidR="009274B2" w:rsidRPr="00E07BE2" w:rsidRDefault="009274B2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EAF1DD" w:themeFill="accent3" w:themeFillTint="33"/>
          </w:tcPr>
          <w:p w14:paraId="7CFAFE78" w14:textId="77777777" w:rsidR="009274B2" w:rsidRPr="00E07BE2" w:rsidRDefault="009274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shd w:val="clear" w:color="auto" w:fill="EAF1DD" w:themeFill="accent3" w:themeFillTint="33"/>
          </w:tcPr>
          <w:p w14:paraId="440146D1" w14:textId="77777777" w:rsidR="009274B2" w:rsidRPr="00E07BE2" w:rsidRDefault="009274B2">
            <w:pPr>
              <w:rPr>
                <w:rFonts w:ascii="Times New Roman" w:hAnsi="Times New Roman"/>
                <w:color w:val="1F497D" w:themeColor="text2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 xml:space="preserve">Воде – природно богатство </w:t>
            </w:r>
            <w:r w:rsidRPr="00E07BE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Србије</w:t>
            </w:r>
          </w:p>
        </w:tc>
        <w:tc>
          <w:tcPr>
            <w:tcW w:w="2209" w:type="dxa"/>
            <w:shd w:val="clear" w:color="auto" w:fill="EAF1DD" w:themeFill="accent3" w:themeFillTint="33"/>
          </w:tcPr>
          <w:p w14:paraId="00069845" w14:textId="77777777" w:rsidR="009274B2" w:rsidRPr="00E07BE2" w:rsidRDefault="009274B2">
            <w:pPr>
              <w:rPr>
                <w:rFonts w:ascii="Times New Roman" w:hAnsi="Times New Roman"/>
                <w:color w:val="1F497D" w:themeColor="text2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 xml:space="preserve">обрада </w:t>
            </w:r>
          </w:p>
        </w:tc>
        <w:tc>
          <w:tcPr>
            <w:tcW w:w="1377" w:type="dxa"/>
            <w:vMerge/>
            <w:shd w:val="clear" w:color="auto" w:fill="FFFFFF" w:themeFill="background1"/>
          </w:tcPr>
          <w:p w14:paraId="180C4877" w14:textId="17A8572D" w:rsidR="009274B2" w:rsidRPr="00E07BE2" w:rsidRDefault="009274B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9274B2" w:rsidRPr="00E07BE2" w14:paraId="2F500B4C" w14:textId="77777777" w:rsidTr="009274B2">
        <w:trPr>
          <w:jc w:val="center"/>
        </w:trPr>
        <w:tc>
          <w:tcPr>
            <w:tcW w:w="895" w:type="dxa"/>
            <w:vMerge/>
            <w:shd w:val="clear" w:color="auto" w:fill="auto"/>
          </w:tcPr>
          <w:p w14:paraId="29052608" w14:textId="77777777" w:rsidR="009274B2" w:rsidRPr="00E07BE2" w:rsidRDefault="009274B2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vMerge/>
            <w:shd w:val="clear" w:color="auto" w:fill="auto"/>
          </w:tcPr>
          <w:p w14:paraId="4590C0BF" w14:textId="77777777" w:rsidR="009274B2" w:rsidRPr="00E07BE2" w:rsidRDefault="009274B2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EAF1DD" w:themeFill="accent3" w:themeFillTint="33"/>
          </w:tcPr>
          <w:p w14:paraId="5D3F2FEF" w14:textId="77777777" w:rsidR="009274B2" w:rsidRPr="00E07BE2" w:rsidRDefault="009274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shd w:val="clear" w:color="auto" w:fill="EAF1DD" w:themeFill="accent3" w:themeFillTint="33"/>
          </w:tcPr>
          <w:p w14:paraId="5C1EC7C7" w14:textId="77777777" w:rsidR="009274B2" w:rsidRPr="00E07BE2" w:rsidRDefault="009274B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  <w:lang w:val="sr-Cyrl-RS"/>
              </w:rPr>
              <w:t>Језера и бање Србије</w:t>
            </w:r>
          </w:p>
        </w:tc>
        <w:tc>
          <w:tcPr>
            <w:tcW w:w="2209" w:type="dxa"/>
            <w:shd w:val="clear" w:color="auto" w:fill="EAF1DD" w:themeFill="accent3" w:themeFillTint="33"/>
          </w:tcPr>
          <w:p w14:paraId="23E302F9" w14:textId="77777777" w:rsidR="009274B2" w:rsidRPr="00E07BE2" w:rsidRDefault="009274B2">
            <w:pPr>
              <w:rPr>
                <w:rFonts w:ascii="Times New Roman" w:hAnsi="Times New Roman"/>
                <w:sz w:val="24"/>
                <w:szCs w:val="24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 xml:space="preserve">обрада </w:t>
            </w:r>
          </w:p>
        </w:tc>
        <w:tc>
          <w:tcPr>
            <w:tcW w:w="1377" w:type="dxa"/>
            <w:vMerge w:val="restart"/>
            <w:shd w:val="clear" w:color="auto" w:fill="FFFFFF" w:themeFill="background1"/>
            <w:vAlign w:val="center"/>
          </w:tcPr>
          <w:p w14:paraId="1EB00D7B" w14:textId="63CA344C" w:rsidR="009274B2" w:rsidRPr="009274B2" w:rsidRDefault="009274B2" w:rsidP="009274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274B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о</w:t>
            </w:r>
          </w:p>
          <w:p w14:paraId="6301FAA1" w14:textId="7B04203B" w:rsidR="009274B2" w:rsidRPr="009274B2" w:rsidRDefault="009274B2" w:rsidP="009274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274B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к</w:t>
            </w:r>
          </w:p>
          <w:p w14:paraId="5DF8CF3F" w14:textId="2EFE7ADE" w:rsidR="009274B2" w:rsidRPr="009274B2" w:rsidRDefault="009274B2" w:rsidP="009274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274B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т</w:t>
            </w:r>
          </w:p>
          <w:p w14:paraId="2D339F25" w14:textId="1BA50615" w:rsidR="009274B2" w:rsidRPr="009274B2" w:rsidRDefault="009274B2" w:rsidP="009274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274B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о</w:t>
            </w:r>
          </w:p>
          <w:p w14:paraId="306D2090" w14:textId="4E47A5A2" w:rsidR="009274B2" w:rsidRPr="009274B2" w:rsidRDefault="009274B2" w:rsidP="009274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274B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б</w:t>
            </w:r>
          </w:p>
          <w:p w14:paraId="65871126" w14:textId="740D5B96" w:rsidR="009274B2" w:rsidRPr="009274B2" w:rsidRDefault="009274B2" w:rsidP="009274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274B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а</w:t>
            </w:r>
          </w:p>
          <w:p w14:paraId="56F5D097" w14:textId="18991D05" w:rsidR="009274B2" w:rsidRPr="009274B2" w:rsidRDefault="009274B2" w:rsidP="009274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274B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р</w:t>
            </w:r>
          </w:p>
        </w:tc>
      </w:tr>
      <w:tr w:rsidR="009274B2" w:rsidRPr="00E07BE2" w14:paraId="224B6365" w14:textId="77777777" w:rsidTr="009274B2">
        <w:trPr>
          <w:jc w:val="center"/>
        </w:trPr>
        <w:tc>
          <w:tcPr>
            <w:tcW w:w="895" w:type="dxa"/>
            <w:vMerge/>
            <w:shd w:val="clear" w:color="auto" w:fill="auto"/>
          </w:tcPr>
          <w:p w14:paraId="2CCE1F4E" w14:textId="77777777" w:rsidR="009274B2" w:rsidRPr="00E07BE2" w:rsidRDefault="009274B2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vMerge/>
            <w:shd w:val="clear" w:color="auto" w:fill="auto"/>
          </w:tcPr>
          <w:p w14:paraId="7A93ABC1" w14:textId="77777777" w:rsidR="009274B2" w:rsidRPr="00E07BE2" w:rsidRDefault="009274B2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EAF1DD" w:themeFill="accent3" w:themeFillTint="33"/>
          </w:tcPr>
          <w:p w14:paraId="0E3102B4" w14:textId="77777777" w:rsidR="009274B2" w:rsidRPr="00E07BE2" w:rsidRDefault="009274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shd w:val="clear" w:color="auto" w:fill="EAF1DD" w:themeFill="accent3" w:themeFillTint="33"/>
          </w:tcPr>
          <w:p w14:paraId="094162F9" w14:textId="77777777" w:rsidR="009274B2" w:rsidRPr="00E07BE2" w:rsidRDefault="009274B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  <w:lang w:val="sr-Cyrl-RS"/>
              </w:rPr>
              <w:t>Значај вода и њихова заштита</w:t>
            </w:r>
          </w:p>
        </w:tc>
        <w:tc>
          <w:tcPr>
            <w:tcW w:w="2209" w:type="dxa"/>
            <w:shd w:val="clear" w:color="auto" w:fill="EAF1DD" w:themeFill="accent3" w:themeFillTint="33"/>
          </w:tcPr>
          <w:p w14:paraId="2C7EAB0C" w14:textId="77777777" w:rsidR="009274B2" w:rsidRPr="00E07BE2" w:rsidRDefault="009274B2">
            <w:pPr>
              <w:rPr>
                <w:rFonts w:ascii="Times New Roman" w:hAnsi="Times New Roman"/>
                <w:sz w:val="24"/>
                <w:szCs w:val="24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 xml:space="preserve">обрада </w:t>
            </w:r>
          </w:p>
        </w:tc>
        <w:tc>
          <w:tcPr>
            <w:tcW w:w="1377" w:type="dxa"/>
            <w:vMerge/>
            <w:shd w:val="clear" w:color="auto" w:fill="FFFFFF" w:themeFill="background1"/>
          </w:tcPr>
          <w:p w14:paraId="1274B4DE" w14:textId="7D5E1DF4" w:rsidR="009274B2" w:rsidRPr="00E07BE2" w:rsidRDefault="009274B2" w:rsidP="009274B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9274B2" w:rsidRPr="00E07BE2" w14:paraId="0C7D2193" w14:textId="77777777" w:rsidTr="009274B2">
        <w:trPr>
          <w:jc w:val="center"/>
        </w:trPr>
        <w:tc>
          <w:tcPr>
            <w:tcW w:w="895" w:type="dxa"/>
            <w:vMerge/>
            <w:shd w:val="clear" w:color="auto" w:fill="auto"/>
          </w:tcPr>
          <w:p w14:paraId="4130DCC1" w14:textId="77777777" w:rsidR="009274B2" w:rsidRPr="00E07BE2" w:rsidRDefault="009274B2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vMerge/>
            <w:shd w:val="clear" w:color="auto" w:fill="auto"/>
          </w:tcPr>
          <w:p w14:paraId="0A91A166" w14:textId="77777777" w:rsidR="009274B2" w:rsidRPr="00E07BE2" w:rsidRDefault="009274B2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EAF1DD" w:themeFill="accent3" w:themeFillTint="33"/>
          </w:tcPr>
          <w:p w14:paraId="0FE96BE6" w14:textId="77777777" w:rsidR="009274B2" w:rsidRPr="00E07BE2" w:rsidRDefault="009274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08DCFF9E" w14:textId="77777777" w:rsidR="009274B2" w:rsidRPr="00E07BE2" w:rsidRDefault="009274B2">
            <w:pPr>
              <w:rPr>
                <w:rFonts w:ascii="Times New Roman" w:hAnsi="Times New Roman"/>
                <w:color w:val="1F497D" w:themeColor="text2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 xml:space="preserve">Воде – природно богатство </w:t>
            </w:r>
            <w:r w:rsidRPr="00E07BE2">
              <w:rPr>
                <w:rFonts w:ascii="Times New Roman" w:hAnsi="Times New Roman"/>
                <w:sz w:val="24"/>
                <w:szCs w:val="24"/>
                <w:lang w:val="sr-Cyrl-RS"/>
              </w:rPr>
              <w:t>Србије</w:t>
            </w:r>
          </w:p>
        </w:tc>
        <w:tc>
          <w:tcPr>
            <w:tcW w:w="220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2147188E" w14:textId="77777777" w:rsidR="009274B2" w:rsidRPr="00E07BE2" w:rsidRDefault="009274B2">
            <w:pPr>
              <w:rPr>
                <w:rFonts w:ascii="Times New Roman" w:hAnsi="Times New Roman"/>
                <w:color w:val="1F497D" w:themeColor="text2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утврђивање</w:t>
            </w:r>
          </w:p>
        </w:tc>
        <w:tc>
          <w:tcPr>
            <w:tcW w:w="1377" w:type="dxa"/>
            <w:vMerge/>
            <w:shd w:val="clear" w:color="auto" w:fill="FFFFFF" w:themeFill="background1"/>
          </w:tcPr>
          <w:p w14:paraId="3F85D65A" w14:textId="3D28B42F" w:rsidR="009274B2" w:rsidRPr="00E07BE2" w:rsidRDefault="009274B2" w:rsidP="009274B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9274B2" w:rsidRPr="00E07BE2" w14:paraId="3A494CAC" w14:textId="77777777" w:rsidTr="009274B2">
        <w:trPr>
          <w:jc w:val="center"/>
        </w:trPr>
        <w:tc>
          <w:tcPr>
            <w:tcW w:w="895" w:type="dxa"/>
            <w:vMerge/>
            <w:shd w:val="clear" w:color="auto" w:fill="auto"/>
            <w:textDirection w:val="btLr"/>
            <w:vAlign w:val="center"/>
          </w:tcPr>
          <w:p w14:paraId="377DC6F1" w14:textId="77777777" w:rsidR="009274B2" w:rsidRPr="00E07BE2" w:rsidRDefault="009274B2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vMerge/>
            <w:shd w:val="clear" w:color="auto" w:fill="auto"/>
          </w:tcPr>
          <w:p w14:paraId="6F45CA6A" w14:textId="77777777" w:rsidR="009274B2" w:rsidRPr="00E07BE2" w:rsidRDefault="009274B2">
            <w:pPr>
              <w:spacing w:after="0" w:line="240" w:lineRule="auto"/>
              <w:ind w:left="176" w:hanging="17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EAF1DD" w:themeFill="accent3" w:themeFillTint="33"/>
          </w:tcPr>
          <w:p w14:paraId="63732D8E" w14:textId="77777777" w:rsidR="009274B2" w:rsidRPr="00E07BE2" w:rsidRDefault="009274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54A793E6" w14:textId="77777777" w:rsidR="009274B2" w:rsidRPr="00E07BE2" w:rsidRDefault="009274B2">
            <w:pPr>
              <w:rPr>
                <w:rFonts w:ascii="Times New Roman" w:hAnsi="Times New Roman"/>
                <w:color w:val="1F497D" w:themeColor="text2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Биљни и животињски свет Србије</w:t>
            </w:r>
          </w:p>
        </w:tc>
        <w:tc>
          <w:tcPr>
            <w:tcW w:w="220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BE1CD4D" w14:textId="77777777" w:rsidR="009274B2" w:rsidRPr="00E07BE2" w:rsidRDefault="009274B2">
            <w:pPr>
              <w:rPr>
                <w:rFonts w:ascii="Times New Roman" w:hAnsi="Times New Roman"/>
                <w:color w:val="1F497D" w:themeColor="text2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обрада</w:t>
            </w:r>
          </w:p>
        </w:tc>
        <w:tc>
          <w:tcPr>
            <w:tcW w:w="1377" w:type="dxa"/>
            <w:vMerge/>
            <w:shd w:val="clear" w:color="auto" w:fill="FFFFFF" w:themeFill="background1"/>
          </w:tcPr>
          <w:p w14:paraId="608DC848" w14:textId="221ED0AC" w:rsidR="009274B2" w:rsidRPr="00E07BE2" w:rsidRDefault="009274B2" w:rsidP="009274B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9274B2" w:rsidRPr="00E07BE2" w14:paraId="3A742EA2" w14:textId="77777777" w:rsidTr="009274B2">
        <w:trPr>
          <w:jc w:val="center"/>
        </w:trPr>
        <w:tc>
          <w:tcPr>
            <w:tcW w:w="895" w:type="dxa"/>
            <w:vMerge/>
            <w:shd w:val="clear" w:color="auto" w:fill="auto"/>
            <w:textDirection w:val="btLr"/>
            <w:vAlign w:val="center"/>
          </w:tcPr>
          <w:p w14:paraId="290F2625" w14:textId="77777777" w:rsidR="009274B2" w:rsidRPr="00E07BE2" w:rsidRDefault="009274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vMerge/>
            <w:shd w:val="clear" w:color="auto" w:fill="auto"/>
            <w:vAlign w:val="center"/>
          </w:tcPr>
          <w:p w14:paraId="4537341B" w14:textId="77777777" w:rsidR="009274B2" w:rsidRPr="00E07BE2" w:rsidRDefault="009274B2">
            <w:pPr>
              <w:spacing w:after="0" w:line="240" w:lineRule="auto"/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EAF1DD" w:themeFill="accent3" w:themeFillTint="33"/>
          </w:tcPr>
          <w:p w14:paraId="71D6C167" w14:textId="77777777" w:rsidR="009274B2" w:rsidRPr="00E07BE2" w:rsidRDefault="009274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shd w:val="clear" w:color="auto" w:fill="EAF1DD" w:themeFill="accent3" w:themeFillTint="33"/>
          </w:tcPr>
          <w:p w14:paraId="56C68534" w14:textId="77777777" w:rsidR="009274B2" w:rsidRPr="00E07BE2" w:rsidRDefault="009274B2">
            <w:pPr>
              <w:rPr>
                <w:rFonts w:ascii="Times New Roman" w:hAnsi="Times New Roman"/>
                <w:color w:val="1F497D" w:themeColor="text2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Биљни и животињски свет Србије</w:t>
            </w:r>
          </w:p>
        </w:tc>
        <w:tc>
          <w:tcPr>
            <w:tcW w:w="2209" w:type="dxa"/>
            <w:shd w:val="clear" w:color="auto" w:fill="EAF1DD" w:themeFill="accent3" w:themeFillTint="33"/>
          </w:tcPr>
          <w:p w14:paraId="18F0EE3D" w14:textId="77777777" w:rsidR="009274B2" w:rsidRPr="00E07BE2" w:rsidRDefault="009274B2">
            <w:pPr>
              <w:rPr>
                <w:rFonts w:ascii="Times New Roman" w:hAnsi="Times New Roman"/>
                <w:color w:val="1F497D" w:themeColor="text2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утврђивање</w:t>
            </w:r>
          </w:p>
        </w:tc>
        <w:tc>
          <w:tcPr>
            <w:tcW w:w="1377" w:type="dxa"/>
            <w:vMerge/>
            <w:shd w:val="clear" w:color="auto" w:fill="FFFFFF" w:themeFill="background1"/>
          </w:tcPr>
          <w:p w14:paraId="6DF06589" w14:textId="37D27630" w:rsidR="009274B2" w:rsidRPr="00E07BE2" w:rsidRDefault="009274B2" w:rsidP="009274B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9274B2" w:rsidRPr="00E07BE2" w14:paraId="687B982F" w14:textId="77777777" w:rsidTr="009274B2">
        <w:trPr>
          <w:jc w:val="center"/>
        </w:trPr>
        <w:tc>
          <w:tcPr>
            <w:tcW w:w="895" w:type="dxa"/>
            <w:vMerge/>
            <w:shd w:val="clear" w:color="auto" w:fill="auto"/>
          </w:tcPr>
          <w:p w14:paraId="162DCC0E" w14:textId="77777777" w:rsidR="009274B2" w:rsidRPr="00E07BE2" w:rsidRDefault="009274B2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vMerge/>
            <w:shd w:val="clear" w:color="auto" w:fill="auto"/>
          </w:tcPr>
          <w:p w14:paraId="75F9E855" w14:textId="77777777" w:rsidR="009274B2" w:rsidRPr="00E07BE2" w:rsidRDefault="009274B2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EAF1DD" w:themeFill="accent3" w:themeFillTint="33"/>
          </w:tcPr>
          <w:p w14:paraId="0F530E60" w14:textId="77777777" w:rsidR="009274B2" w:rsidRPr="00E07BE2" w:rsidRDefault="009274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shd w:val="clear" w:color="auto" w:fill="EAF1DD" w:themeFill="accent3" w:themeFillTint="33"/>
          </w:tcPr>
          <w:p w14:paraId="005B3858" w14:textId="77777777" w:rsidR="009274B2" w:rsidRPr="00E07BE2" w:rsidRDefault="009274B2">
            <w:pPr>
              <w:rPr>
                <w:rFonts w:ascii="Times New Roman" w:hAnsi="Times New Roman"/>
                <w:color w:val="E36C0A" w:themeColor="accent6" w:themeShade="BF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Шуме Србије</w:t>
            </w:r>
          </w:p>
        </w:tc>
        <w:tc>
          <w:tcPr>
            <w:tcW w:w="2209" w:type="dxa"/>
            <w:shd w:val="clear" w:color="auto" w:fill="EAF1DD" w:themeFill="accent3" w:themeFillTint="33"/>
          </w:tcPr>
          <w:p w14:paraId="468D35AD" w14:textId="77777777" w:rsidR="009274B2" w:rsidRPr="00E07BE2" w:rsidRDefault="009274B2">
            <w:pPr>
              <w:rPr>
                <w:rFonts w:ascii="Times New Roman" w:hAnsi="Times New Roman"/>
                <w:color w:val="E36C0A" w:themeColor="accent6" w:themeShade="BF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обрада</w:t>
            </w:r>
          </w:p>
        </w:tc>
        <w:tc>
          <w:tcPr>
            <w:tcW w:w="1377" w:type="dxa"/>
            <w:vMerge/>
            <w:shd w:val="clear" w:color="auto" w:fill="FFFFFF" w:themeFill="background1"/>
          </w:tcPr>
          <w:p w14:paraId="3251000C" w14:textId="4CFC3A31" w:rsidR="009274B2" w:rsidRPr="00E07BE2" w:rsidRDefault="009274B2" w:rsidP="009274B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9274B2" w:rsidRPr="00E07BE2" w14:paraId="046E1BEB" w14:textId="77777777" w:rsidTr="009274B2">
        <w:trPr>
          <w:jc w:val="center"/>
        </w:trPr>
        <w:tc>
          <w:tcPr>
            <w:tcW w:w="895" w:type="dxa"/>
            <w:vMerge/>
            <w:shd w:val="clear" w:color="auto" w:fill="auto"/>
          </w:tcPr>
          <w:p w14:paraId="688A3C62" w14:textId="77777777" w:rsidR="009274B2" w:rsidRPr="00E07BE2" w:rsidRDefault="009274B2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vMerge/>
            <w:shd w:val="clear" w:color="auto" w:fill="auto"/>
          </w:tcPr>
          <w:p w14:paraId="1A3B585E" w14:textId="77777777" w:rsidR="009274B2" w:rsidRPr="00E07BE2" w:rsidRDefault="009274B2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EAF1DD" w:themeFill="accent3" w:themeFillTint="33"/>
          </w:tcPr>
          <w:p w14:paraId="71B9BCAD" w14:textId="77777777" w:rsidR="009274B2" w:rsidRPr="00E07BE2" w:rsidRDefault="009274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shd w:val="clear" w:color="auto" w:fill="EAF1DD" w:themeFill="accent3" w:themeFillTint="33"/>
          </w:tcPr>
          <w:p w14:paraId="7D883154" w14:textId="77777777" w:rsidR="009274B2" w:rsidRPr="00E07BE2" w:rsidRDefault="009274B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  <w:lang w:val="sr-Cyrl-RS"/>
              </w:rPr>
              <w:t>Шуме природно богатство</w:t>
            </w:r>
          </w:p>
        </w:tc>
        <w:tc>
          <w:tcPr>
            <w:tcW w:w="2209" w:type="dxa"/>
            <w:shd w:val="clear" w:color="auto" w:fill="EAF1DD" w:themeFill="accent3" w:themeFillTint="33"/>
          </w:tcPr>
          <w:p w14:paraId="6CD966B6" w14:textId="77777777" w:rsidR="009274B2" w:rsidRPr="00E07BE2" w:rsidRDefault="009274B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1377" w:type="dxa"/>
            <w:vMerge/>
            <w:shd w:val="clear" w:color="auto" w:fill="FFFFFF" w:themeFill="background1"/>
          </w:tcPr>
          <w:p w14:paraId="6B46566A" w14:textId="0533419C" w:rsidR="009274B2" w:rsidRPr="00E07BE2" w:rsidRDefault="009274B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9274B2" w:rsidRPr="00E07BE2" w14:paraId="29AB87D9" w14:textId="77777777" w:rsidTr="009274B2">
        <w:trPr>
          <w:jc w:val="center"/>
        </w:trPr>
        <w:tc>
          <w:tcPr>
            <w:tcW w:w="895" w:type="dxa"/>
            <w:vMerge/>
            <w:shd w:val="clear" w:color="auto" w:fill="auto"/>
          </w:tcPr>
          <w:p w14:paraId="0F31C025" w14:textId="77777777" w:rsidR="009274B2" w:rsidRPr="00E07BE2" w:rsidRDefault="009274B2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vMerge/>
            <w:shd w:val="clear" w:color="auto" w:fill="auto"/>
          </w:tcPr>
          <w:p w14:paraId="02A500A5" w14:textId="77777777" w:rsidR="009274B2" w:rsidRPr="00E07BE2" w:rsidRDefault="009274B2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EAF1DD" w:themeFill="accent3" w:themeFillTint="33"/>
          </w:tcPr>
          <w:p w14:paraId="0F166C12" w14:textId="77777777" w:rsidR="009274B2" w:rsidRPr="00E07BE2" w:rsidRDefault="009274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shd w:val="clear" w:color="auto" w:fill="EAF1DD" w:themeFill="accent3" w:themeFillTint="33"/>
          </w:tcPr>
          <w:p w14:paraId="6A3CB5DF" w14:textId="77777777" w:rsidR="009274B2" w:rsidRPr="00E07BE2" w:rsidRDefault="009274B2">
            <w:pPr>
              <w:rPr>
                <w:rFonts w:ascii="Times New Roman" w:hAnsi="Times New Roman"/>
                <w:color w:val="1F497D" w:themeColor="text2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Шуме Србије</w:t>
            </w:r>
          </w:p>
        </w:tc>
        <w:tc>
          <w:tcPr>
            <w:tcW w:w="2209" w:type="dxa"/>
            <w:shd w:val="clear" w:color="auto" w:fill="EAF1DD" w:themeFill="accent3" w:themeFillTint="33"/>
          </w:tcPr>
          <w:p w14:paraId="361A19DC" w14:textId="77777777" w:rsidR="009274B2" w:rsidRPr="00E07BE2" w:rsidRDefault="009274B2">
            <w:pPr>
              <w:rPr>
                <w:rFonts w:ascii="Times New Roman" w:hAnsi="Times New Roman"/>
                <w:color w:val="1F497D" w:themeColor="text2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утврђивање</w:t>
            </w:r>
          </w:p>
        </w:tc>
        <w:tc>
          <w:tcPr>
            <w:tcW w:w="1377" w:type="dxa"/>
            <w:vMerge/>
            <w:shd w:val="clear" w:color="auto" w:fill="FFFFFF" w:themeFill="background1"/>
          </w:tcPr>
          <w:p w14:paraId="225ECB57" w14:textId="77777777" w:rsidR="009274B2" w:rsidRPr="00E07BE2" w:rsidRDefault="009274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4B2" w:rsidRPr="00E07BE2" w14:paraId="2068E335" w14:textId="77777777" w:rsidTr="009274B2">
        <w:trPr>
          <w:jc w:val="center"/>
        </w:trPr>
        <w:tc>
          <w:tcPr>
            <w:tcW w:w="895" w:type="dxa"/>
            <w:vMerge/>
            <w:shd w:val="clear" w:color="auto" w:fill="auto"/>
          </w:tcPr>
          <w:p w14:paraId="34874EFF" w14:textId="77777777" w:rsidR="009274B2" w:rsidRPr="00E07BE2" w:rsidRDefault="009274B2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vMerge/>
            <w:shd w:val="clear" w:color="auto" w:fill="auto"/>
          </w:tcPr>
          <w:p w14:paraId="45EE6B32" w14:textId="77777777" w:rsidR="009274B2" w:rsidRPr="00E07BE2" w:rsidRDefault="009274B2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EAF1DD" w:themeFill="accent3" w:themeFillTint="33"/>
          </w:tcPr>
          <w:p w14:paraId="66933FD8" w14:textId="77777777" w:rsidR="009274B2" w:rsidRPr="00E07BE2" w:rsidRDefault="009274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shd w:val="clear" w:color="auto" w:fill="EAF1DD" w:themeFill="accent3" w:themeFillTint="33"/>
          </w:tcPr>
          <w:p w14:paraId="3A0523C6" w14:textId="77777777" w:rsidR="009274B2" w:rsidRPr="00E07BE2" w:rsidRDefault="009274B2">
            <w:pPr>
              <w:rPr>
                <w:rFonts w:ascii="Times New Roman" w:hAnsi="Times New Roman"/>
                <w:color w:val="1F497D" w:themeColor="text2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Ретке и угрожене врсте биљка и животиња у Србији</w:t>
            </w:r>
          </w:p>
        </w:tc>
        <w:tc>
          <w:tcPr>
            <w:tcW w:w="2209" w:type="dxa"/>
            <w:shd w:val="clear" w:color="auto" w:fill="EAF1DD" w:themeFill="accent3" w:themeFillTint="33"/>
          </w:tcPr>
          <w:p w14:paraId="723A48C1" w14:textId="77777777" w:rsidR="009274B2" w:rsidRPr="00E07BE2" w:rsidRDefault="009274B2">
            <w:pPr>
              <w:rPr>
                <w:rFonts w:ascii="Times New Roman" w:hAnsi="Times New Roman"/>
                <w:color w:val="1F497D" w:themeColor="text2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обрада</w:t>
            </w:r>
          </w:p>
        </w:tc>
        <w:tc>
          <w:tcPr>
            <w:tcW w:w="1377" w:type="dxa"/>
            <w:vMerge w:val="restart"/>
            <w:shd w:val="clear" w:color="auto" w:fill="FFFFFF" w:themeFill="background1"/>
            <w:vAlign w:val="center"/>
          </w:tcPr>
          <w:p w14:paraId="3D33D4DD" w14:textId="77777777" w:rsidR="008E791C" w:rsidRDefault="008E791C" w:rsidP="009274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14:paraId="0879FA08" w14:textId="77777777" w:rsidR="008E791C" w:rsidRDefault="008E791C" w:rsidP="009274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14:paraId="08B074DB" w14:textId="77777777" w:rsidR="009274B2" w:rsidRPr="009274B2" w:rsidRDefault="009274B2" w:rsidP="009274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274B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</w:t>
            </w:r>
          </w:p>
          <w:p w14:paraId="747F9912" w14:textId="77777777" w:rsidR="009274B2" w:rsidRPr="009274B2" w:rsidRDefault="009274B2" w:rsidP="009274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274B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о</w:t>
            </w:r>
          </w:p>
          <w:p w14:paraId="5E204B7C" w14:textId="77777777" w:rsidR="009274B2" w:rsidRPr="009274B2" w:rsidRDefault="009274B2" w:rsidP="009274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274B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в</w:t>
            </w:r>
          </w:p>
          <w:p w14:paraId="17FCCF4F" w14:textId="77777777" w:rsidR="009274B2" w:rsidRPr="009274B2" w:rsidRDefault="009274B2" w:rsidP="009274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274B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е</w:t>
            </w:r>
          </w:p>
          <w:p w14:paraId="58A9B575" w14:textId="77777777" w:rsidR="009274B2" w:rsidRPr="009274B2" w:rsidRDefault="009274B2" w:rsidP="009274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274B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м</w:t>
            </w:r>
          </w:p>
          <w:p w14:paraId="01A32658" w14:textId="77777777" w:rsidR="009274B2" w:rsidRPr="009274B2" w:rsidRDefault="009274B2" w:rsidP="009274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274B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б</w:t>
            </w:r>
          </w:p>
          <w:p w14:paraId="6B02B377" w14:textId="77777777" w:rsidR="009274B2" w:rsidRPr="009274B2" w:rsidRDefault="009274B2" w:rsidP="009274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274B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а</w:t>
            </w:r>
          </w:p>
          <w:p w14:paraId="41060E8C" w14:textId="5E028D3F" w:rsidR="009274B2" w:rsidRPr="009274B2" w:rsidRDefault="008E791C" w:rsidP="008E791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р</w:t>
            </w:r>
          </w:p>
        </w:tc>
      </w:tr>
      <w:tr w:rsidR="009274B2" w:rsidRPr="00E07BE2" w14:paraId="1BF9F627" w14:textId="77777777" w:rsidTr="009274B2">
        <w:trPr>
          <w:jc w:val="center"/>
        </w:trPr>
        <w:tc>
          <w:tcPr>
            <w:tcW w:w="895" w:type="dxa"/>
            <w:vMerge/>
            <w:shd w:val="clear" w:color="auto" w:fill="auto"/>
          </w:tcPr>
          <w:p w14:paraId="72E133A1" w14:textId="77777777" w:rsidR="009274B2" w:rsidRPr="00E07BE2" w:rsidRDefault="009274B2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vMerge/>
            <w:shd w:val="clear" w:color="auto" w:fill="auto"/>
          </w:tcPr>
          <w:p w14:paraId="44869D5A" w14:textId="77777777" w:rsidR="009274B2" w:rsidRPr="00E07BE2" w:rsidRDefault="009274B2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EAF1DD" w:themeFill="accent3" w:themeFillTint="33"/>
          </w:tcPr>
          <w:p w14:paraId="7B4F54E4" w14:textId="77777777" w:rsidR="009274B2" w:rsidRPr="00E07BE2" w:rsidRDefault="009274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shd w:val="clear" w:color="auto" w:fill="EAF1DD" w:themeFill="accent3" w:themeFillTint="33"/>
          </w:tcPr>
          <w:p w14:paraId="2D78AECF" w14:textId="77777777" w:rsidR="009274B2" w:rsidRPr="00E07BE2" w:rsidRDefault="009274B2">
            <w:pPr>
              <w:rPr>
                <w:rFonts w:ascii="Times New Roman" w:hAnsi="Times New Roman"/>
                <w:color w:val="FF0000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Ретке и угрожене врсте биљка и животиња у Србији</w:t>
            </w:r>
          </w:p>
        </w:tc>
        <w:tc>
          <w:tcPr>
            <w:tcW w:w="2209" w:type="dxa"/>
            <w:shd w:val="clear" w:color="auto" w:fill="EAF1DD" w:themeFill="accent3" w:themeFillTint="33"/>
          </w:tcPr>
          <w:p w14:paraId="09D6F7F8" w14:textId="77777777" w:rsidR="009274B2" w:rsidRPr="00E07BE2" w:rsidRDefault="009274B2">
            <w:pPr>
              <w:rPr>
                <w:rFonts w:ascii="Times New Roman" w:hAnsi="Times New Roman"/>
                <w:color w:val="FF0000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утврђивање</w:t>
            </w:r>
          </w:p>
        </w:tc>
        <w:tc>
          <w:tcPr>
            <w:tcW w:w="1377" w:type="dxa"/>
            <w:vMerge/>
            <w:shd w:val="clear" w:color="auto" w:fill="FFFFFF" w:themeFill="background1"/>
          </w:tcPr>
          <w:p w14:paraId="16F3A47C" w14:textId="17FE0FCA" w:rsidR="009274B2" w:rsidRPr="00E07BE2" w:rsidRDefault="009274B2" w:rsidP="009274B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9274B2" w:rsidRPr="00E07BE2" w14:paraId="406DA21A" w14:textId="77777777" w:rsidTr="009274B2">
        <w:trPr>
          <w:jc w:val="center"/>
        </w:trPr>
        <w:tc>
          <w:tcPr>
            <w:tcW w:w="895" w:type="dxa"/>
            <w:vMerge/>
            <w:shd w:val="clear" w:color="auto" w:fill="auto"/>
          </w:tcPr>
          <w:p w14:paraId="5F64E61F" w14:textId="77777777" w:rsidR="009274B2" w:rsidRPr="00E07BE2" w:rsidRDefault="009274B2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vMerge/>
            <w:shd w:val="clear" w:color="auto" w:fill="auto"/>
          </w:tcPr>
          <w:p w14:paraId="3CDD16B1" w14:textId="77777777" w:rsidR="009274B2" w:rsidRPr="00E07BE2" w:rsidRDefault="009274B2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EAF1DD" w:themeFill="accent3" w:themeFillTint="33"/>
          </w:tcPr>
          <w:p w14:paraId="08BC5F91" w14:textId="77777777" w:rsidR="009274B2" w:rsidRPr="00E07BE2" w:rsidRDefault="009274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shd w:val="clear" w:color="auto" w:fill="EAF1DD" w:themeFill="accent3" w:themeFillTint="33"/>
          </w:tcPr>
          <w:p w14:paraId="3DAAFA4B" w14:textId="77777777" w:rsidR="009274B2" w:rsidRPr="00E07BE2" w:rsidRDefault="009274B2">
            <w:pPr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Национални паркови у Србији</w:t>
            </w:r>
          </w:p>
        </w:tc>
        <w:tc>
          <w:tcPr>
            <w:tcW w:w="2209" w:type="dxa"/>
            <w:shd w:val="clear" w:color="auto" w:fill="EAF1DD" w:themeFill="accent3" w:themeFillTint="33"/>
          </w:tcPr>
          <w:p w14:paraId="6350E70F" w14:textId="77777777" w:rsidR="009274B2" w:rsidRPr="00E07BE2" w:rsidRDefault="009274B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обрада</w:t>
            </w:r>
          </w:p>
        </w:tc>
        <w:tc>
          <w:tcPr>
            <w:tcW w:w="1377" w:type="dxa"/>
            <w:vMerge/>
            <w:shd w:val="clear" w:color="auto" w:fill="FFFFFF" w:themeFill="background1"/>
          </w:tcPr>
          <w:p w14:paraId="31BD2628" w14:textId="6F8F3873" w:rsidR="009274B2" w:rsidRPr="00E07BE2" w:rsidRDefault="009274B2" w:rsidP="009274B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9274B2" w:rsidRPr="00E07BE2" w14:paraId="2948A395" w14:textId="77777777" w:rsidTr="009274B2">
        <w:trPr>
          <w:jc w:val="center"/>
        </w:trPr>
        <w:tc>
          <w:tcPr>
            <w:tcW w:w="895" w:type="dxa"/>
            <w:vMerge/>
            <w:shd w:val="clear" w:color="auto" w:fill="auto"/>
          </w:tcPr>
          <w:p w14:paraId="48F0838E" w14:textId="77777777" w:rsidR="009274B2" w:rsidRPr="00E07BE2" w:rsidRDefault="009274B2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vMerge/>
            <w:shd w:val="clear" w:color="auto" w:fill="auto"/>
          </w:tcPr>
          <w:p w14:paraId="4DF3BCB2" w14:textId="77777777" w:rsidR="009274B2" w:rsidRPr="00E07BE2" w:rsidRDefault="009274B2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EAF1DD" w:themeFill="accent3" w:themeFillTint="33"/>
          </w:tcPr>
          <w:p w14:paraId="1A9AD7E7" w14:textId="77777777" w:rsidR="009274B2" w:rsidRPr="00E07BE2" w:rsidRDefault="009274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shd w:val="clear" w:color="auto" w:fill="EAF1DD" w:themeFill="accent3" w:themeFillTint="33"/>
          </w:tcPr>
          <w:p w14:paraId="41596739" w14:textId="77777777" w:rsidR="009274B2" w:rsidRPr="00E07BE2" w:rsidRDefault="009274B2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Национални паркови у Србији</w:t>
            </w:r>
          </w:p>
        </w:tc>
        <w:tc>
          <w:tcPr>
            <w:tcW w:w="2209" w:type="dxa"/>
            <w:shd w:val="clear" w:color="auto" w:fill="EAF1DD" w:themeFill="accent3" w:themeFillTint="33"/>
          </w:tcPr>
          <w:p w14:paraId="1DD9D94A" w14:textId="77777777" w:rsidR="009274B2" w:rsidRPr="00E07BE2" w:rsidRDefault="009274B2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утврђивање</w:t>
            </w:r>
          </w:p>
        </w:tc>
        <w:tc>
          <w:tcPr>
            <w:tcW w:w="1377" w:type="dxa"/>
            <w:vMerge/>
            <w:shd w:val="clear" w:color="auto" w:fill="FFFFFF" w:themeFill="background1"/>
          </w:tcPr>
          <w:p w14:paraId="4971AEB8" w14:textId="6B075CE4" w:rsidR="009274B2" w:rsidRPr="00E07BE2" w:rsidRDefault="009274B2" w:rsidP="009274B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9274B2" w:rsidRPr="00E07BE2" w14:paraId="0A5B6195" w14:textId="77777777" w:rsidTr="009274B2">
        <w:trPr>
          <w:jc w:val="center"/>
        </w:trPr>
        <w:tc>
          <w:tcPr>
            <w:tcW w:w="895" w:type="dxa"/>
            <w:vMerge/>
            <w:shd w:val="clear" w:color="auto" w:fill="auto"/>
          </w:tcPr>
          <w:p w14:paraId="62B863B1" w14:textId="77777777" w:rsidR="009274B2" w:rsidRPr="00E07BE2" w:rsidRDefault="009274B2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vMerge/>
            <w:shd w:val="clear" w:color="auto" w:fill="auto"/>
          </w:tcPr>
          <w:p w14:paraId="56D571F7" w14:textId="77777777" w:rsidR="009274B2" w:rsidRPr="00E07BE2" w:rsidRDefault="009274B2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EAF1DD" w:themeFill="accent3" w:themeFillTint="33"/>
          </w:tcPr>
          <w:p w14:paraId="5581E373" w14:textId="77777777" w:rsidR="009274B2" w:rsidRPr="00E07BE2" w:rsidRDefault="009274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shd w:val="clear" w:color="auto" w:fill="EAF1DD" w:themeFill="accent3" w:themeFillTint="33"/>
          </w:tcPr>
          <w:p w14:paraId="72FFA0FE" w14:textId="77777777" w:rsidR="009274B2" w:rsidRPr="00E07BE2" w:rsidRDefault="009274B2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Упознали смо биљни и животињски свет Србије</w:t>
            </w:r>
          </w:p>
        </w:tc>
        <w:tc>
          <w:tcPr>
            <w:tcW w:w="2209" w:type="dxa"/>
            <w:shd w:val="clear" w:color="auto" w:fill="EAF1DD" w:themeFill="accent3" w:themeFillTint="33"/>
          </w:tcPr>
          <w:p w14:paraId="53D037E5" w14:textId="77777777" w:rsidR="009274B2" w:rsidRPr="00E07BE2" w:rsidRDefault="009274B2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систематизација</w:t>
            </w:r>
          </w:p>
        </w:tc>
        <w:tc>
          <w:tcPr>
            <w:tcW w:w="1377" w:type="dxa"/>
            <w:vMerge/>
            <w:shd w:val="clear" w:color="auto" w:fill="FFFFFF" w:themeFill="background1"/>
          </w:tcPr>
          <w:p w14:paraId="75FD1D56" w14:textId="0EC9D9B9" w:rsidR="009274B2" w:rsidRPr="00E07BE2" w:rsidRDefault="009274B2" w:rsidP="009274B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9274B2" w:rsidRPr="00E07BE2" w14:paraId="64717DF4" w14:textId="77777777" w:rsidTr="009274B2">
        <w:trPr>
          <w:jc w:val="center"/>
        </w:trPr>
        <w:tc>
          <w:tcPr>
            <w:tcW w:w="895" w:type="dxa"/>
            <w:vMerge/>
            <w:shd w:val="clear" w:color="auto" w:fill="auto"/>
          </w:tcPr>
          <w:p w14:paraId="6EBB55FC" w14:textId="77777777" w:rsidR="009274B2" w:rsidRPr="00E07BE2" w:rsidRDefault="009274B2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vMerge/>
            <w:shd w:val="clear" w:color="auto" w:fill="auto"/>
          </w:tcPr>
          <w:p w14:paraId="23DEA1FB" w14:textId="77777777" w:rsidR="009274B2" w:rsidRPr="00E07BE2" w:rsidRDefault="009274B2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EAF1DD" w:themeFill="accent3" w:themeFillTint="33"/>
          </w:tcPr>
          <w:p w14:paraId="2EF8D05C" w14:textId="77777777" w:rsidR="009274B2" w:rsidRPr="00E07BE2" w:rsidRDefault="009274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shd w:val="clear" w:color="auto" w:fill="EAF1DD" w:themeFill="accent3" w:themeFillTint="33"/>
          </w:tcPr>
          <w:p w14:paraId="1A5E196A" w14:textId="77777777" w:rsidR="009274B2" w:rsidRPr="00E07BE2" w:rsidRDefault="009274B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  <w:lang w:val="sr-Cyrl-RS"/>
              </w:rPr>
              <w:t>Упознајемо Србију</w:t>
            </w:r>
          </w:p>
        </w:tc>
        <w:tc>
          <w:tcPr>
            <w:tcW w:w="2209" w:type="dxa"/>
            <w:shd w:val="clear" w:color="auto" w:fill="EAF1DD" w:themeFill="accent3" w:themeFillTint="33"/>
          </w:tcPr>
          <w:p w14:paraId="2701AFA2" w14:textId="77777777" w:rsidR="009274B2" w:rsidRPr="00E07BE2" w:rsidRDefault="009274B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  <w:lang w:val="sr-Cyrl-RS"/>
              </w:rPr>
              <w:t>провера</w:t>
            </w:r>
          </w:p>
        </w:tc>
        <w:tc>
          <w:tcPr>
            <w:tcW w:w="1377" w:type="dxa"/>
            <w:vMerge/>
            <w:shd w:val="clear" w:color="auto" w:fill="FFFFFF" w:themeFill="background1"/>
          </w:tcPr>
          <w:p w14:paraId="06BB8F34" w14:textId="0916CB37" w:rsidR="009274B2" w:rsidRPr="00E07BE2" w:rsidRDefault="009274B2" w:rsidP="009274B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9274B2" w:rsidRPr="00E07BE2" w14:paraId="1F24CE92" w14:textId="77777777" w:rsidTr="009274B2">
        <w:trPr>
          <w:jc w:val="center"/>
        </w:trPr>
        <w:tc>
          <w:tcPr>
            <w:tcW w:w="895" w:type="dxa"/>
            <w:vMerge/>
            <w:shd w:val="clear" w:color="auto" w:fill="auto"/>
          </w:tcPr>
          <w:p w14:paraId="70F9DF17" w14:textId="77777777" w:rsidR="009274B2" w:rsidRPr="00E07BE2" w:rsidRDefault="009274B2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vMerge/>
            <w:shd w:val="clear" w:color="auto" w:fill="auto"/>
          </w:tcPr>
          <w:p w14:paraId="3CF0734F" w14:textId="77777777" w:rsidR="009274B2" w:rsidRPr="00E07BE2" w:rsidRDefault="009274B2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EAF1DD" w:themeFill="accent3" w:themeFillTint="33"/>
          </w:tcPr>
          <w:p w14:paraId="6F848493" w14:textId="77777777" w:rsidR="009274B2" w:rsidRPr="00E07BE2" w:rsidRDefault="009274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shd w:val="clear" w:color="auto" w:fill="EAF1DD" w:themeFill="accent3" w:themeFillTint="33"/>
          </w:tcPr>
          <w:p w14:paraId="49DEE44D" w14:textId="77777777" w:rsidR="009274B2" w:rsidRPr="00E07BE2" w:rsidRDefault="009274B2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Становништво Србије</w:t>
            </w:r>
          </w:p>
        </w:tc>
        <w:tc>
          <w:tcPr>
            <w:tcW w:w="2209" w:type="dxa"/>
            <w:shd w:val="clear" w:color="auto" w:fill="EAF1DD" w:themeFill="accent3" w:themeFillTint="33"/>
          </w:tcPr>
          <w:p w14:paraId="06E94334" w14:textId="77777777" w:rsidR="009274B2" w:rsidRPr="00E07BE2" w:rsidRDefault="009274B2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обрада</w:t>
            </w:r>
          </w:p>
        </w:tc>
        <w:tc>
          <w:tcPr>
            <w:tcW w:w="1377" w:type="dxa"/>
            <w:vMerge/>
            <w:shd w:val="clear" w:color="auto" w:fill="FFFFFF" w:themeFill="background1"/>
          </w:tcPr>
          <w:p w14:paraId="3DC3E494" w14:textId="5641B4DA" w:rsidR="009274B2" w:rsidRPr="00E07BE2" w:rsidRDefault="009274B2" w:rsidP="009274B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9274B2" w:rsidRPr="00E07BE2" w14:paraId="6A2C1DE7" w14:textId="77777777" w:rsidTr="009274B2">
        <w:trPr>
          <w:jc w:val="center"/>
        </w:trPr>
        <w:tc>
          <w:tcPr>
            <w:tcW w:w="895" w:type="dxa"/>
            <w:vMerge/>
            <w:shd w:val="clear" w:color="auto" w:fill="auto"/>
          </w:tcPr>
          <w:p w14:paraId="6215717B" w14:textId="77777777" w:rsidR="009274B2" w:rsidRPr="00E07BE2" w:rsidRDefault="009274B2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vMerge/>
            <w:shd w:val="clear" w:color="auto" w:fill="auto"/>
          </w:tcPr>
          <w:p w14:paraId="6BAF6F98" w14:textId="77777777" w:rsidR="009274B2" w:rsidRPr="00E07BE2" w:rsidRDefault="009274B2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EAF1DD" w:themeFill="accent3" w:themeFillTint="33"/>
          </w:tcPr>
          <w:p w14:paraId="44591A59" w14:textId="77777777" w:rsidR="009274B2" w:rsidRPr="00E07BE2" w:rsidRDefault="009274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shd w:val="clear" w:color="auto" w:fill="EAF1DD" w:themeFill="accent3" w:themeFillTint="33"/>
          </w:tcPr>
          <w:p w14:paraId="29549330" w14:textId="77777777" w:rsidR="009274B2" w:rsidRPr="00E07BE2" w:rsidRDefault="009274B2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Становништво Србије</w:t>
            </w:r>
          </w:p>
        </w:tc>
        <w:tc>
          <w:tcPr>
            <w:tcW w:w="2209" w:type="dxa"/>
            <w:shd w:val="clear" w:color="auto" w:fill="EAF1DD" w:themeFill="accent3" w:themeFillTint="33"/>
          </w:tcPr>
          <w:p w14:paraId="2C9F5D86" w14:textId="77777777" w:rsidR="009274B2" w:rsidRPr="00E07BE2" w:rsidRDefault="009274B2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утврђивање</w:t>
            </w:r>
          </w:p>
        </w:tc>
        <w:tc>
          <w:tcPr>
            <w:tcW w:w="1377" w:type="dxa"/>
            <w:vMerge/>
            <w:shd w:val="clear" w:color="auto" w:fill="FFFFFF" w:themeFill="background1"/>
          </w:tcPr>
          <w:p w14:paraId="78D3A349" w14:textId="4EB8F214" w:rsidR="009274B2" w:rsidRPr="00E07BE2" w:rsidRDefault="009274B2" w:rsidP="009274B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9274B2" w:rsidRPr="00E07BE2" w14:paraId="444C09A8" w14:textId="77777777" w:rsidTr="008E791C">
        <w:trPr>
          <w:trHeight w:val="377"/>
          <w:jc w:val="center"/>
        </w:trPr>
        <w:tc>
          <w:tcPr>
            <w:tcW w:w="895" w:type="dxa"/>
            <w:vMerge/>
            <w:shd w:val="clear" w:color="auto" w:fill="auto"/>
          </w:tcPr>
          <w:p w14:paraId="398426D2" w14:textId="77777777" w:rsidR="009274B2" w:rsidRPr="00E07BE2" w:rsidRDefault="009274B2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vMerge/>
            <w:shd w:val="clear" w:color="auto" w:fill="auto"/>
          </w:tcPr>
          <w:p w14:paraId="1DD22274" w14:textId="77777777" w:rsidR="009274B2" w:rsidRPr="00E07BE2" w:rsidRDefault="009274B2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EAF1DD" w:themeFill="accent3" w:themeFillTint="33"/>
          </w:tcPr>
          <w:p w14:paraId="21807FA7" w14:textId="77777777" w:rsidR="009274B2" w:rsidRPr="00E07BE2" w:rsidRDefault="009274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0" w:type="dxa"/>
            <w:shd w:val="clear" w:color="auto" w:fill="EAF1DD" w:themeFill="accent3" w:themeFillTint="33"/>
          </w:tcPr>
          <w:p w14:paraId="59ADF665" w14:textId="77777777" w:rsidR="009274B2" w:rsidRPr="00E07BE2" w:rsidRDefault="009274B2">
            <w:pPr>
              <w:rPr>
                <w:rFonts w:ascii="Times New Roman" w:hAnsi="Times New Roman"/>
                <w:color w:val="E36C0A" w:themeColor="accent6" w:themeShade="BF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Права и обавезе становника Србије</w:t>
            </w:r>
          </w:p>
        </w:tc>
        <w:tc>
          <w:tcPr>
            <w:tcW w:w="2209" w:type="dxa"/>
            <w:shd w:val="clear" w:color="auto" w:fill="EAF1DD" w:themeFill="accent3" w:themeFillTint="33"/>
          </w:tcPr>
          <w:p w14:paraId="01D25A89" w14:textId="77777777" w:rsidR="009274B2" w:rsidRPr="00E07BE2" w:rsidRDefault="009274B2">
            <w:pPr>
              <w:rPr>
                <w:rFonts w:ascii="Times New Roman" w:hAnsi="Times New Roman"/>
                <w:color w:val="E36C0A" w:themeColor="accent6" w:themeShade="BF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обрада</w:t>
            </w:r>
          </w:p>
        </w:tc>
        <w:tc>
          <w:tcPr>
            <w:tcW w:w="1377" w:type="dxa"/>
            <w:vMerge/>
            <w:shd w:val="clear" w:color="auto" w:fill="FFFFFF" w:themeFill="background1"/>
          </w:tcPr>
          <w:p w14:paraId="7DE7E513" w14:textId="0F663C2C" w:rsidR="009274B2" w:rsidRPr="00E07BE2" w:rsidRDefault="009274B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9274B2" w:rsidRPr="00E07BE2" w14:paraId="234FB881" w14:textId="77777777" w:rsidTr="009274B2">
        <w:trPr>
          <w:jc w:val="center"/>
        </w:trPr>
        <w:tc>
          <w:tcPr>
            <w:tcW w:w="895" w:type="dxa"/>
            <w:vMerge/>
            <w:shd w:val="clear" w:color="auto" w:fill="auto"/>
          </w:tcPr>
          <w:p w14:paraId="341B5743" w14:textId="77777777" w:rsidR="009274B2" w:rsidRPr="00E07BE2" w:rsidRDefault="009274B2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vMerge/>
            <w:shd w:val="clear" w:color="auto" w:fill="auto"/>
          </w:tcPr>
          <w:p w14:paraId="17EF6807" w14:textId="77777777" w:rsidR="009274B2" w:rsidRPr="00E07BE2" w:rsidRDefault="009274B2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EAF1DD" w:themeFill="accent3" w:themeFillTint="33"/>
          </w:tcPr>
          <w:p w14:paraId="5676A158" w14:textId="77777777" w:rsidR="009274B2" w:rsidRPr="00E07BE2" w:rsidRDefault="009274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shd w:val="clear" w:color="auto" w:fill="EAF1DD" w:themeFill="accent3" w:themeFillTint="33"/>
          </w:tcPr>
          <w:p w14:paraId="20188DC7" w14:textId="77777777" w:rsidR="009274B2" w:rsidRPr="00E07BE2" w:rsidRDefault="009274B2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Права и обавезе становника Србије</w:t>
            </w:r>
          </w:p>
        </w:tc>
        <w:tc>
          <w:tcPr>
            <w:tcW w:w="2209" w:type="dxa"/>
            <w:shd w:val="clear" w:color="auto" w:fill="EAF1DD" w:themeFill="accent3" w:themeFillTint="33"/>
          </w:tcPr>
          <w:p w14:paraId="6903D8D7" w14:textId="77777777" w:rsidR="009274B2" w:rsidRPr="00E07BE2" w:rsidRDefault="009274B2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утврђивање</w:t>
            </w:r>
          </w:p>
        </w:tc>
        <w:tc>
          <w:tcPr>
            <w:tcW w:w="1377" w:type="dxa"/>
            <w:vMerge w:val="restart"/>
            <w:shd w:val="clear" w:color="auto" w:fill="FFFFFF" w:themeFill="background1"/>
            <w:vAlign w:val="center"/>
          </w:tcPr>
          <w:p w14:paraId="53ED1154" w14:textId="26D0C307" w:rsidR="009274B2" w:rsidRPr="009274B2" w:rsidRDefault="009274B2" w:rsidP="009274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274B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д</w:t>
            </w:r>
          </w:p>
          <w:p w14:paraId="7365BD8B" w14:textId="5557F177" w:rsidR="009274B2" w:rsidRPr="009274B2" w:rsidRDefault="009274B2" w:rsidP="009274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274B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е</w:t>
            </w:r>
          </w:p>
          <w:p w14:paraId="02487FC8" w14:textId="31445DEA" w:rsidR="009274B2" w:rsidRPr="009274B2" w:rsidRDefault="009274B2" w:rsidP="009274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274B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ц</w:t>
            </w:r>
          </w:p>
          <w:p w14:paraId="325AD92C" w14:textId="1FE9FD10" w:rsidR="009274B2" w:rsidRPr="009274B2" w:rsidRDefault="009274B2" w:rsidP="009274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274B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е</w:t>
            </w:r>
          </w:p>
          <w:p w14:paraId="624A4BB2" w14:textId="3FEFD55D" w:rsidR="009274B2" w:rsidRPr="009274B2" w:rsidRDefault="009274B2" w:rsidP="009274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274B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м</w:t>
            </w:r>
          </w:p>
          <w:p w14:paraId="5746CCEB" w14:textId="1C730BBB" w:rsidR="009274B2" w:rsidRPr="009274B2" w:rsidRDefault="009274B2" w:rsidP="009274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274B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б</w:t>
            </w:r>
          </w:p>
          <w:p w14:paraId="52304ABB" w14:textId="0062D3B7" w:rsidR="009274B2" w:rsidRPr="009274B2" w:rsidRDefault="009274B2" w:rsidP="009274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274B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а</w:t>
            </w:r>
          </w:p>
          <w:p w14:paraId="53A2B03B" w14:textId="1D72BA0B" w:rsidR="009274B2" w:rsidRPr="009274B2" w:rsidRDefault="009274B2" w:rsidP="009274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274B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р</w:t>
            </w:r>
          </w:p>
        </w:tc>
      </w:tr>
      <w:tr w:rsidR="009274B2" w:rsidRPr="00E07BE2" w14:paraId="7E7ED232" w14:textId="77777777" w:rsidTr="009274B2">
        <w:trPr>
          <w:jc w:val="center"/>
        </w:trPr>
        <w:tc>
          <w:tcPr>
            <w:tcW w:w="895" w:type="dxa"/>
            <w:vMerge/>
            <w:shd w:val="clear" w:color="auto" w:fill="auto"/>
          </w:tcPr>
          <w:p w14:paraId="4465E403" w14:textId="77777777" w:rsidR="009274B2" w:rsidRPr="00E07BE2" w:rsidRDefault="009274B2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vMerge/>
            <w:shd w:val="clear" w:color="auto" w:fill="auto"/>
          </w:tcPr>
          <w:p w14:paraId="13E914F1" w14:textId="77777777" w:rsidR="009274B2" w:rsidRPr="00E07BE2" w:rsidRDefault="009274B2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EAF1DD" w:themeFill="accent3" w:themeFillTint="33"/>
          </w:tcPr>
          <w:p w14:paraId="6FD530D3" w14:textId="77777777" w:rsidR="009274B2" w:rsidRPr="00E07BE2" w:rsidRDefault="009274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shd w:val="clear" w:color="auto" w:fill="EAF1DD" w:themeFill="accent3" w:themeFillTint="33"/>
          </w:tcPr>
          <w:p w14:paraId="60BEEF3C" w14:textId="77777777" w:rsidR="009274B2" w:rsidRPr="00E07BE2" w:rsidRDefault="009274B2">
            <w:pPr>
              <w:rPr>
                <w:rFonts w:ascii="Times New Roman" w:hAnsi="Times New Roman"/>
                <w:color w:val="E36C0A" w:themeColor="accent6" w:themeShade="BF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Села и градови у Србији</w:t>
            </w:r>
          </w:p>
        </w:tc>
        <w:tc>
          <w:tcPr>
            <w:tcW w:w="2209" w:type="dxa"/>
            <w:shd w:val="clear" w:color="auto" w:fill="EAF1DD" w:themeFill="accent3" w:themeFillTint="33"/>
          </w:tcPr>
          <w:p w14:paraId="17ECAFE2" w14:textId="77777777" w:rsidR="009274B2" w:rsidRPr="00E07BE2" w:rsidRDefault="009274B2">
            <w:pPr>
              <w:rPr>
                <w:rFonts w:ascii="Times New Roman" w:hAnsi="Times New Roman"/>
                <w:color w:val="E36C0A" w:themeColor="accent6" w:themeShade="BF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обрада</w:t>
            </w:r>
          </w:p>
        </w:tc>
        <w:tc>
          <w:tcPr>
            <w:tcW w:w="1377" w:type="dxa"/>
            <w:vMerge/>
            <w:shd w:val="clear" w:color="auto" w:fill="FFFFFF" w:themeFill="background1"/>
          </w:tcPr>
          <w:p w14:paraId="6E2437D5" w14:textId="5315B188" w:rsidR="009274B2" w:rsidRPr="00E07BE2" w:rsidRDefault="009274B2" w:rsidP="009274B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9274B2" w:rsidRPr="00E07BE2" w14:paraId="0DD45A9C" w14:textId="77777777" w:rsidTr="009274B2">
        <w:trPr>
          <w:jc w:val="center"/>
        </w:trPr>
        <w:tc>
          <w:tcPr>
            <w:tcW w:w="895" w:type="dxa"/>
            <w:vMerge/>
            <w:shd w:val="clear" w:color="auto" w:fill="auto"/>
          </w:tcPr>
          <w:p w14:paraId="6252D70D" w14:textId="77777777" w:rsidR="009274B2" w:rsidRPr="00E07BE2" w:rsidRDefault="009274B2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vMerge/>
            <w:shd w:val="clear" w:color="auto" w:fill="auto"/>
          </w:tcPr>
          <w:p w14:paraId="1F10F68D" w14:textId="77777777" w:rsidR="009274B2" w:rsidRPr="00E07BE2" w:rsidRDefault="009274B2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EAF1DD" w:themeFill="accent3" w:themeFillTint="33"/>
          </w:tcPr>
          <w:p w14:paraId="68CF371E" w14:textId="77777777" w:rsidR="009274B2" w:rsidRPr="00E07BE2" w:rsidRDefault="009274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0826711" w14:textId="77777777" w:rsidR="009274B2" w:rsidRPr="00E07BE2" w:rsidRDefault="009274B2">
            <w:pPr>
              <w:rPr>
                <w:rFonts w:ascii="Times New Roman" w:hAnsi="Times New Roman"/>
                <w:color w:val="FF0000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Села и градови у Србији</w:t>
            </w:r>
          </w:p>
        </w:tc>
        <w:tc>
          <w:tcPr>
            <w:tcW w:w="220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55B8E9F7" w14:textId="77777777" w:rsidR="009274B2" w:rsidRPr="00E07BE2" w:rsidRDefault="009274B2">
            <w:pPr>
              <w:rPr>
                <w:rFonts w:ascii="Times New Roman" w:hAnsi="Times New Roman"/>
                <w:color w:val="FF0000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утврђивање</w:t>
            </w:r>
          </w:p>
        </w:tc>
        <w:tc>
          <w:tcPr>
            <w:tcW w:w="1377" w:type="dxa"/>
            <w:vMerge/>
            <w:shd w:val="clear" w:color="auto" w:fill="FFFFFF" w:themeFill="background1"/>
          </w:tcPr>
          <w:p w14:paraId="31F48D10" w14:textId="17542BDB" w:rsidR="009274B2" w:rsidRPr="00E07BE2" w:rsidRDefault="009274B2" w:rsidP="009274B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9274B2" w:rsidRPr="00E07BE2" w14:paraId="42512EB1" w14:textId="77777777" w:rsidTr="009274B2">
        <w:trPr>
          <w:jc w:val="center"/>
        </w:trPr>
        <w:tc>
          <w:tcPr>
            <w:tcW w:w="895" w:type="dxa"/>
            <w:vMerge w:val="restart"/>
            <w:shd w:val="clear" w:color="auto" w:fill="auto"/>
            <w:textDirection w:val="btLr"/>
            <w:vAlign w:val="center"/>
          </w:tcPr>
          <w:p w14:paraId="26A4C434" w14:textId="77777777" w:rsidR="009274B2" w:rsidRPr="00E07BE2" w:rsidRDefault="009274B2" w:rsidP="009274B2">
            <w:pPr>
              <w:pStyle w:val="NoSpacing"/>
              <w:tabs>
                <w:tab w:val="left" w:pos="649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КАКО ЈЕ ЧОВЕК ПОВЕЗАН СА ПРИРОДОМ И ДРУГИМ ЉУДИМА</w:t>
            </w:r>
          </w:p>
        </w:tc>
        <w:tc>
          <w:tcPr>
            <w:tcW w:w="4860" w:type="dxa"/>
            <w:vMerge w:val="restart"/>
            <w:shd w:val="clear" w:color="auto" w:fill="auto"/>
          </w:tcPr>
          <w:p w14:paraId="0C8BBDF2" w14:textId="77777777" w:rsidR="009274B2" w:rsidRPr="009274B2" w:rsidRDefault="009274B2" w:rsidP="00927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029885" w14:textId="77777777" w:rsidR="009274B2" w:rsidRPr="00E07BE2" w:rsidRDefault="009274B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21B94" w14:textId="77777777" w:rsidR="009274B2" w:rsidRPr="00E07BE2" w:rsidRDefault="009274B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8E0DE" w14:textId="77777777" w:rsidR="009274B2" w:rsidRPr="00E07BE2" w:rsidRDefault="009274B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79843" w14:textId="77777777" w:rsidR="009274B2" w:rsidRPr="00E07BE2" w:rsidRDefault="009274B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Физичке промене у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пубертету.</w:t>
            </w:r>
          </w:p>
          <w:p w14:paraId="7F892697" w14:textId="77777777" w:rsidR="009274B2" w:rsidRPr="00E07BE2" w:rsidRDefault="009274B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B9A708E" w14:textId="77777777" w:rsidR="009274B2" w:rsidRPr="00E07BE2" w:rsidRDefault="009274B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Дигитална безбедност и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коришћења информационо-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омуникационих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технологија; непримерени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садржаји.</w:t>
            </w:r>
          </w:p>
          <w:p w14:paraId="7EDCE19B" w14:textId="77777777" w:rsidR="009274B2" w:rsidRPr="00E07BE2" w:rsidRDefault="009274B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7F855" w14:textId="77777777" w:rsidR="009274B2" w:rsidRPr="00E07BE2" w:rsidRDefault="009274B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ECCFD" w14:textId="77777777" w:rsidR="009274B2" w:rsidRPr="00E07BE2" w:rsidRDefault="009274B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AE658" w14:textId="77777777" w:rsidR="009274B2" w:rsidRPr="00E07BE2" w:rsidRDefault="009274B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Привредне карактеристике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Србије (природни ресурси и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делатности у различитим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крајевима).</w:t>
            </w:r>
          </w:p>
          <w:p w14:paraId="1B438F0B" w14:textId="77777777" w:rsidR="009274B2" w:rsidRPr="00E07BE2" w:rsidRDefault="00927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D36101" w14:textId="77777777" w:rsidR="009274B2" w:rsidRPr="00E07BE2" w:rsidRDefault="009274B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Одржива употреба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 xml:space="preserve">природних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а (извори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енергије, чиста вода, чист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ваздух, плодно земљиште,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руде, разноврсност биљног и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животињског света).</w:t>
            </w:r>
          </w:p>
          <w:p w14:paraId="0D3D2C32" w14:textId="77777777" w:rsidR="009274B2" w:rsidRPr="00E07BE2" w:rsidRDefault="00927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D542EA" w14:textId="77777777" w:rsidR="009274B2" w:rsidRPr="00E07BE2" w:rsidRDefault="009274B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Човек – природно,друштвено и свесно биће.</w:t>
            </w:r>
          </w:p>
          <w:p w14:paraId="56751985" w14:textId="77777777" w:rsidR="009274B2" w:rsidRPr="00E07BE2" w:rsidRDefault="00927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560EFBC" w14:textId="77777777" w:rsidR="009274B2" w:rsidRPr="00E07BE2" w:rsidRDefault="009274B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Физичке промене у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пубертету.</w:t>
            </w:r>
          </w:p>
          <w:p w14:paraId="52D9F921" w14:textId="77777777" w:rsidR="009274B2" w:rsidRPr="00E07BE2" w:rsidRDefault="009274B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F374E2B" w14:textId="77777777" w:rsidR="009274B2" w:rsidRPr="00E07BE2" w:rsidRDefault="009274B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Дигитална безбедност и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коришћења информационо-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омуникационих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технологија; непримерени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садржаји.</w:t>
            </w:r>
          </w:p>
        </w:tc>
        <w:tc>
          <w:tcPr>
            <w:tcW w:w="1440" w:type="dxa"/>
            <w:shd w:val="clear" w:color="auto" w:fill="EAF1DD" w:themeFill="accent3" w:themeFillTint="33"/>
          </w:tcPr>
          <w:p w14:paraId="57BE7FAB" w14:textId="77777777" w:rsidR="009274B2" w:rsidRPr="00E07BE2" w:rsidRDefault="009274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0" w:type="dxa"/>
            <w:shd w:val="clear" w:color="auto" w:fill="EAF1DD" w:themeFill="accent3" w:themeFillTint="33"/>
          </w:tcPr>
          <w:p w14:paraId="423497DD" w14:textId="77777777" w:rsidR="009274B2" w:rsidRPr="00E07BE2" w:rsidRDefault="009274B2">
            <w:pPr>
              <w:rPr>
                <w:rFonts w:ascii="Times New Roman" w:hAnsi="Times New Roman"/>
                <w:color w:val="1F497D" w:themeColor="text2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Како природни услови у Србији утичу на живот и рад њених становника</w:t>
            </w:r>
          </w:p>
        </w:tc>
        <w:tc>
          <w:tcPr>
            <w:tcW w:w="2209" w:type="dxa"/>
            <w:shd w:val="clear" w:color="auto" w:fill="EAF1DD" w:themeFill="accent3" w:themeFillTint="33"/>
          </w:tcPr>
          <w:p w14:paraId="76B2E3D5" w14:textId="77777777" w:rsidR="009274B2" w:rsidRPr="00E07BE2" w:rsidRDefault="009274B2">
            <w:pPr>
              <w:rPr>
                <w:rFonts w:ascii="Times New Roman" w:hAnsi="Times New Roman"/>
                <w:color w:val="1F497D" w:themeColor="text2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обрада</w:t>
            </w:r>
          </w:p>
        </w:tc>
        <w:tc>
          <w:tcPr>
            <w:tcW w:w="1377" w:type="dxa"/>
            <w:vMerge/>
            <w:shd w:val="clear" w:color="auto" w:fill="FFFFFF" w:themeFill="background1"/>
          </w:tcPr>
          <w:p w14:paraId="47DB4775" w14:textId="4B65C2D8" w:rsidR="009274B2" w:rsidRPr="00E07BE2" w:rsidRDefault="009274B2" w:rsidP="009274B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9274B2" w:rsidRPr="00E07BE2" w14:paraId="62B1363D" w14:textId="77777777" w:rsidTr="009274B2">
        <w:trPr>
          <w:jc w:val="center"/>
        </w:trPr>
        <w:tc>
          <w:tcPr>
            <w:tcW w:w="895" w:type="dxa"/>
            <w:vMerge/>
            <w:shd w:val="clear" w:color="auto" w:fill="auto"/>
          </w:tcPr>
          <w:p w14:paraId="3F791850" w14:textId="77777777" w:rsidR="009274B2" w:rsidRPr="00E07BE2" w:rsidRDefault="009274B2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vMerge/>
            <w:shd w:val="clear" w:color="auto" w:fill="auto"/>
          </w:tcPr>
          <w:p w14:paraId="23A69100" w14:textId="77777777" w:rsidR="009274B2" w:rsidRPr="00E07BE2" w:rsidRDefault="00927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EAF1DD" w:themeFill="accent3" w:themeFillTint="33"/>
          </w:tcPr>
          <w:p w14:paraId="481581F8" w14:textId="77777777" w:rsidR="009274B2" w:rsidRPr="00E07BE2" w:rsidRDefault="009274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shd w:val="clear" w:color="auto" w:fill="EAF1DD" w:themeFill="accent3" w:themeFillTint="33"/>
          </w:tcPr>
          <w:p w14:paraId="7C27E02E" w14:textId="77777777" w:rsidR="009274B2" w:rsidRPr="00E07BE2" w:rsidRDefault="009274B2">
            <w:pPr>
              <w:rPr>
                <w:rFonts w:ascii="Times New Roman" w:hAnsi="Times New Roman"/>
                <w:color w:val="1F497D" w:themeColor="text2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Како природни услови у Србији утичу на живот и рад њених становника</w:t>
            </w:r>
          </w:p>
        </w:tc>
        <w:tc>
          <w:tcPr>
            <w:tcW w:w="2209" w:type="dxa"/>
            <w:shd w:val="clear" w:color="auto" w:fill="EAF1DD" w:themeFill="accent3" w:themeFillTint="33"/>
          </w:tcPr>
          <w:p w14:paraId="20D043CB" w14:textId="77777777" w:rsidR="009274B2" w:rsidRPr="00E07BE2" w:rsidRDefault="009274B2">
            <w:pPr>
              <w:rPr>
                <w:rFonts w:ascii="Times New Roman" w:hAnsi="Times New Roman"/>
                <w:color w:val="1F497D" w:themeColor="text2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утврђивање</w:t>
            </w:r>
          </w:p>
        </w:tc>
        <w:tc>
          <w:tcPr>
            <w:tcW w:w="1377" w:type="dxa"/>
            <w:vMerge/>
            <w:shd w:val="clear" w:color="auto" w:fill="FFFFFF" w:themeFill="background1"/>
          </w:tcPr>
          <w:p w14:paraId="70C5789E" w14:textId="507180F7" w:rsidR="009274B2" w:rsidRPr="00E07BE2" w:rsidRDefault="009274B2" w:rsidP="009274B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9274B2" w:rsidRPr="00E07BE2" w14:paraId="7891701C" w14:textId="77777777" w:rsidTr="009274B2">
        <w:trPr>
          <w:jc w:val="center"/>
        </w:trPr>
        <w:tc>
          <w:tcPr>
            <w:tcW w:w="895" w:type="dxa"/>
            <w:vMerge/>
            <w:shd w:val="clear" w:color="auto" w:fill="auto"/>
          </w:tcPr>
          <w:p w14:paraId="437AB147" w14:textId="77777777" w:rsidR="009274B2" w:rsidRPr="00E07BE2" w:rsidRDefault="009274B2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vMerge/>
            <w:shd w:val="clear" w:color="auto" w:fill="auto"/>
          </w:tcPr>
          <w:p w14:paraId="54EFD8F1" w14:textId="77777777" w:rsidR="009274B2" w:rsidRPr="00E07BE2" w:rsidRDefault="00927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EAF1DD" w:themeFill="accent3" w:themeFillTint="33"/>
          </w:tcPr>
          <w:p w14:paraId="106281D3" w14:textId="77777777" w:rsidR="009274B2" w:rsidRPr="00E07BE2" w:rsidRDefault="009274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shd w:val="clear" w:color="auto" w:fill="EAF1DD" w:themeFill="accent3" w:themeFillTint="33"/>
          </w:tcPr>
          <w:p w14:paraId="2E1B4130" w14:textId="77777777" w:rsidR="009274B2" w:rsidRPr="00E07BE2" w:rsidRDefault="009274B2">
            <w:pPr>
              <w:rPr>
                <w:rFonts w:ascii="Times New Roman" w:hAnsi="Times New Roman"/>
                <w:color w:val="1F497D" w:themeColor="text2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Брига о природним богатствима</w:t>
            </w:r>
          </w:p>
        </w:tc>
        <w:tc>
          <w:tcPr>
            <w:tcW w:w="2209" w:type="dxa"/>
            <w:shd w:val="clear" w:color="auto" w:fill="EAF1DD" w:themeFill="accent3" w:themeFillTint="33"/>
          </w:tcPr>
          <w:p w14:paraId="66A0977E" w14:textId="77777777" w:rsidR="009274B2" w:rsidRPr="00E07BE2" w:rsidRDefault="009274B2">
            <w:pPr>
              <w:rPr>
                <w:rFonts w:ascii="Times New Roman" w:hAnsi="Times New Roman"/>
                <w:color w:val="1F497D" w:themeColor="text2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обрада</w:t>
            </w:r>
          </w:p>
        </w:tc>
        <w:tc>
          <w:tcPr>
            <w:tcW w:w="1377" w:type="dxa"/>
            <w:vMerge/>
            <w:shd w:val="clear" w:color="auto" w:fill="FFFFFF" w:themeFill="background1"/>
          </w:tcPr>
          <w:p w14:paraId="39E09A6F" w14:textId="12FE7D0F" w:rsidR="009274B2" w:rsidRPr="00E07BE2" w:rsidRDefault="009274B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9274B2" w:rsidRPr="00E07BE2" w14:paraId="14159439" w14:textId="77777777" w:rsidTr="009274B2">
        <w:trPr>
          <w:jc w:val="center"/>
        </w:trPr>
        <w:tc>
          <w:tcPr>
            <w:tcW w:w="895" w:type="dxa"/>
            <w:vMerge/>
            <w:shd w:val="clear" w:color="auto" w:fill="auto"/>
          </w:tcPr>
          <w:p w14:paraId="7E86CF90" w14:textId="77777777" w:rsidR="009274B2" w:rsidRPr="00E07BE2" w:rsidRDefault="009274B2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vMerge/>
            <w:shd w:val="clear" w:color="auto" w:fill="auto"/>
          </w:tcPr>
          <w:p w14:paraId="14D5CF03" w14:textId="77777777" w:rsidR="009274B2" w:rsidRPr="00E07BE2" w:rsidRDefault="00927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EAF1DD" w:themeFill="accent3" w:themeFillTint="33"/>
          </w:tcPr>
          <w:p w14:paraId="697357C4" w14:textId="77777777" w:rsidR="009274B2" w:rsidRPr="00E07BE2" w:rsidRDefault="009274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shd w:val="clear" w:color="auto" w:fill="EAF1DD" w:themeFill="accent3" w:themeFillTint="33"/>
          </w:tcPr>
          <w:p w14:paraId="08FAE475" w14:textId="77777777" w:rsidR="009274B2" w:rsidRPr="00E07BE2" w:rsidRDefault="009274B2">
            <w:pPr>
              <w:rPr>
                <w:rFonts w:ascii="Times New Roman" w:hAnsi="Times New Roman"/>
                <w:color w:val="1F497D" w:themeColor="text2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Брига о природним богатствима</w:t>
            </w:r>
          </w:p>
        </w:tc>
        <w:tc>
          <w:tcPr>
            <w:tcW w:w="2209" w:type="dxa"/>
            <w:shd w:val="clear" w:color="auto" w:fill="EAF1DD" w:themeFill="accent3" w:themeFillTint="33"/>
          </w:tcPr>
          <w:p w14:paraId="1C1AFF59" w14:textId="77777777" w:rsidR="009274B2" w:rsidRPr="00E07BE2" w:rsidRDefault="009274B2">
            <w:pPr>
              <w:rPr>
                <w:rFonts w:ascii="Times New Roman" w:hAnsi="Times New Roman"/>
                <w:color w:val="1F497D" w:themeColor="text2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утврђивање</w:t>
            </w:r>
          </w:p>
        </w:tc>
        <w:tc>
          <w:tcPr>
            <w:tcW w:w="1377" w:type="dxa"/>
            <w:vMerge w:val="restart"/>
            <w:shd w:val="clear" w:color="auto" w:fill="FFFFFF" w:themeFill="background1"/>
            <w:vAlign w:val="center"/>
          </w:tcPr>
          <w:p w14:paraId="05C9E138" w14:textId="77777777" w:rsidR="009274B2" w:rsidRPr="009274B2" w:rsidRDefault="009274B2" w:rsidP="009274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274B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ј</w:t>
            </w:r>
          </w:p>
          <w:p w14:paraId="2061BA0C" w14:textId="2CD1D0ED" w:rsidR="009274B2" w:rsidRPr="009274B2" w:rsidRDefault="009274B2" w:rsidP="009274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274B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а</w:t>
            </w:r>
          </w:p>
          <w:p w14:paraId="0848D4B1" w14:textId="77777777" w:rsidR="009274B2" w:rsidRPr="009274B2" w:rsidRDefault="009274B2" w:rsidP="009274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274B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</w:t>
            </w:r>
          </w:p>
          <w:p w14:paraId="602B2889" w14:textId="6D142D71" w:rsidR="009274B2" w:rsidRPr="009274B2" w:rsidRDefault="009274B2" w:rsidP="009274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274B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у</w:t>
            </w:r>
          </w:p>
          <w:p w14:paraId="72BF093A" w14:textId="77777777" w:rsidR="009274B2" w:rsidRPr="009274B2" w:rsidRDefault="009274B2" w:rsidP="009274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274B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а</w:t>
            </w:r>
          </w:p>
          <w:p w14:paraId="52C2BE91" w14:textId="25D1E0C5" w:rsidR="009274B2" w:rsidRPr="009274B2" w:rsidRDefault="009274B2" w:rsidP="009274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274B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lastRenderedPageBreak/>
              <w:t>р</w:t>
            </w:r>
          </w:p>
        </w:tc>
      </w:tr>
      <w:tr w:rsidR="009274B2" w:rsidRPr="00E07BE2" w14:paraId="6F45986F" w14:textId="77777777" w:rsidTr="009274B2">
        <w:trPr>
          <w:jc w:val="center"/>
        </w:trPr>
        <w:tc>
          <w:tcPr>
            <w:tcW w:w="895" w:type="dxa"/>
            <w:vMerge/>
            <w:shd w:val="clear" w:color="auto" w:fill="auto"/>
          </w:tcPr>
          <w:p w14:paraId="1AE4167E" w14:textId="77777777" w:rsidR="009274B2" w:rsidRPr="00E07BE2" w:rsidRDefault="009274B2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vMerge/>
            <w:shd w:val="clear" w:color="auto" w:fill="auto"/>
          </w:tcPr>
          <w:p w14:paraId="3B3F93B3" w14:textId="77777777" w:rsidR="009274B2" w:rsidRPr="00E07BE2" w:rsidRDefault="00927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EAF1DD" w:themeFill="accent3" w:themeFillTint="33"/>
          </w:tcPr>
          <w:p w14:paraId="11120F26" w14:textId="77777777" w:rsidR="009274B2" w:rsidRPr="00E07BE2" w:rsidRDefault="009274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shd w:val="clear" w:color="auto" w:fill="EAF1DD" w:themeFill="accent3" w:themeFillTint="33"/>
          </w:tcPr>
          <w:p w14:paraId="7CDBE577" w14:textId="77777777" w:rsidR="009274B2" w:rsidRPr="00E07BE2" w:rsidRDefault="009274B2">
            <w:pPr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Домовина се брани лепотом и чашћу и знањем</w:t>
            </w:r>
          </w:p>
        </w:tc>
        <w:tc>
          <w:tcPr>
            <w:tcW w:w="2209" w:type="dxa"/>
            <w:shd w:val="clear" w:color="auto" w:fill="EAF1DD" w:themeFill="accent3" w:themeFillTint="33"/>
          </w:tcPr>
          <w:p w14:paraId="1AFEFD12" w14:textId="77777777" w:rsidR="009274B2" w:rsidRPr="00E07BE2" w:rsidRDefault="009274B2">
            <w:pPr>
              <w:rPr>
                <w:rFonts w:ascii="Times New Roman" w:hAnsi="Times New Roman"/>
                <w:color w:val="1F497D" w:themeColor="text2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систематизација</w:t>
            </w:r>
          </w:p>
        </w:tc>
        <w:tc>
          <w:tcPr>
            <w:tcW w:w="1377" w:type="dxa"/>
            <w:vMerge/>
            <w:shd w:val="clear" w:color="auto" w:fill="FFFFFF" w:themeFill="background1"/>
          </w:tcPr>
          <w:p w14:paraId="433F5250" w14:textId="60FB365F" w:rsidR="009274B2" w:rsidRPr="00E07BE2" w:rsidRDefault="009274B2" w:rsidP="009274B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9274B2" w:rsidRPr="00E07BE2" w14:paraId="104897F4" w14:textId="77777777" w:rsidTr="009274B2">
        <w:trPr>
          <w:jc w:val="center"/>
        </w:trPr>
        <w:tc>
          <w:tcPr>
            <w:tcW w:w="895" w:type="dxa"/>
            <w:vMerge/>
            <w:shd w:val="clear" w:color="auto" w:fill="auto"/>
          </w:tcPr>
          <w:p w14:paraId="5BF5BE34" w14:textId="77777777" w:rsidR="009274B2" w:rsidRPr="00E07BE2" w:rsidRDefault="009274B2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vMerge/>
            <w:shd w:val="clear" w:color="auto" w:fill="auto"/>
          </w:tcPr>
          <w:p w14:paraId="7D8EAFAC" w14:textId="77777777" w:rsidR="009274B2" w:rsidRPr="00E07BE2" w:rsidRDefault="00927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BE5F1" w:themeFill="accent1" w:themeFillTint="33"/>
          </w:tcPr>
          <w:p w14:paraId="65F65111" w14:textId="77777777" w:rsidR="009274B2" w:rsidRPr="00E07BE2" w:rsidRDefault="009274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shd w:val="clear" w:color="auto" w:fill="DBE5F1" w:themeFill="accent1" w:themeFillTint="33"/>
          </w:tcPr>
          <w:p w14:paraId="3590F57C" w14:textId="77777777" w:rsidR="009274B2" w:rsidRPr="00E07BE2" w:rsidRDefault="009274B2">
            <w:pPr>
              <w:rPr>
                <w:rFonts w:ascii="Times New Roman" w:hAnsi="Times New Roman"/>
                <w:color w:val="E36C0A" w:themeColor="accent6" w:themeShade="BF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Човек је природно, мисаоно и друштвено биће</w:t>
            </w:r>
          </w:p>
        </w:tc>
        <w:tc>
          <w:tcPr>
            <w:tcW w:w="2209" w:type="dxa"/>
            <w:shd w:val="clear" w:color="auto" w:fill="DBE5F1" w:themeFill="accent1" w:themeFillTint="33"/>
          </w:tcPr>
          <w:p w14:paraId="152656A3" w14:textId="77777777" w:rsidR="009274B2" w:rsidRPr="00E07BE2" w:rsidRDefault="009274B2">
            <w:pPr>
              <w:rPr>
                <w:rFonts w:ascii="Times New Roman" w:hAnsi="Times New Roman"/>
                <w:color w:val="E36C0A" w:themeColor="accent6" w:themeShade="BF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обрада</w:t>
            </w:r>
          </w:p>
        </w:tc>
        <w:tc>
          <w:tcPr>
            <w:tcW w:w="1377" w:type="dxa"/>
            <w:vMerge/>
            <w:shd w:val="clear" w:color="auto" w:fill="FFFFFF" w:themeFill="background1"/>
          </w:tcPr>
          <w:p w14:paraId="7AD674B7" w14:textId="0527BA1B" w:rsidR="009274B2" w:rsidRPr="00E07BE2" w:rsidRDefault="009274B2" w:rsidP="009274B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9274B2" w:rsidRPr="00E07BE2" w14:paraId="63FD723F" w14:textId="77777777" w:rsidTr="009274B2">
        <w:trPr>
          <w:jc w:val="center"/>
        </w:trPr>
        <w:tc>
          <w:tcPr>
            <w:tcW w:w="895" w:type="dxa"/>
            <w:vMerge/>
            <w:shd w:val="clear" w:color="auto" w:fill="auto"/>
          </w:tcPr>
          <w:p w14:paraId="4BFA2EB3" w14:textId="77777777" w:rsidR="009274B2" w:rsidRPr="00E07BE2" w:rsidRDefault="009274B2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vMerge/>
            <w:shd w:val="clear" w:color="auto" w:fill="auto"/>
          </w:tcPr>
          <w:p w14:paraId="57DE78AB" w14:textId="77777777" w:rsidR="009274B2" w:rsidRPr="00E07BE2" w:rsidRDefault="00927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BE5F1" w:themeFill="accent1" w:themeFillTint="33"/>
          </w:tcPr>
          <w:p w14:paraId="0CC82AB1" w14:textId="77777777" w:rsidR="009274B2" w:rsidRPr="00E07BE2" w:rsidRDefault="009274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shd w:val="clear" w:color="auto" w:fill="DBE5F1" w:themeFill="accent1" w:themeFillTint="33"/>
          </w:tcPr>
          <w:p w14:paraId="761A715C" w14:textId="77777777" w:rsidR="009274B2" w:rsidRPr="00E07BE2" w:rsidRDefault="009274B2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 xml:space="preserve">Човек је природно, мисаоно и </w:t>
            </w:r>
            <w:r w:rsidRPr="00E07BE2">
              <w:rPr>
                <w:rFonts w:ascii="Times New Roman" w:hAnsi="Times New Roman"/>
                <w:sz w:val="24"/>
                <w:szCs w:val="24"/>
              </w:rPr>
              <w:lastRenderedPageBreak/>
              <w:t>друштвено биће</w:t>
            </w:r>
          </w:p>
        </w:tc>
        <w:tc>
          <w:tcPr>
            <w:tcW w:w="2209" w:type="dxa"/>
            <w:shd w:val="clear" w:color="auto" w:fill="DBE5F1" w:themeFill="accent1" w:themeFillTint="33"/>
          </w:tcPr>
          <w:p w14:paraId="6F7BC4F0" w14:textId="77777777" w:rsidR="009274B2" w:rsidRPr="00E07BE2" w:rsidRDefault="009274B2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lastRenderedPageBreak/>
              <w:t>утврђивање</w:t>
            </w:r>
          </w:p>
        </w:tc>
        <w:tc>
          <w:tcPr>
            <w:tcW w:w="1377" w:type="dxa"/>
            <w:vMerge/>
            <w:shd w:val="clear" w:color="auto" w:fill="FFFFFF" w:themeFill="background1"/>
          </w:tcPr>
          <w:p w14:paraId="7A3F2864" w14:textId="07E076C6" w:rsidR="009274B2" w:rsidRPr="00E07BE2" w:rsidRDefault="009274B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9274B2" w:rsidRPr="00E07BE2" w14:paraId="491243AF" w14:textId="77777777" w:rsidTr="009274B2">
        <w:trPr>
          <w:jc w:val="center"/>
        </w:trPr>
        <w:tc>
          <w:tcPr>
            <w:tcW w:w="895" w:type="dxa"/>
            <w:vMerge/>
            <w:shd w:val="clear" w:color="auto" w:fill="auto"/>
          </w:tcPr>
          <w:p w14:paraId="0D14C6B6" w14:textId="77777777" w:rsidR="009274B2" w:rsidRPr="00E07BE2" w:rsidRDefault="009274B2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vMerge/>
            <w:shd w:val="clear" w:color="auto" w:fill="auto"/>
          </w:tcPr>
          <w:p w14:paraId="7117F634" w14:textId="77777777" w:rsidR="009274B2" w:rsidRPr="00E07BE2" w:rsidRDefault="00927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BE5F1" w:themeFill="accent1" w:themeFillTint="33"/>
          </w:tcPr>
          <w:p w14:paraId="3F4D0AAC" w14:textId="77777777" w:rsidR="009274B2" w:rsidRPr="00E07BE2" w:rsidRDefault="009274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shd w:val="clear" w:color="auto" w:fill="DBE5F1" w:themeFill="accent1" w:themeFillTint="33"/>
          </w:tcPr>
          <w:p w14:paraId="099F43FA" w14:textId="77777777" w:rsidR="009274B2" w:rsidRPr="00E07BE2" w:rsidRDefault="009274B2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Пубертет – шта је то?</w:t>
            </w:r>
          </w:p>
        </w:tc>
        <w:tc>
          <w:tcPr>
            <w:tcW w:w="2209" w:type="dxa"/>
            <w:shd w:val="clear" w:color="auto" w:fill="DBE5F1" w:themeFill="accent1" w:themeFillTint="33"/>
          </w:tcPr>
          <w:p w14:paraId="3DFF78FB" w14:textId="77777777" w:rsidR="009274B2" w:rsidRPr="00E07BE2" w:rsidRDefault="009274B2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обрада</w:t>
            </w:r>
          </w:p>
        </w:tc>
        <w:tc>
          <w:tcPr>
            <w:tcW w:w="1377" w:type="dxa"/>
            <w:vMerge w:val="restart"/>
            <w:shd w:val="clear" w:color="auto" w:fill="FFFFFF" w:themeFill="background1"/>
            <w:vAlign w:val="center"/>
          </w:tcPr>
          <w:p w14:paraId="3025571E" w14:textId="731475D8" w:rsidR="009274B2" w:rsidRPr="009274B2" w:rsidRDefault="009274B2" w:rsidP="009274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274B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ф</w:t>
            </w:r>
          </w:p>
          <w:p w14:paraId="238BF949" w14:textId="74E193DB" w:rsidR="009274B2" w:rsidRPr="009274B2" w:rsidRDefault="009274B2" w:rsidP="009274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274B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е</w:t>
            </w:r>
          </w:p>
          <w:p w14:paraId="4BE721C3" w14:textId="40A4032D" w:rsidR="009274B2" w:rsidRPr="009274B2" w:rsidRDefault="009274B2" w:rsidP="009274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274B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б</w:t>
            </w:r>
          </w:p>
          <w:p w14:paraId="7D07112D" w14:textId="6F212633" w:rsidR="009274B2" w:rsidRPr="009274B2" w:rsidRDefault="009274B2" w:rsidP="009274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274B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р</w:t>
            </w:r>
          </w:p>
          <w:p w14:paraId="132AD54D" w14:textId="14CD906D" w:rsidR="009274B2" w:rsidRPr="009274B2" w:rsidRDefault="009274B2" w:rsidP="009274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274B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у</w:t>
            </w:r>
          </w:p>
          <w:p w14:paraId="6D459874" w14:textId="4F0C4407" w:rsidR="009274B2" w:rsidRPr="009274B2" w:rsidRDefault="009274B2" w:rsidP="009274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274B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а</w:t>
            </w:r>
          </w:p>
          <w:p w14:paraId="0CD100A4" w14:textId="5ABF8C29" w:rsidR="009274B2" w:rsidRPr="009274B2" w:rsidRDefault="009274B2" w:rsidP="009274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274B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р</w:t>
            </w:r>
          </w:p>
        </w:tc>
      </w:tr>
      <w:tr w:rsidR="009274B2" w:rsidRPr="00E07BE2" w14:paraId="0F9BEE05" w14:textId="77777777" w:rsidTr="009274B2">
        <w:trPr>
          <w:jc w:val="center"/>
        </w:trPr>
        <w:tc>
          <w:tcPr>
            <w:tcW w:w="895" w:type="dxa"/>
            <w:vMerge/>
            <w:shd w:val="clear" w:color="auto" w:fill="auto"/>
          </w:tcPr>
          <w:p w14:paraId="5CBB5B93" w14:textId="77777777" w:rsidR="009274B2" w:rsidRPr="00E07BE2" w:rsidRDefault="009274B2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vMerge/>
            <w:shd w:val="clear" w:color="auto" w:fill="auto"/>
          </w:tcPr>
          <w:p w14:paraId="1AB50FCA" w14:textId="77777777" w:rsidR="009274B2" w:rsidRPr="00E07BE2" w:rsidRDefault="00927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BE5F1" w:themeFill="accent1" w:themeFillTint="33"/>
          </w:tcPr>
          <w:p w14:paraId="2F2B75C0" w14:textId="77777777" w:rsidR="009274B2" w:rsidRPr="00E07BE2" w:rsidRDefault="009274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shd w:val="clear" w:color="auto" w:fill="DBE5F1" w:themeFill="accent1" w:themeFillTint="33"/>
          </w:tcPr>
          <w:p w14:paraId="31511786" w14:textId="77777777" w:rsidR="009274B2" w:rsidRPr="00E07BE2" w:rsidRDefault="009274B2">
            <w:pPr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Пубертет – шта је то?</w:t>
            </w:r>
          </w:p>
        </w:tc>
        <w:tc>
          <w:tcPr>
            <w:tcW w:w="2209" w:type="dxa"/>
            <w:shd w:val="clear" w:color="auto" w:fill="DBE5F1" w:themeFill="accent1" w:themeFillTint="33"/>
          </w:tcPr>
          <w:p w14:paraId="0F00422E" w14:textId="77777777" w:rsidR="009274B2" w:rsidRPr="00E07BE2" w:rsidRDefault="009274B2">
            <w:pPr>
              <w:rPr>
                <w:rFonts w:ascii="Times New Roman" w:hAnsi="Times New Roman"/>
                <w:color w:val="E36C0A" w:themeColor="accent6" w:themeShade="BF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утврђивање</w:t>
            </w:r>
          </w:p>
        </w:tc>
        <w:tc>
          <w:tcPr>
            <w:tcW w:w="1377" w:type="dxa"/>
            <w:vMerge/>
            <w:shd w:val="clear" w:color="auto" w:fill="FFFFFF" w:themeFill="background1"/>
          </w:tcPr>
          <w:p w14:paraId="17F791AA" w14:textId="74CE79D8" w:rsidR="009274B2" w:rsidRPr="00E07BE2" w:rsidRDefault="009274B2" w:rsidP="009274B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9274B2" w:rsidRPr="00E07BE2" w14:paraId="62DFA357" w14:textId="77777777" w:rsidTr="009274B2">
        <w:trPr>
          <w:jc w:val="center"/>
        </w:trPr>
        <w:tc>
          <w:tcPr>
            <w:tcW w:w="895" w:type="dxa"/>
            <w:vMerge/>
            <w:shd w:val="clear" w:color="auto" w:fill="auto"/>
            <w:textDirection w:val="btLr"/>
            <w:vAlign w:val="center"/>
          </w:tcPr>
          <w:p w14:paraId="6C06DF53" w14:textId="77777777" w:rsidR="009274B2" w:rsidRPr="00E07BE2" w:rsidRDefault="009274B2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vMerge/>
            <w:shd w:val="clear" w:color="auto" w:fill="auto"/>
            <w:vAlign w:val="center"/>
          </w:tcPr>
          <w:p w14:paraId="5EB2651E" w14:textId="77777777" w:rsidR="009274B2" w:rsidRPr="00E07BE2" w:rsidRDefault="00927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BE5F1" w:themeFill="accent1" w:themeFillTint="33"/>
          </w:tcPr>
          <w:p w14:paraId="7CDE1460" w14:textId="77777777" w:rsidR="009274B2" w:rsidRPr="00E07BE2" w:rsidRDefault="009274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shd w:val="clear" w:color="auto" w:fill="DBE5F1" w:themeFill="accent1" w:themeFillTint="33"/>
          </w:tcPr>
          <w:p w14:paraId="6EC096F7" w14:textId="77777777" w:rsidR="009274B2" w:rsidRPr="00E07BE2" w:rsidRDefault="009274B2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Шта значи безбедно и одговорно користити рачунар и мобилни телефон</w:t>
            </w:r>
          </w:p>
        </w:tc>
        <w:tc>
          <w:tcPr>
            <w:tcW w:w="2209" w:type="dxa"/>
            <w:shd w:val="clear" w:color="auto" w:fill="DBE5F1" w:themeFill="accent1" w:themeFillTint="33"/>
          </w:tcPr>
          <w:p w14:paraId="6D6C77BD" w14:textId="77777777" w:rsidR="009274B2" w:rsidRPr="00E07BE2" w:rsidRDefault="009274B2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обрада</w:t>
            </w:r>
          </w:p>
        </w:tc>
        <w:tc>
          <w:tcPr>
            <w:tcW w:w="1377" w:type="dxa"/>
            <w:vMerge/>
            <w:shd w:val="clear" w:color="auto" w:fill="FFFFFF" w:themeFill="background1"/>
          </w:tcPr>
          <w:p w14:paraId="753A9128" w14:textId="2C805EDD" w:rsidR="009274B2" w:rsidRPr="00E07BE2" w:rsidRDefault="009274B2" w:rsidP="009274B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9274B2" w:rsidRPr="00E07BE2" w14:paraId="1A8160BF" w14:textId="77777777" w:rsidTr="009274B2">
        <w:trPr>
          <w:jc w:val="center"/>
        </w:trPr>
        <w:tc>
          <w:tcPr>
            <w:tcW w:w="895" w:type="dxa"/>
            <w:vMerge/>
            <w:shd w:val="clear" w:color="auto" w:fill="auto"/>
            <w:textDirection w:val="btLr"/>
            <w:vAlign w:val="center"/>
          </w:tcPr>
          <w:p w14:paraId="388A2B87" w14:textId="77777777" w:rsidR="009274B2" w:rsidRPr="00E07BE2" w:rsidRDefault="009274B2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  <w:vMerge/>
            <w:shd w:val="clear" w:color="auto" w:fill="auto"/>
            <w:vAlign w:val="center"/>
          </w:tcPr>
          <w:p w14:paraId="27B4BB9A" w14:textId="77777777" w:rsidR="009274B2" w:rsidRPr="00E07BE2" w:rsidRDefault="00927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BE5F1" w:themeFill="accent1" w:themeFillTint="33"/>
          </w:tcPr>
          <w:p w14:paraId="5B8DC974" w14:textId="77777777" w:rsidR="009274B2" w:rsidRPr="00E07BE2" w:rsidRDefault="009274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shd w:val="clear" w:color="auto" w:fill="DBE5F1" w:themeFill="accent1" w:themeFillTint="33"/>
          </w:tcPr>
          <w:p w14:paraId="69763E0E" w14:textId="77777777" w:rsidR="009274B2" w:rsidRPr="00E07BE2" w:rsidRDefault="009274B2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Шта значи безбедно и одговорно користити рачунар и мобилни телефон</w:t>
            </w:r>
          </w:p>
        </w:tc>
        <w:tc>
          <w:tcPr>
            <w:tcW w:w="2209" w:type="dxa"/>
            <w:shd w:val="clear" w:color="auto" w:fill="DBE5F1" w:themeFill="accent1" w:themeFillTint="33"/>
          </w:tcPr>
          <w:p w14:paraId="783793E5" w14:textId="77777777" w:rsidR="009274B2" w:rsidRPr="00E07BE2" w:rsidRDefault="009274B2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утврђивање</w:t>
            </w:r>
          </w:p>
        </w:tc>
        <w:tc>
          <w:tcPr>
            <w:tcW w:w="1377" w:type="dxa"/>
            <w:vMerge/>
            <w:shd w:val="clear" w:color="auto" w:fill="FFFFFF" w:themeFill="background1"/>
          </w:tcPr>
          <w:p w14:paraId="0731BF37" w14:textId="699817D9" w:rsidR="009274B2" w:rsidRPr="00E07BE2" w:rsidRDefault="009274B2" w:rsidP="009274B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9274B2" w:rsidRPr="00E07BE2" w14:paraId="03C7D4C4" w14:textId="77777777" w:rsidTr="009274B2">
        <w:trPr>
          <w:jc w:val="center"/>
        </w:trPr>
        <w:tc>
          <w:tcPr>
            <w:tcW w:w="895" w:type="dxa"/>
            <w:vMerge/>
            <w:shd w:val="clear" w:color="auto" w:fill="auto"/>
            <w:textDirection w:val="btLr"/>
            <w:vAlign w:val="center"/>
          </w:tcPr>
          <w:p w14:paraId="706948F7" w14:textId="77777777" w:rsidR="009274B2" w:rsidRPr="00E07BE2" w:rsidRDefault="009274B2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  <w:vMerge/>
            <w:shd w:val="clear" w:color="auto" w:fill="auto"/>
            <w:vAlign w:val="center"/>
          </w:tcPr>
          <w:p w14:paraId="122113CF" w14:textId="77777777" w:rsidR="009274B2" w:rsidRPr="00E07BE2" w:rsidRDefault="00927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BE5F1" w:themeFill="accent1" w:themeFillTint="33"/>
          </w:tcPr>
          <w:p w14:paraId="1A01AB37" w14:textId="77777777" w:rsidR="009274B2" w:rsidRPr="00E07BE2" w:rsidRDefault="009274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shd w:val="clear" w:color="auto" w:fill="DBE5F1" w:themeFill="accent1" w:themeFillTint="33"/>
          </w:tcPr>
          <w:p w14:paraId="4D122D9A" w14:textId="77777777" w:rsidR="009274B2" w:rsidRPr="00E07BE2" w:rsidRDefault="009274B2">
            <w:pPr>
              <w:rPr>
                <w:rFonts w:ascii="Times New Roman" w:hAnsi="Times New Roman"/>
                <w:color w:val="E36C0A" w:themeColor="accent6" w:themeShade="BF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Како је човек повезан са природом и другим људима</w:t>
            </w:r>
          </w:p>
        </w:tc>
        <w:tc>
          <w:tcPr>
            <w:tcW w:w="2209" w:type="dxa"/>
            <w:shd w:val="clear" w:color="auto" w:fill="DBE5F1" w:themeFill="accent1" w:themeFillTint="33"/>
          </w:tcPr>
          <w:p w14:paraId="4D6C57DE" w14:textId="77777777" w:rsidR="009274B2" w:rsidRPr="00E07BE2" w:rsidRDefault="009274B2">
            <w:pPr>
              <w:rPr>
                <w:rFonts w:ascii="Times New Roman" w:hAnsi="Times New Roman"/>
                <w:color w:val="E36C0A" w:themeColor="accent6" w:themeShade="BF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систематизација</w:t>
            </w:r>
          </w:p>
        </w:tc>
        <w:tc>
          <w:tcPr>
            <w:tcW w:w="1377" w:type="dxa"/>
            <w:vMerge/>
            <w:shd w:val="clear" w:color="auto" w:fill="FFFFFF" w:themeFill="background1"/>
          </w:tcPr>
          <w:p w14:paraId="5073C134" w14:textId="2166C44B" w:rsidR="009274B2" w:rsidRPr="00E07BE2" w:rsidRDefault="009274B2" w:rsidP="009274B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9274B2" w:rsidRPr="00E07BE2" w14:paraId="18295937" w14:textId="77777777" w:rsidTr="009274B2">
        <w:trPr>
          <w:jc w:val="center"/>
        </w:trPr>
        <w:tc>
          <w:tcPr>
            <w:tcW w:w="895" w:type="dxa"/>
            <w:vMerge/>
            <w:shd w:val="clear" w:color="auto" w:fill="auto"/>
            <w:textDirection w:val="btLr"/>
            <w:vAlign w:val="center"/>
          </w:tcPr>
          <w:p w14:paraId="243A13C2" w14:textId="77777777" w:rsidR="009274B2" w:rsidRPr="00E07BE2" w:rsidRDefault="009274B2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  <w:vMerge/>
            <w:shd w:val="clear" w:color="auto" w:fill="auto"/>
            <w:vAlign w:val="center"/>
          </w:tcPr>
          <w:p w14:paraId="6314C7ED" w14:textId="77777777" w:rsidR="009274B2" w:rsidRPr="00E07BE2" w:rsidRDefault="00927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BE5F1" w:themeFill="accent1" w:themeFillTint="33"/>
          </w:tcPr>
          <w:p w14:paraId="2F46AFC2" w14:textId="77777777" w:rsidR="009274B2" w:rsidRPr="00E07BE2" w:rsidRDefault="009274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shd w:val="clear" w:color="auto" w:fill="DBE5F1" w:themeFill="accent1" w:themeFillTint="33"/>
          </w:tcPr>
          <w:p w14:paraId="45D16517" w14:textId="77777777" w:rsidR="009274B2" w:rsidRPr="00E07BE2" w:rsidRDefault="009274B2">
            <w:pPr>
              <w:rPr>
                <w:rFonts w:ascii="Times New Roman" w:hAnsi="Times New Roman"/>
                <w:color w:val="FF0000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Како је човек повезан са природом и другим људима</w:t>
            </w:r>
          </w:p>
        </w:tc>
        <w:tc>
          <w:tcPr>
            <w:tcW w:w="2209" w:type="dxa"/>
            <w:shd w:val="clear" w:color="auto" w:fill="DBE5F1" w:themeFill="accent1" w:themeFillTint="33"/>
          </w:tcPr>
          <w:p w14:paraId="0D20055D" w14:textId="77777777" w:rsidR="009274B2" w:rsidRPr="00E07BE2" w:rsidRDefault="009274B2">
            <w:pPr>
              <w:rPr>
                <w:rFonts w:ascii="Times New Roman" w:hAnsi="Times New Roman"/>
                <w:color w:val="FF0000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провера</w:t>
            </w:r>
          </w:p>
        </w:tc>
        <w:tc>
          <w:tcPr>
            <w:tcW w:w="1377" w:type="dxa"/>
            <w:vMerge/>
            <w:shd w:val="clear" w:color="auto" w:fill="FFFFFF" w:themeFill="background1"/>
          </w:tcPr>
          <w:p w14:paraId="207A8ABE" w14:textId="49C4C8A9" w:rsidR="009274B2" w:rsidRPr="00E07BE2" w:rsidRDefault="009274B2" w:rsidP="009274B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9274B2" w:rsidRPr="00E07BE2" w14:paraId="50265F16" w14:textId="77777777" w:rsidTr="009274B2">
        <w:trPr>
          <w:jc w:val="center"/>
        </w:trPr>
        <w:tc>
          <w:tcPr>
            <w:tcW w:w="895" w:type="dxa"/>
            <w:vMerge w:val="restart"/>
            <w:shd w:val="clear" w:color="auto" w:fill="auto"/>
            <w:textDirection w:val="btLr"/>
            <w:vAlign w:val="center"/>
          </w:tcPr>
          <w:p w14:paraId="055063AF" w14:textId="77777777" w:rsidR="009274B2" w:rsidRPr="00E07BE2" w:rsidRDefault="009274B2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КАКО ИСТРАЖУЈЕМО И КОРИСТИМО МАТЕРИЈАЛЕ ОКО НАС</w:t>
            </w:r>
          </w:p>
        </w:tc>
        <w:tc>
          <w:tcPr>
            <w:tcW w:w="4860" w:type="dxa"/>
            <w:vMerge w:val="restart"/>
            <w:shd w:val="clear" w:color="auto" w:fill="auto"/>
            <w:vAlign w:val="center"/>
          </w:tcPr>
          <w:p w14:paraId="780CD5BC" w14:textId="77777777" w:rsidR="009274B2" w:rsidRPr="00E07BE2" w:rsidRDefault="009274B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меше (течности, храна,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земљиште, ваздух).</w:t>
            </w:r>
          </w:p>
          <w:p w14:paraId="1F709119" w14:textId="77777777" w:rsidR="009274B2" w:rsidRPr="00E07BE2" w:rsidRDefault="009274B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Раздвајање састојака смеше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(просејавање, одливање,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цеђење, испаравање).</w:t>
            </w:r>
          </w:p>
          <w:p w14:paraId="3C7B330A" w14:textId="77777777" w:rsidR="009274B2" w:rsidRPr="00E07BE2" w:rsidRDefault="009274B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Наелектрисавање предмета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од различитих материјала.</w:t>
            </w:r>
          </w:p>
          <w:p w14:paraId="5D61E0FF" w14:textId="77777777" w:rsidR="009274B2" w:rsidRPr="00E07BE2" w:rsidRDefault="009274B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Електрична проводљивост - проводници и изолатори.</w:t>
            </w:r>
          </w:p>
          <w:p w14:paraId="0F0172BA" w14:textId="77777777" w:rsidR="009274B2" w:rsidRPr="00E07BE2" w:rsidRDefault="009274B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Рационална потрошња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електричне енергије и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правилно руковање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електричним апаратима у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домаћинству.</w:t>
            </w:r>
          </w:p>
          <w:p w14:paraId="459B061D" w14:textId="77777777" w:rsidR="009274B2" w:rsidRPr="00E07BE2" w:rsidRDefault="009274B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Магнетна својства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материјала (природни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магнети, могућност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намагнетисавања тела и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својства које тада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испољавају).</w:t>
            </w:r>
          </w:p>
          <w:p w14:paraId="67465761" w14:textId="77777777" w:rsidR="009274B2" w:rsidRPr="00E07BE2" w:rsidRDefault="009274B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Запаљиви материјали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(ознаке за запаљиве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материјале).</w:t>
            </w:r>
          </w:p>
          <w:p w14:paraId="10932412" w14:textId="77777777" w:rsidR="009274B2" w:rsidRPr="00E07BE2" w:rsidRDefault="009274B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Ваздух – кисеоник као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 xml:space="preserve">чинилац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горевања.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Опасност и заштита од</w:t>
            </w:r>
            <w:r w:rsidRPr="00E07B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7BE2">
              <w:rPr>
                <w:rFonts w:ascii="Times New Roman" w:hAnsi="Times New Roman" w:cs="Times New Roman"/>
                <w:sz w:val="24"/>
                <w:szCs w:val="24"/>
              </w:rPr>
              <w:t>пожара.</w:t>
            </w:r>
          </w:p>
        </w:tc>
        <w:tc>
          <w:tcPr>
            <w:tcW w:w="1440" w:type="dxa"/>
            <w:shd w:val="clear" w:color="auto" w:fill="FDE9D9" w:themeFill="accent6" w:themeFillTint="33"/>
          </w:tcPr>
          <w:p w14:paraId="77DB755E" w14:textId="77777777" w:rsidR="009274B2" w:rsidRPr="00E07BE2" w:rsidRDefault="009274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shd w:val="clear" w:color="auto" w:fill="FDE9D9" w:themeFill="accent6" w:themeFillTint="33"/>
          </w:tcPr>
          <w:p w14:paraId="39328525" w14:textId="77777777" w:rsidR="009274B2" w:rsidRPr="00E07BE2" w:rsidRDefault="009274B2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Смеше</w:t>
            </w:r>
          </w:p>
        </w:tc>
        <w:tc>
          <w:tcPr>
            <w:tcW w:w="2209" w:type="dxa"/>
            <w:shd w:val="clear" w:color="auto" w:fill="FDE9D9" w:themeFill="accent6" w:themeFillTint="33"/>
          </w:tcPr>
          <w:p w14:paraId="622AA8CB" w14:textId="77777777" w:rsidR="009274B2" w:rsidRPr="00E07BE2" w:rsidRDefault="009274B2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обрада</w:t>
            </w:r>
          </w:p>
        </w:tc>
        <w:tc>
          <w:tcPr>
            <w:tcW w:w="1377" w:type="dxa"/>
            <w:vMerge/>
            <w:shd w:val="clear" w:color="auto" w:fill="FFFFFF" w:themeFill="background1"/>
          </w:tcPr>
          <w:p w14:paraId="199A511C" w14:textId="10A7D7E1" w:rsidR="009274B2" w:rsidRPr="00E07BE2" w:rsidRDefault="009274B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9274B2" w:rsidRPr="00E07BE2" w14:paraId="5FB33792" w14:textId="77777777" w:rsidTr="009274B2">
        <w:trPr>
          <w:jc w:val="center"/>
        </w:trPr>
        <w:tc>
          <w:tcPr>
            <w:tcW w:w="895" w:type="dxa"/>
            <w:vMerge/>
            <w:shd w:val="clear" w:color="auto" w:fill="auto"/>
            <w:textDirection w:val="btLr"/>
            <w:vAlign w:val="center"/>
          </w:tcPr>
          <w:p w14:paraId="6B1AA682" w14:textId="77777777" w:rsidR="009274B2" w:rsidRPr="00E07BE2" w:rsidRDefault="009274B2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  <w:vMerge/>
            <w:shd w:val="clear" w:color="auto" w:fill="auto"/>
            <w:vAlign w:val="center"/>
          </w:tcPr>
          <w:p w14:paraId="7872A90F" w14:textId="77777777" w:rsidR="009274B2" w:rsidRPr="00E07BE2" w:rsidRDefault="00927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DE9D9" w:themeFill="accent6" w:themeFillTint="33"/>
          </w:tcPr>
          <w:p w14:paraId="61CC8A93" w14:textId="77777777" w:rsidR="009274B2" w:rsidRPr="00E07BE2" w:rsidRDefault="009274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shd w:val="clear" w:color="auto" w:fill="FDE9D9" w:themeFill="accent6" w:themeFillTint="33"/>
          </w:tcPr>
          <w:p w14:paraId="7EED196B" w14:textId="77777777" w:rsidR="009274B2" w:rsidRPr="00E07BE2" w:rsidRDefault="009274B2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Смеше</w:t>
            </w:r>
          </w:p>
        </w:tc>
        <w:tc>
          <w:tcPr>
            <w:tcW w:w="2209" w:type="dxa"/>
            <w:shd w:val="clear" w:color="auto" w:fill="FDE9D9" w:themeFill="accent6" w:themeFillTint="33"/>
          </w:tcPr>
          <w:p w14:paraId="68F50CEA" w14:textId="77777777" w:rsidR="009274B2" w:rsidRPr="00E07BE2" w:rsidRDefault="009274B2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утврђивање</w:t>
            </w:r>
          </w:p>
        </w:tc>
        <w:tc>
          <w:tcPr>
            <w:tcW w:w="1377" w:type="dxa"/>
            <w:vMerge w:val="restart"/>
            <w:shd w:val="clear" w:color="auto" w:fill="FFFFFF" w:themeFill="background1"/>
            <w:vAlign w:val="center"/>
          </w:tcPr>
          <w:p w14:paraId="1CBBAEE3" w14:textId="77777777" w:rsidR="009274B2" w:rsidRPr="009274B2" w:rsidRDefault="009274B2" w:rsidP="009274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274B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м</w:t>
            </w:r>
          </w:p>
          <w:p w14:paraId="6730EA91" w14:textId="77777777" w:rsidR="009274B2" w:rsidRPr="009274B2" w:rsidRDefault="009274B2" w:rsidP="009274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274B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а</w:t>
            </w:r>
          </w:p>
          <w:p w14:paraId="4A09601E" w14:textId="77777777" w:rsidR="009274B2" w:rsidRPr="009274B2" w:rsidRDefault="009274B2" w:rsidP="009274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274B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р</w:t>
            </w:r>
          </w:p>
          <w:p w14:paraId="1BFD4E58" w14:textId="319732C3" w:rsidR="009274B2" w:rsidRPr="00E07BE2" w:rsidRDefault="009274B2" w:rsidP="00927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4B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т</w:t>
            </w:r>
          </w:p>
        </w:tc>
      </w:tr>
      <w:tr w:rsidR="009274B2" w:rsidRPr="00E07BE2" w14:paraId="28D62EAE" w14:textId="77777777" w:rsidTr="009274B2">
        <w:trPr>
          <w:jc w:val="center"/>
        </w:trPr>
        <w:tc>
          <w:tcPr>
            <w:tcW w:w="895" w:type="dxa"/>
            <w:vMerge/>
            <w:shd w:val="clear" w:color="auto" w:fill="auto"/>
            <w:textDirection w:val="btLr"/>
            <w:vAlign w:val="center"/>
          </w:tcPr>
          <w:p w14:paraId="7967BF51" w14:textId="77777777" w:rsidR="009274B2" w:rsidRPr="00E07BE2" w:rsidRDefault="009274B2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  <w:vMerge/>
            <w:shd w:val="clear" w:color="auto" w:fill="auto"/>
            <w:vAlign w:val="center"/>
          </w:tcPr>
          <w:p w14:paraId="1C237A1E" w14:textId="77777777" w:rsidR="009274B2" w:rsidRPr="00E07BE2" w:rsidRDefault="00927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DE9D9" w:themeFill="accent6" w:themeFillTint="33"/>
          </w:tcPr>
          <w:p w14:paraId="181095C3" w14:textId="77777777" w:rsidR="009274B2" w:rsidRPr="00E07BE2" w:rsidRDefault="009274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shd w:val="clear" w:color="auto" w:fill="FDE9D9" w:themeFill="accent6" w:themeFillTint="33"/>
          </w:tcPr>
          <w:p w14:paraId="4F4E0A8B" w14:textId="77777777" w:rsidR="009274B2" w:rsidRPr="00E07BE2" w:rsidRDefault="009274B2">
            <w:pPr>
              <w:rPr>
                <w:rFonts w:ascii="Times New Roman" w:hAnsi="Times New Roman"/>
                <w:color w:val="E36C0A" w:themeColor="accent6" w:themeShade="BF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Како раздвојити састојке смеше</w:t>
            </w:r>
          </w:p>
        </w:tc>
        <w:tc>
          <w:tcPr>
            <w:tcW w:w="2209" w:type="dxa"/>
            <w:shd w:val="clear" w:color="auto" w:fill="FDE9D9" w:themeFill="accent6" w:themeFillTint="33"/>
          </w:tcPr>
          <w:p w14:paraId="7FF752E1" w14:textId="77777777" w:rsidR="009274B2" w:rsidRPr="00E07BE2" w:rsidRDefault="009274B2">
            <w:pPr>
              <w:rPr>
                <w:rFonts w:ascii="Times New Roman" w:hAnsi="Times New Roman"/>
                <w:color w:val="E36C0A" w:themeColor="accent6" w:themeShade="BF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обрада</w:t>
            </w:r>
          </w:p>
        </w:tc>
        <w:tc>
          <w:tcPr>
            <w:tcW w:w="1377" w:type="dxa"/>
            <w:vMerge/>
            <w:shd w:val="clear" w:color="auto" w:fill="FFFFFF" w:themeFill="background1"/>
          </w:tcPr>
          <w:p w14:paraId="4E338084" w14:textId="24639E46" w:rsidR="009274B2" w:rsidRPr="00E07BE2" w:rsidRDefault="009274B2" w:rsidP="009274B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9274B2" w:rsidRPr="00E07BE2" w14:paraId="22693F22" w14:textId="77777777" w:rsidTr="009274B2">
        <w:trPr>
          <w:jc w:val="center"/>
        </w:trPr>
        <w:tc>
          <w:tcPr>
            <w:tcW w:w="895" w:type="dxa"/>
            <w:vMerge/>
            <w:shd w:val="clear" w:color="auto" w:fill="auto"/>
            <w:textDirection w:val="btLr"/>
            <w:vAlign w:val="center"/>
          </w:tcPr>
          <w:p w14:paraId="3BC9A42D" w14:textId="77777777" w:rsidR="009274B2" w:rsidRPr="00E07BE2" w:rsidRDefault="009274B2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  <w:vMerge/>
            <w:shd w:val="clear" w:color="auto" w:fill="auto"/>
            <w:vAlign w:val="center"/>
          </w:tcPr>
          <w:p w14:paraId="41AC1974" w14:textId="77777777" w:rsidR="009274B2" w:rsidRPr="00E07BE2" w:rsidRDefault="00927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DE9D9" w:themeFill="accent6" w:themeFillTint="33"/>
          </w:tcPr>
          <w:p w14:paraId="02595F72" w14:textId="77777777" w:rsidR="009274B2" w:rsidRPr="00E07BE2" w:rsidRDefault="009274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shd w:val="clear" w:color="auto" w:fill="FDE9D9" w:themeFill="accent6" w:themeFillTint="33"/>
          </w:tcPr>
          <w:p w14:paraId="39AF45E5" w14:textId="77777777" w:rsidR="009274B2" w:rsidRPr="00E07BE2" w:rsidRDefault="009274B2">
            <w:pPr>
              <w:rPr>
                <w:rFonts w:ascii="Times New Roman" w:hAnsi="Times New Roman"/>
                <w:color w:val="1F497D" w:themeColor="text2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Како раздвојити састојке смеше</w:t>
            </w:r>
          </w:p>
        </w:tc>
        <w:tc>
          <w:tcPr>
            <w:tcW w:w="2209" w:type="dxa"/>
            <w:shd w:val="clear" w:color="auto" w:fill="FDE9D9" w:themeFill="accent6" w:themeFillTint="33"/>
          </w:tcPr>
          <w:p w14:paraId="141945DA" w14:textId="77777777" w:rsidR="009274B2" w:rsidRPr="00E07BE2" w:rsidRDefault="009274B2">
            <w:pPr>
              <w:rPr>
                <w:rFonts w:ascii="Times New Roman" w:hAnsi="Times New Roman"/>
                <w:color w:val="1F497D" w:themeColor="text2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утврђивање</w:t>
            </w:r>
          </w:p>
        </w:tc>
        <w:tc>
          <w:tcPr>
            <w:tcW w:w="1377" w:type="dxa"/>
            <w:vMerge/>
            <w:shd w:val="clear" w:color="auto" w:fill="FFFFFF" w:themeFill="background1"/>
          </w:tcPr>
          <w:p w14:paraId="289976A4" w14:textId="7DE59B9E" w:rsidR="009274B2" w:rsidRPr="00E07BE2" w:rsidRDefault="009274B2" w:rsidP="009274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4B2" w:rsidRPr="00E07BE2" w14:paraId="6D4EA64B" w14:textId="77777777" w:rsidTr="009274B2">
        <w:trPr>
          <w:jc w:val="center"/>
        </w:trPr>
        <w:tc>
          <w:tcPr>
            <w:tcW w:w="895" w:type="dxa"/>
            <w:vMerge/>
            <w:shd w:val="clear" w:color="auto" w:fill="auto"/>
            <w:textDirection w:val="btLr"/>
            <w:vAlign w:val="center"/>
          </w:tcPr>
          <w:p w14:paraId="3AA7AEC1" w14:textId="77777777" w:rsidR="009274B2" w:rsidRPr="00E07BE2" w:rsidRDefault="009274B2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  <w:vMerge/>
            <w:shd w:val="clear" w:color="auto" w:fill="auto"/>
            <w:vAlign w:val="center"/>
          </w:tcPr>
          <w:p w14:paraId="4DE7ECD1" w14:textId="77777777" w:rsidR="009274B2" w:rsidRPr="00E07BE2" w:rsidRDefault="00927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DE9D9" w:themeFill="accent6" w:themeFillTint="33"/>
          </w:tcPr>
          <w:p w14:paraId="5574EB6F" w14:textId="77777777" w:rsidR="009274B2" w:rsidRPr="00E07BE2" w:rsidRDefault="009274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shd w:val="clear" w:color="auto" w:fill="FDE9D9" w:themeFill="accent6" w:themeFillTint="33"/>
          </w:tcPr>
          <w:p w14:paraId="0178F58B" w14:textId="77777777" w:rsidR="009274B2" w:rsidRPr="00E07BE2" w:rsidRDefault="009274B2">
            <w:pPr>
              <w:rPr>
                <w:rFonts w:ascii="Times New Roman" w:hAnsi="Times New Roman"/>
                <w:color w:val="E36C0A" w:themeColor="accent6" w:themeShade="BF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Магнет – шта је то?</w:t>
            </w:r>
          </w:p>
        </w:tc>
        <w:tc>
          <w:tcPr>
            <w:tcW w:w="2209" w:type="dxa"/>
            <w:shd w:val="clear" w:color="auto" w:fill="FDE9D9" w:themeFill="accent6" w:themeFillTint="33"/>
          </w:tcPr>
          <w:p w14:paraId="18707E69" w14:textId="77777777" w:rsidR="009274B2" w:rsidRPr="00E07BE2" w:rsidRDefault="009274B2">
            <w:pPr>
              <w:rPr>
                <w:rFonts w:ascii="Times New Roman" w:hAnsi="Times New Roman"/>
                <w:color w:val="E36C0A" w:themeColor="accent6" w:themeShade="BF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обрада</w:t>
            </w:r>
          </w:p>
        </w:tc>
        <w:tc>
          <w:tcPr>
            <w:tcW w:w="1377" w:type="dxa"/>
            <w:vMerge/>
            <w:shd w:val="clear" w:color="auto" w:fill="FFFFFF" w:themeFill="background1"/>
          </w:tcPr>
          <w:p w14:paraId="2EAE3C5E" w14:textId="4E2743B8" w:rsidR="009274B2" w:rsidRPr="00E07BE2" w:rsidRDefault="009274B2" w:rsidP="009274B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9274B2" w:rsidRPr="00E07BE2" w14:paraId="71E8DAA6" w14:textId="77777777" w:rsidTr="009274B2">
        <w:trPr>
          <w:jc w:val="center"/>
        </w:trPr>
        <w:tc>
          <w:tcPr>
            <w:tcW w:w="895" w:type="dxa"/>
            <w:vMerge/>
            <w:shd w:val="clear" w:color="auto" w:fill="auto"/>
            <w:textDirection w:val="btLr"/>
            <w:vAlign w:val="center"/>
          </w:tcPr>
          <w:p w14:paraId="7D4E8005" w14:textId="77777777" w:rsidR="009274B2" w:rsidRPr="00E07BE2" w:rsidRDefault="009274B2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  <w:vMerge/>
            <w:shd w:val="clear" w:color="auto" w:fill="auto"/>
            <w:vAlign w:val="center"/>
          </w:tcPr>
          <w:p w14:paraId="47923049" w14:textId="77777777" w:rsidR="009274B2" w:rsidRPr="00E07BE2" w:rsidRDefault="00927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DE9D9" w:themeFill="accent6" w:themeFillTint="33"/>
          </w:tcPr>
          <w:p w14:paraId="4E532CB9" w14:textId="77777777" w:rsidR="009274B2" w:rsidRPr="00E07BE2" w:rsidRDefault="009274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shd w:val="clear" w:color="auto" w:fill="FDE9D9" w:themeFill="accent6" w:themeFillTint="33"/>
          </w:tcPr>
          <w:p w14:paraId="67E784A1" w14:textId="77777777" w:rsidR="009274B2" w:rsidRPr="00E07BE2" w:rsidRDefault="009274B2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Магнет – шта је то?</w:t>
            </w:r>
          </w:p>
        </w:tc>
        <w:tc>
          <w:tcPr>
            <w:tcW w:w="2209" w:type="dxa"/>
            <w:shd w:val="clear" w:color="auto" w:fill="FDE9D9" w:themeFill="accent6" w:themeFillTint="33"/>
          </w:tcPr>
          <w:p w14:paraId="37D80302" w14:textId="77777777" w:rsidR="009274B2" w:rsidRPr="00E07BE2" w:rsidRDefault="009274B2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утврђивање</w:t>
            </w:r>
          </w:p>
        </w:tc>
        <w:tc>
          <w:tcPr>
            <w:tcW w:w="1377" w:type="dxa"/>
            <w:vMerge/>
            <w:shd w:val="clear" w:color="auto" w:fill="FFFFFF" w:themeFill="background1"/>
          </w:tcPr>
          <w:p w14:paraId="74F83A7E" w14:textId="6F0DC37C" w:rsidR="009274B2" w:rsidRPr="00E07BE2" w:rsidRDefault="009274B2" w:rsidP="009274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4B2" w:rsidRPr="00E07BE2" w14:paraId="336853BA" w14:textId="77777777" w:rsidTr="009274B2">
        <w:trPr>
          <w:jc w:val="center"/>
        </w:trPr>
        <w:tc>
          <w:tcPr>
            <w:tcW w:w="895" w:type="dxa"/>
            <w:vMerge/>
            <w:shd w:val="clear" w:color="auto" w:fill="auto"/>
            <w:textDirection w:val="btLr"/>
            <w:vAlign w:val="center"/>
          </w:tcPr>
          <w:p w14:paraId="0D18FB48" w14:textId="77777777" w:rsidR="009274B2" w:rsidRPr="00E07BE2" w:rsidRDefault="009274B2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  <w:vMerge/>
            <w:shd w:val="clear" w:color="auto" w:fill="auto"/>
            <w:vAlign w:val="center"/>
          </w:tcPr>
          <w:p w14:paraId="126CBF11" w14:textId="77777777" w:rsidR="009274B2" w:rsidRPr="00E07BE2" w:rsidRDefault="00927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DE9D9" w:themeFill="accent6" w:themeFillTint="33"/>
          </w:tcPr>
          <w:p w14:paraId="70EAB4B5" w14:textId="77777777" w:rsidR="009274B2" w:rsidRPr="00E07BE2" w:rsidRDefault="009274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shd w:val="clear" w:color="auto" w:fill="FDE9D9" w:themeFill="accent6" w:themeFillTint="33"/>
          </w:tcPr>
          <w:p w14:paraId="7723732B" w14:textId="77777777" w:rsidR="009274B2" w:rsidRPr="00E07BE2" w:rsidRDefault="009274B2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Када, куда и како струји електрична струја</w:t>
            </w:r>
          </w:p>
        </w:tc>
        <w:tc>
          <w:tcPr>
            <w:tcW w:w="2209" w:type="dxa"/>
            <w:shd w:val="clear" w:color="auto" w:fill="FDE9D9" w:themeFill="accent6" w:themeFillTint="33"/>
          </w:tcPr>
          <w:p w14:paraId="26063CB9" w14:textId="77777777" w:rsidR="009274B2" w:rsidRPr="00E07BE2" w:rsidRDefault="009274B2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обрада</w:t>
            </w:r>
          </w:p>
        </w:tc>
        <w:tc>
          <w:tcPr>
            <w:tcW w:w="1377" w:type="dxa"/>
            <w:vMerge/>
            <w:shd w:val="clear" w:color="auto" w:fill="FFFFFF" w:themeFill="background1"/>
          </w:tcPr>
          <w:p w14:paraId="585441AC" w14:textId="7BB6857C" w:rsidR="009274B2" w:rsidRPr="00E07BE2" w:rsidRDefault="009274B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9274B2" w:rsidRPr="00E07BE2" w14:paraId="5C38CA39" w14:textId="77777777" w:rsidTr="009274B2">
        <w:trPr>
          <w:jc w:val="center"/>
        </w:trPr>
        <w:tc>
          <w:tcPr>
            <w:tcW w:w="895" w:type="dxa"/>
            <w:vMerge/>
            <w:shd w:val="clear" w:color="auto" w:fill="auto"/>
            <w:textDirection w:val="btLr"/>
            <w:vAlign w:val="center"/>
          </w:tcPr>
          <w:p w14:paraId="4460E428" w14:textId="77777777" w:rsidR="009274B2" w:rsidRPr="00E07BE2" w:rsidRDefault="009274B2">
            <w:pPr>
              <w:pStyle w:val="NoSpacing"/>
              <w:tabs>
                <w:tab w:val="left" w:pos="6495"/>
              </w:tabs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  <w:vMerge/>
            <w:shd w:val="clear" w:color="auto" w:fill="auto"/>
            <w:vAlign w:val="center"/>
          </w:tcPr>
          <w:p w14:paraId="541DA759" w14:textId="77777777" w:rsidR="009274B2" w:rsidRPr="00E07BE2" w:rsidRDefault="00927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DE9D9" w:themeFill="accent6" w:themeFillTint="33"/>
          </w:tcPr>
          <w:p w14:paraId="10A9F2DA" w14:textId="77777777" w:rsidR="009274B2" w:rsidRPr="00E07BE2" w:rsidRDefault="009274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shd w:val="clear" w:color="auto" w:fill="FDE9D9" w:themeFill="accent6" w:themeFillTint="33"/>
          </w:tcPr>
          <w:p w14:paraId="62D64FCA" w14:textId="77777777" w:rsidR="009274B2" w:rsidRPr="00E07BE2" w:rsidRDefault="009274B2">
            <w:pPr>
              <w:rPr>
                <w:rFonts w:ascii="Times New Roman" w:hAnsi="Times New Roman"/>
                <w:color w:val="E36C0A" w:themeColor="accent6" w:themeShade="BF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Када, куда и како струји електрична струја</w:t>
            </w:r>
          </w:p>
        </w:tc>
        <w:tc>
          <w:tcPr>
            <w:tcW w:w="2209" w:type="dxa"/>
            <w:shd w:val="clear" w:color="auto" w:fill="FDE9D9" w:themeFill="accent6" w:themeFillTint="33"/>
          </w:tcPr>
          <w:p w14:paraId="52BFD3DF" w14:textId="77777777" w:rsidR="009274B2" w:rsidRPr="00E07BE2" w:rsidRDefault="009274B2">
            <w:pPr>
              <w:rPr>
                <w:rFonts w:ascii="Times New Roman" w:hAnsi="Times New Roman"/>
                <w:color w:val="E36C0A" w:themeColor="accent6" w:themeShade="BF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утврђивање</w:t>
            </w:r>
          </w:p>
        </w:tc>
        <w:tc>
          <w:tcPr>
            <w:tcW w:w="1377" w:type="dxa"/>
            <w:vMerge/>
            <w:shd w:val="clear" w:color="auto" w:fill="FFFFFF" w:themeFill="background1"/>
          </w:tcPr>
          <w:p w14:paraId="242FE389" w14:textId="77777777" w:rsidR="009274B2" w:rsidRPr="00E07BE2" w:rsidRDefault="009274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4B2" w:rsidRPr="00E07BE2" w14:paraId="61F6CEDB" w14:textId="77777777" w:rsidTr="009274B2">
        <w:trPr>
          <w:jc w:val="center"/>
        </w:trPr>
        <w:tc>
          <w:tcPr>
            <w:tcW w:w="895" w:type="dxa"/>
            <w:vMerge/>
            <w:shd w:val="clear" w:color="auto" w:fill="auto"/>
            <w:textDirection w:val="btLr"/>
            <w:vAlign w:val="center"/>
          </w:tcPr>
          <w:p w14:paraId="09B2C32E" w14:textId="77777777" w:rsidR="009274B2" w:rsidRPr="00E07BE2" w:rsidRDefault="009274B2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  <w:vMerge/>
            <w:shd w:val="clear" w:color="auto" w:fill="auto"/>
            <w:vAlign w:val="center"/>
          </w:tcPr>
          <w:p w14:paraId="29F6605A" w14:textId="77777777" w:rsidR="009274B2" w:rsidRPr="00E07BE2" w:rsidRDefault="00927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DE9D9" w:themeFill="accent6" w:themeFillTint="33"/>
          </w:tcPr>
          <w:p w14:paraId="6BDB2FB7" w14:textId="77777777" w:rsidR="009274B2" w:rsidRPr="00E07BE2" w:rsidRDefault="009274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shd w:val="clear" w:color="auto" w:fill="FDE9D9" w:themeFill="accent6" w:themeFillTint="33"/>
          </w:tcPr>
          <w:p w14:paraId="52C26336" w14:textId="77777777" w:rsidR="009274B2" w:rsidRPr="00E07BE2" w:rsidRDefault="009274B2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Како добијамо електричну струју и како је свакодневно користимо</w:t>
            </w:r>
          </w:p>
        </w:tc>
        <w:tc>
          <w:tcPr>
            <w:tcW w:w="2209" w:type="dxa"/>
            <w:shd w:val="clear" w:color="auto" w:fill="FDE9D9" w:themeFill="accent6" w:themeFillTint="33"/>
          </w:tcPr>
          <w:p w14:paraId="0664DF78" w14:textId="77777777" w:rsidR="009274B2" w:rsidRPr="00E07BE2" w:rsidRDefault="009274B2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обрада</w:t>
            </w:r>
          </w:p>
        </w:tc>
        <w:tc>
          <w:tcPr>
            <w:tcW w:w="1377" w:type="dxa"/>
            <w:vMerge/>
            <w:shd w:val="clear" w:color="auto" w:fill="FFFFFF" w:themeFill="background1"/>
          </w:tcPr>
          <w:p w14:paraId="66DDB1B1" w14:textId="77777777" w:rsidR="009274B2" w:rsidRPr="00E07BE2" w:rsidRDefault="009274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4B2" w:rsidRPr="00E07BE2" w14:paraId="4A2874C1" w14:textId="77777777" w:rsidTr="009274B2">
        <w:trPr>
          <w:jc w:val="center"/>
        </w:trPr>
        <w:tc>
          <w:tcPr>
            <w:tcW w:w="895" w:type="dxa"/>
            <w:vMerge/>
            <w:shd w:val="clear" w:color="auto" w:fill="auto"/>
            <w:textDirection w:val="btLr"/>
            <w:vAlign w:val="center"/>
          </w:tcPr>
          <w:p w14:paraId="546A958D" w14:textId="77777777" w:rsidR="009274B2" w:rsidRPr="00E07BE2" w:rsidRDefault="009274B2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  <w:vMerge/>
            <w:shd w:val="clear" w:color="auto" w:fill="auto"/>
            <w:vAlign w:val="center"/>
          </w:tcPr>
          <w:p w14:paraId="17F834F1" w14:textId="77777777" w:rsidR="009274B2" w:rsidRPr="00E07BE2" w:rsidRDefault="00927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DE9D9" w:themeFill="accent6" w:themeFillTint="33"/>
          </w:tcPr>
          <w:p w14:paraId="2813B88D" w14:textId="77777777" w:rsidR="009274B2" w:rsidRPr="00E07BE2" w:rsidRDefault="009274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shd w:val="clear" w:color="auto" w:fill="FDE9D9" w:themeFill="accent6" w:themeFillTint="33"/>
          </w:tcPr>
          <w:p w14:paraId="179BB924" w14:textId="77777777" w:rsidR="009274B2" w:rsidRPr="00E07BE2" w:rsidRDefault="009274B2">
            <w:pPr>
              <w:rPr>
                <w:rFonts w:ascii="Times New Roman" w:hAnsi="Times New Roman"/>
                <w:color w:val="FF0000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Како добијамо електричну струју и како је свакодневно користимо</w:t>
            </w:r>
          </w:p>
        </w:tc>
        <w:tc>
          <w:tcPr>
            <w:tcW w:w="2209" w:type="dxa"/>
            <w:shd w:val="clear" w:color="auto" w:fill="FDE9D9" w:themeFill="accent6" w:themeFillTint="33"/>
          </w:tcPr>
          <w:p w14:paraId="4C1A4B3B" w14:textId="77777777" w:rsidR="009274B2" w:rsidRPr="00E07BE2" w:rsidRDefault="009274B2">
            <w:pPr>
              <w:rPr>
                <w:rFonts w:ascii="Times New Roman" w:hAnsi="Times New Roman"/>
                <w:color w:val="FF0000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утврђивање</w:t>
            </w:r>
          </w:p>
        </w:tc>
        <w:tc>
          <w:tcPr>
            <w:tcW w:w="1377" w:type="dxa"/>
            <w:vMerge/>
            <w:shd w:val="clear" w:color="auto" w:fill="FFFFFF" w:themeFill="background1"/>
          </w:tcPr>
          <w:p w14:paraId="27C4F645" w14:textId="77777777" w:rsidR="009274B2" w:rsidRPr="00E07BE2" w:rsidRDefault="009274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4B2" w:rsidRPr="00E07BE2" w14:paraId="3AFEC046" w14:textId="77777777" w:rsidTr="009274B2">
        <w:trPr>
          <w:jc w:val="center"/>
        </w:trPr>
        <w:tc>
          <w:tcPr>
            <w:tcW w:w="895" w:type="dxa"/>
            <w:vMerge/>
            <w:shd w:val="clear" w:color="auto" w:fill="auto"/>
            <w:textDirection w:val="btLr"/>
            <w:vAlign w:val="center"/>
          </w:tcPr>
          <w:p w14:paraId="0D13F917" w14:textId="77777777" w:rsidR="009274B2" w:rsidRPr="00E07BE2" w:rsidRDefault="009274B2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  <w:vMerge/>
            <w:shd w:val="clear" w:color="auto" w:fill="auto"/>
            <w:vAlign w:val="center"/>
          </w:tcPr>
          <w:p w14:paraId="5247AD30" w14:textId="77777777" w:rsidR="009274B2" w:rsidRPr="00E07BE2" w:rsidRDefault="00927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DE9D9" w:themeFill="accent6" w:themeFillTint="33"/>
          </w:tcPr>
          <w:p w14:paraId="22CBEF5E" w14:textId="77777777" w:rsidR="009274B2" w:rsidRPr="00E07BE2" w:rsidRDefault="009274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shd w:val="clear" w:color="auto" w:fill="FDE9D9" w:themeFill="accent6" w:themeFillTint="33"/>
          </w:tcPr>
          <w:p w14:paraId="04AAB654" w14:textId="77777777" w:rsidR="009274B2" w:rsidRPr="00E07BE2" w:rsidRDefault="009274B2">
            <w:pPr>
              <w:rPr>
                <w:rFonts w:ascii="Times New Roman" w:hAnsi="Times New Roman"/>
                <w:color w:val="FF0000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Који материјали ће се пре запалити и под којим условима</w:t>
            </w:r>
          </w:p>
        </w:tc>
        <w:tc>
          <w:tcPr>
            <w:tcW w:w="2209" w:type="dxa"/>
            <w:shd w:val="clear" w:color="auto" w:fill="FDE9D9" w:themeFill="accent6" w:themeFillTint="33"/>
          </w:tcPr>
          <w:p w14:paraId="24216B71" w14:textId="77777777" w:rsidR="009274B2" w:rsidRPr="00E07BE2" w:rsidRDefault="009274B2">
            <w:pPr>
              <w:rPr>
                <w:rFonts w:ascii="Times New Roman" w:hAnsi="Times New Roman"/>
                <w:color w:val="FF0000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обрада</w:t>
            </w:r>
          </w:p>
        </w:tc>
        <w:tc>
          <w:tcPr>
            <w:tcW w:w="1377" w:type="dxa"/>
            <w:vMerge w:val="restart"/>
            <w:shd w:val="clear" w:color="auto" w:fill="FFFFFF" w:themeFill="background1"/>
            <w:vAlign w:val="center"/>
          </w:tcPr>
          <w:p w14:paraId="02CADE91" w14:textId="39CA9730" w:rsidR="009274B2" w:rsidRPr="009274B2" w:rsidRDefault="009274B2" w:rsidP="009274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274B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а</w:t>
            </w:r>
          </w:p>
          <w:p w14:paraId="3BC9052B" w14:textId="02F7E137" w:rsidR="009274B2" w:rsidRPr="009274B2" w:rsidRDefault="009274B2" w:rsidP="009274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274B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п</w:t>
            </w:r>
          </w:p>
          <w:p w14:paraId="29D807B6" w14:textId="407C245A" w:rsidR="009274B2" w:rsidRPr="009274B2" w:rsidRDefault="009274B2" w:rsidP="009274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274B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р</w:t>
            </w:r>
          </w:p>
          <w:p w14:paraId="5FAC875D" w14:textId="0282846D" w:rsidR="009274B2" w:rsidRPr="009274B2" w:rsidRDefault="009274B2" w:rsidP="009274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274B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и</w:t>
            </w:r>
          </w:p>
          <w:p w14:paraId="312386FF" w14:textId="131C1C60" w:rsidR="009274B2" w:rsidRPr="009274B2" w:rsidRDefault="009274B2" w:rsidP="009274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274B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л</w:t>
            </w:r>
          </w:p>
        </w:tc>
      </w:tr>
      <w:tr w:rsidR="009274B2" w:rsidRPr="00E07BE2" w14:paraId="1E15A992" w14:textId="77777777" w:rsidTr="009274B2">
        <w:trPr>
          <w:jc w:val="center"/>
        </w:trPr>
        <w:tc>
          <w:tcPr>
            <w:tcW w:w="895" w:type="dxa"/>
            <w:vMerge/>
            <w:shd w:val="clear" w:color="auto" w:fill="auto"/>
            <w:textDirection w:val="btLr"/>
            <w:vAlign w:val="center"/>
          </w:tcPr>
          <w:p w14:paraId="5A231CE3" w14:textId="77777777" w:rsidR="009274B2" w:rsidRPr="00E07BE2" w:rsidRDefault="009274B2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  <w:vMerge/>
            <w:shd w:val="clear" w:color="auto" w:fill="auto"/>
            <w:vAlign w:val="center"/>
          </w:tcPr>
          <w:p w14:paraId="10181A0B" w14:textId="77777777" w:rsidR="009274B2" w:rsidRPr="00E07BE2" w:rsidRDefault="009274B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DE9D9" w:themeFill="accent6" w:themeFillTint="33"/>
          </w:tcPr>
          <w:p w14:paraId="07ABC8DA" w14:textId="77777777" w:rsidR="009274B2" w:rsidRPr="00E07BE2" w:rsidRDefault="009274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shd w:val="clear" w:color="auto" w:fill="FDE9D9" w:themeFill="accent6" w:themeFillTint="33"/>
          </w:tcPr>
          <w:p w14:paraId="64451727" w14:textId="77777777" w:rsidR="009274B2" w:rsidRPr="00E07BE2" w:rsidRDefault="009274B2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Опасност и заштита од пожара</w:t>
            </w:r>
          </w:p>
        </w:tc>
        <w:tc>
          <w:tcPr>
            <w:tcW w:w="2209" w:type="dxa"/>
            <w:shd w:val="clear" w:color="auto" w:fill="FDE9D9" w:themeFill="accent6" w:themeFillTint="33"/>
          </w:tcPr>
          <w:p w14:paraId="499629B4" w14:textId="77777777" w:rsidR="009274B2" w:rsidRPr="00E07BE2" w:rsidRDefault="009274B2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обрада</w:t>
            </w:r>
          </w:p>
        </w:tc>
        <w:tc>
          <w:tcPr>
            <w:tcW w:w="1377" w:type="dxa"/>
            <w:vMerge/>
            <w:shd w:val="clear" w:color="auto" w:fill="FFFFFF" w:themeFill="background1"/>
          </w:tcPr>
          <w:p w14:paraId="20CAC5DE" w14:textId="749E9519" w:rsidR="009274B2" w:rsidRPr="00E07BE2" w:rsidRDefault="009274B2" w:rsidP="009274B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9274B2" w:rsidRPr="00E07BE2" w14:paraId="1C88C8BD" w14:textId="77777777" w:rsidTr="009274B2">
        <w:trPr>
          <w:jc w:val="center"/>
        </w:trPr>
        <w:tc>
          <w:tcPr>
            <w:tcW w:w="895" w:type="dxa"/>
            <w:vMerge/>
            <w:shd w:val="clear" w:color="auto" w:fill="auto"/>
            <w:textDirection w:val="btLr"/>
            <w:vAlign w:val="center"/>
          </w:tcPr>
          <w:p w14:paraId="40170A4D" w14:textId="77777777" w:rsidR="009274B2" w:rsidRPr="00E07BE2" w:rsidRDefault="009274B2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  <w:vMerge/>
            <w:shd w:val="clear" w:color="auto" w:fill="auto"/>
            <w:vAlign w:val="center"/>
          </w:tcPr>
          <w:p w14:paraId="4EF2F1A8" w14:textId="77777777" w:rsidR="009274B2" w:rsidRPr="00E07BE2" w:rsidRDefault="009274B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DE9D9" w:themeFill="accent6" w:themeFillTint="33"/>
          </w:tcPr>
          <w:p w14:paraId="592D9106" w14:textId="77777777" w:rsidR="009274B2" w:rsidRPr="00E07BE2" w:rsidRDefault="009274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shd w:val="clear" w:color="auto" w:fill="FDE9D9" w:themeFill="accent6" w:themeFillTint="33"/>
          </w:tcPr>
          <w:p w14:paraId="44216899" w14:textId="77777777" w:rsidR="009274B2" w:rsidRPr="00E07BE2" w:rsidRDefault="009274B2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Научили смо о материјалима и њиховим својствима</w:t>
            </w:r>
          </w:p>
        </w:tc>
        <w:tc>
          <w:tcPr>
            <w:tcW w:w="2209" w:type="dxa"/>
            <w:shd w:val="clear" w:color="auto" w:fill="FDE9D9" w:themeFill="accent6" w:themeFillTint="33"/>
          </w:tcPr>
          <w:p w14:paraId="50B6921E" w14:textId="77777777" w:rsidR="009274B2" w:rsidRPr="00E07BE2" w:rsidRDefault="009274B2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утврђивање</w:t>
            </w:r>
          </w:p>
        </w:tc>
        <w:tc>
          <w:tcPr>
            <w:tcW w:w="1377" w:type="dxa"/>
            <w:vMerge/>
            <w:shd w:val="clear" w:color="auto" w:fill="FFFFFF" w:themeFill="background1"/>
          </w:tcPr>
          <w:p w14:paraId="07106F41" w14:textId="7C08CAC0" w:rsidR="009274B2" w:rsidRPr="00E07BE2" w:rsidRDefault="009274B2" w:rsidP="009274B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9274B2" w:rsidRPr="00E07BE2" w14:paraId="4DF73D86" w14:textId="77777777" w:rsidTr="009274B2">
        <w:trPr>
          <w:jc w:val="center"/>
        </w:trPr>
        <w:tc>
          <w:tcPr>
            <w:tcW w:w="895" w:type="dxa"/>
            <w:vMerge/>
            <w:shd w:val="clear" w:color="auto" w:fill="auto"/>
            <w:textDirection w:val="btLr"/>
            <w:vAlign w:val="center"/>
          </w:tcPr>
          <w:p w14:paraId="4689B002" w14:textId="77777777" w:rsidR="009274B2" w:rsidRPr="00E07BE2" w:rsidRDefault="009274B2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  <w:vMerge/>
            <w:shd w:val="clear" w:color="auto" w:fill="auto"/>
            <w:vAlign w:val="center"/>
          </w:tcPr>
          <w:p w14:paraId="2B322328" w14:textId="77777777" w:rsidR="009274B2" w:rsidRPr="00E07BE2" w:rsidRDefault="009274B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DE9D9" w:themeFill="accent6" w:themeFillTint="33"/>
          </w:tcPr>
          <w:p w14:paraId="3D7B749F" w14:textId="77777777" w:rsidR="009274B2" w:rsidRPr="00E07BE2" w:rsidRDefault="009274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shd w:val="clear" w:color="auto" w:fill="FDE9D9" w:themeFill="accent6" w:themeFillTint="33"/>
          </w:tcPr>
          <w:p w14:paraId="4435CF5A" w14:textId="77777777" w:rsidR="009274B2" w:rsidRPr="00E07BE2" w:rsidRDefault="009274B2">
            <w:pPr>
              <w:rPr>
                <w:rFonts w:ascii="Times New Roman" w:hAnsi="Times New Roman"/>
                <w:color w:val="E36C0A" w:themeColor="accent6" w:themeShade="BF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Шта смо научили о материјалима и њиховим својствима</w:t>
            </w:r>
          </w:p>
        </w:tc>
        <w:tc>
          <w:tcPr>
            <w:tcW w:w="2209" w:type="dxa"/>
            <w:shd w:val="clear" w:color="auto" w:fill="FDE9D9" w:themeFill="accent6" w:themeFillTint="33"/>
          </w:tcPr>
          <w:p w14:paraId="5F60967F" w14:textId="77777777" w:rsidR="009274B2" w:rsidRPr="00E07BE2" w:rsidRDefault="009274B2">
            <w:pPr>
              <w:rPr>
                <w:rFonts w:ascii="Times New Roman" w:hAnsi="Times New Roman"/>
                <w:color w:val="E36C0A" w:themeColor="accent6" w:themeShade="BF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провера</w:t>
            </w:r>
          </w:p>
        </w:tc>
        <w:tc>
          <w:tcPr>
            <w:tcW w:w="1377" w:type="dxa"/>
            <w:vMerge/>
            <w:shd w:val="clear" w:color="auto" w:fill="FFFFFF" w:themeFill="background1"/>
          </w:tcPr>
          <w:p w14:paraId="177A6812" w14:textId="379958E0" w:rsidR="009274B2" w:rsidRPr="00E07BE2" w:rsidRDefault="009274B2" w:rsidP="009274B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9274B2" w:rsidRPr="00E07BE2" w14:paraId="5E1702D1" w14:textId="77777777" w:rsidTr="009274B2">
        <w:trPr>
          <w:jc w:val="center"/>
        </w:trPr>
        <w:tc>
          <w:tcPr>
            <w:tcW w:w="895" w:type="dxa"/>
            <w:vMerge/>
            <w:shd w:val="clear" w:color="auto" w:fill="auto"/>
            <w:textDirection w:val="btLr"/>
            <w:vAlign w:val="center"/>
          </w:tcPr>
          <w:p w14:paraId="2100265B" w14:textId="77777777" w:rsidR="009274B2" w:rsidRPr="00E07BE2" w:rsidRDefault="009274B2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  <w:vMerge/>
            <w:shd w:val="clear" w:color="auto" w:fill="auto"/>
            <w:vAlign w:val="center"/>
          </w:tcPr>
          <w:p w14:paraId="1DCC4162" w14:textId="77777777" w:rsidR="009274B2" w:rsidRPr="00E07BE2" w:rsidRDefault="009274B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3FF51BA7" w14:textId="77777777" w:rsidR="009274B2" w:rsidRPr="00E07BE2" w:rsidRDefault="009274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shd w:val="clear" w:color="auto" w:fill="F2F2F2" w:themeFill="background1" w:themeFillShade="F2"/>
          </w:tcPr>
          <w:p w14:paraId="3932A159" w14:textId="77777777" w:rsidR="009274B2" w:rsidRPr="00E07BE2" w:rsidRDefault="009274B2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На Балканском полуострву у далекој прошлости</w:t>
            </w:r>
          </w:p>
        </w:tc>
        <w:tc>
          <w:tcPr>
            <w:tcW w:w="2209" w:type="dxa"/>
            <w:shd w:val="clear" w:color="auto" w:fill="F2F2F2" w:themeFill="background1" w:themeFillShade="F2"/>
          </w:tcPr>
          <w:p w14:paraId="66649857" w14:textId="77777777" w:rsidR="009274B2" w:rsidRPr="00E07BE2" w:rsidRDefault="009274B2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обрада</w:t>
            </w:r>
          </w:p>
        </w:tc>
        <w:tc>
          <w:tcPr>
            <w:tcW w:w="1377" w:type="dxa"/>
            <w:vMerge/>
            <w:shd w:val="clear" w:color="auto" w:fill="FFFFFF" w:themeFill="background1"/>
          </w:tcPr>
          <w:p w14:paraId="3C35269C" w14:textId="3273FCD8" w:rsidR="009274B2" w:rsidRPr="00E07BE2" w:rsidRDefault="009274B2" w:rsidP="009274B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9274B2" w:rsidRPr="00E07BE2" w14:paraId="214CF713" w14:textId="77777777" w:rsidTr="009274B2">
        <w:trPr>
          <w:jc w:val="center"/>
        </w:trPr>
        <w:tc>
          <w:tcPr>
            <w:tcW w:w="895" w:type="dxa"/>
            <w:vMerge/>
            <w:shd w:val="clear" w:color="auto" w:fill="auto"/>
            <w:textDirection w:val="btLr"/>
            <w:vAlign w:val="center"/>
          </w:tcPr>
          <w:p w14:paraId="33D3E517" w14:textId="77777777" w:rsidR="009274B2" w:rsidRPr="00E07BE2" w:rsidRDefault="009274B2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  <w:vMerge/>
            <w:shd w:val="clear" w:color="auto" w:fill="auto"/>
            <w:vAlign w:val="center"/>
          </w:tcPr>
          <w:p w14:paraId="63088309" w14:textId="77777777" w:rsidR="009274B2" w:rsidRPr="00E07BE2" w:rsidRDefault="009274B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5897EEBF" w14:textId="77777777" w:rsidR="009274B2" w:rsidRPr="00E07BE2" w:rsidRDefault="009274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shd w:val="clear" w:color="auto" w:fill="F2F2F2" w:themeFill="background1" w:themeFillShade="F2"/>
          </w:tcPr>
          <w:p w14:paraId="57AF069A" w14:textId="77777777" w:rsidR="009274B2" w:rsidRPr="00E07BE2" w:rsidRDefault="009274B2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На Балканском полуострву у далекој прошлости</w:t>
            </w:r>
          </w:p>
        </w:tc>
        <w:tc>
          <w:tcPr>
            <w:tcW w:w="2209" w:type="dxa"/>
            <w:shd w:val="clear" w:color="auto" w:fill="F2F2F2" w:themeFill="background1" w:themeFillShade="F2"/>
          </w:tcPr>
          <w:p w14:paraId="709D2D64" w14:textId="77777777" w:rsidR="009274B2" w:rsidRPr="00E07BE2" w:rsidRDefault="009274B2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утврђивање</w:t>
            </w:r>
          </w:p>
        </w:tc>
        <w:tc>
          <w:tcPr>
            <w:tcW w:w="1377" w:type="dxa"/>
            <w:vMerge/>
            <w:shd w:val="clear" w:color="auto" w:fill="FFFFFF" w:themeFill="background1"/>
          </w:tcPr>
          <w:p w14:paraId="58E3414C" w14:textId="1BAC2439" w:rsidR="009274B2" w:rsidRPr="00E07BE2" w:rsidRDefault="009274B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9274B2" w:rsidRPr="00E07BE2" w14:paraId="275B0979" w14:textId="77777777" w:rsidTr="009274B2">
        <w:trPr>
          <w:jc w:val="center"/>
        </w:trPr>
        <w:tc>
          <w:tcPr>
            <w:tcW w:w="895" w:type="dxa"/>
            <w:vMerge/>
            <w:shd w:val="clear" w:color="auto" w:fill="auto"/>
            <w:textDirection w:val="btLr"/>
            <w:vAlign w:val="center"/>
          </w:tcPr>
          <w:p w14:paraId="20AF4E0D" w14:textId="77777777" w:rsidR="009274B2" w:rsidRPr="00E07BE2" w:rsidRDefault="009274B2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  <w:vMerge/>
            <w:shd w:val="clear" w:color="auto" w:fill="auto"/>
            <w:vAlign w:val="center"/>
          </w:tcPr>
          <w:p w14:paraId="0051FA68" w14:textId="77777777" w:rsidR="009274B2" w:rsidRPr="00E07BE2" w:rsidRDefault="009274B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6400054D" w14:textId="77777777" w:rsidR="009274B2" w:rsidRPr="00E07BE2" w:rsidRDefault="009274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shd w:val="clear" w:color="auto" w:fill="F2F2F2" w:themeFill="background1" w:themeFillShade="F2"/>
          </w:tcPr>
          <w:p w14:paraId="6FD84A8A" w14:textId="77777777" w:rsidR="009274B2" w:rsidRPr="00E07BE2" w:rsidRDefault="009274B2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Српска држава за време владарске породице Немањића: успон и слабљење</w:t>
            </w:r>
          </w:p>
        </w:tc>
        <w:tc>
          <w:tcPr>
            <w:tcW w:w="2209" w:type="dxa"/>
            <w:shd w:val="clear" w:color="auto" w:fill="F2F2F2" w:themeFill="background1" w:themeFillShade="F2"/>
          </w:tcPr>
          <w:p w14:paraId="57B08A1D" w14:textId="77777777" w:rsidR="009274B2" w:rsidRPr="00E07BE2" w:rsidRDefault="009274B2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обрада</w:t>
            </w:r>
          </w:p>
        </w:tc>
        <w:tc>
          <w:tcPr>
            <w:tcW w:w="1377" w:type="dxa"/>
            <w:vMerge w:val="restart"/>
            <w:shd w:val="clear" w:color="auto" w:fill="FFFFFF" w:themeFill="background1"/>
            <w:vAlign w:val="center"/>
          </w:tcPr>
          <w:p w14:paraId="035AE90B" w14:textId="77777777" w:rsidR="009274B2" w:rsidRPr="008E791C" w:rsidRDefault="009274B2" w:rsidP="009274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8E791C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м</w:t>
            </w:r>
          </w:p>
          <w:p w14:paraId="51AAEE83" w14:textId="77777777" w:rsidR="009274B2" w:rsidRPr="008E791C" w:rsidRDefault="009274B2" w:rsidP="009274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8E791C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а</w:t>
            </w:r>
          </w:p>
          <w:p w14:paraId="2AAF6FA6" w14:textId="258CF52D" w:rsidR="009274B2" w:rsidRPr="00E07BE2" w:rsidRDefault="009274B2" w:rsidP="009274B2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E791C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ј</w:t>
            </w:r>
          </w:p>
        </w:tc>
      </w:tr>
      <w:tr w:rsidR="009274B2" w:rsidRPr="00E07BE2" w14:paraId="4EF69335" w14:textId="77777777" w:rsidTr="009274B2">
        <w:trPr>
          <w:jc w:val="center"/>
        </w:trPr>
        <w:tc>
          <w:tcPr>
            <w:tcW w:w="895" w:type="dxa"/>
            <w:vMerge/>
            <w:shd w:val="clear" w:color="auto" w:fill="auto"/>
            <w:textDirection w:val="btLr"/>
            <w:vAlign w:val="center"/>
          </w:tcPr>
          <w:p w14:paraId="6A873C73" w14:textId="77777777" w:rsidR="009274B2" w:rsidRPr="00E07BE2" w:rsidRDefault="009274B2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  <w:vMerge/>
            <w:shd w:val="clear" w:color="auto" w:fill="auto"/>
            <w:vAlign w:val="center"/>
          </w:tcPr>
          <w:p w14:paraId="6126EB48" w14:textId="77777777" w:rsidR="009274B2" w:rsidRPr="00E07BE2" w:rsidRDefault="009274B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2D1D0B64" w14:textId="77777777" w:rsidR="009274B2" w:rsidRPr="00E07BE2" w:rsidRDefault="009274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shd w:val="clear" w:color="auto" w:fill="F2F2F2" w:themeFill="background1" w:themeFillShade="F2"/>
          </w:tcPr>
          <w:p w14:paraId="4E4AB3D3" w14:textId="77777777" w:rsidR="009274B2" w:rsidRPr="00E07BE2" w:rsidRDefault="009274B2">
            <w:pPr>
              <w:rPr>
                <w:rFonts w:ascii="Times New Roman" w:hAnsi="Times New Roman"/>
                <w:color w:val="E36C0A" w:themeColor="accent6" w:themeShade="BF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Српска држава за време владарске породице Немањића: успон и слабљење</w:t>
            </w:r>
          </w:p>
        </w:tc>
        <w:tc>
          <w:tcPr>
            <w:tcW w:w="2209" w:type="dxa"/>
            <w:shd w:val="clear" w:color="auto" w:fill="F2F2F2" w:themeFill="background1" w:themeFillShade="F2"/>
          </w:tcPr>
          <w:p w14:paraId="22E17DD8" w14:textId="77777777" w:rsidR="009274B2" w:rsidRPr="00E07BE2" w:rsidRDefault="009274B2">
            <w:pPr>
              <w:rPr>
                <w:rFonts w:ascii="Times New Roman" w:hAnsi="Times New Roman"/>
                <w:color w:val="E36C0A" w:themeColor="accent6" w:themeShade="BF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утврђивање</w:t>
            </w:r>
          </w:p>
        </w:tc>
        <w:tc>
          <w:tcPr>
            <w:tcW w:w="1377" w:type="dxa"/>
            <w:vMerge/>
            <w:shd w:val="clear" w:color="auto" w:fill="FFFFFF" w:themeFill="background1"/>
          </w:tcPr>
          <w:p w14:paraId="3FA5994A" w14:textId="519CB1B9" w:rsidR="009274B2" w:rsidRPr="00E07BE2" w:rsidRDefault="009274B2" w:rsidP="009274B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9274B2" w:rsidRPr="00E07BE2" w14:paraId="2BF2D2BE" w14:textId="77777777" w:rsidTr="009274B2">
        <w:trPr>
          <w:jc w:val="center"/>
        </w:trPr>
        <w:tc>
          <w:tcPr>
            <w:tcW w:w="895" w:type="dxa"/>
            <w:vMerge/>
            <w:shd w:val="clear" w:color="auto" w:fill="auto"/>
            <w:textDirection w:val="btLr"/>
            <w:vAlign w:val="center"/>
          </w:tcPr>
          <w:p w14:paraId="647A4499" w14:textId="77777777" w:rsidR="009274B2" w:rsidRPr="00E07BE2" w:rsidRDefault="009274B2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  <w:vMerge/>
            <w:shd w:val="clear" w:color="auto" w:fill="auto"/>
            <w:vAlign w:val="center"/>
          </w:tcPr>
          <w:p w14:paraId="41A69473" w14:textId="77777777" w:rsidR="009274B2" w:rsidRPr="00E07BE2" w:rsidRDefault="009274B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2E99C4B6" w14:textId="77777777" w:rsidR="009274B2" w:rsidRPr="00E07BE2" w:rsidRDefault="009274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shd w:val="clear" w:color="auto" w:fill="F2F2F2" w:themeFill="background1" w:themeFillShade="F2"/>
          </w:tcPr>
          <w:p w14:paraId="5C1C5827" w14:textId="77777777" w:rsidR="009274B2" w:rsidRPr="00E07BE2" w:rsidRDefault="009274B2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Живот у доба Немањића</w:t>
            </w:r>
          </w:p>
        </w:tc>
        <w:tc>
          <w:tcPr>
            <w:tcW w:w="2209" w:type="dxa"/>
            <w:shd w:val="clear" w:color="auto" w:fill="F2F2F2" w:themeFill="background1" w:themeFillShade="F2"/>
          </w:tcPr>
          <w:p w14:paraId="466EA86F" w14:textId="77777777" w:rsidR="009274B2" w:rsidRPr="00E07BE2" w:rsidRDefault="009274B2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обрада</w:t>
            </w:r>
          </w:p>
        </w:tc>
        <w:tc>
          <w:tcPr>
            <w:tcW w:w="1377" w:type="dxa"/>
            <w:vMerge/>
            <w:shd w:val="clear" w:color="auto" w:fill="FFFFFF" w:themeFill="background1"/>
          </w:tcPr>
          <w:p w14:paraId="1E40831E" w14:textId="48809BD7" w:rsidR="009274B2" w:rsidRPr="00E07BE2" w:rsidRDefault="009274B2" w:rsidP="009274B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9274B2" w:rsidRPr="00E07BE2" w14:paraId="17A6C1D2" w14:textId="77777777" w:rsidTr="009274B2">
        <w:trPr>
          <w:jc w:val="center"/>
        </w:trPr>
        <w:tc>
          <w:tcPr>
            <w:tcW w:w="895" w:type="dxa"/>
            <w:vMerge/>
            <w:shd w:val="clear" w:color="auto" w:fill="auto"/>
            <w:textDirection w:val="btLr"/>
            <w:vAlign w:val="center"/>
          </w:tcPr>
          <w:p w14:paraId="1D8B8962" w14:textId="77777777" w:rsidR="009274B2" w:rsidRPr="00E07BE2" w:rsidRDefault="009274B2">
            <w:pPr>
              <w:pStyle w:val="NoSpacing"/>
              <w:tabs>
                <w:tab w:val="left" w:pos="6495"/>
              </w:tabs>
              <w:ind w:left="113" w:right="113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  <w:vMerge/>
            <w:shd w:val="clear" w:color="auto" w:fill="auto"/>
            <w:vAlign w:val="center"/>
          </w:tcPr>
          <w:p w14:paraId="0D223D96" w14:textId="77777777" w:rsidR="009274B2" w:rsidRPr="00E07BE2" w:rsidRDefault="009274B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75A153D1" w14:textId="77777777" w:rsidR="009274B2" w:rsidRPr="00E07BE2" w:rsidRDefault="009274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shd w:val="clear" w:color="auto" w:fill="F2F2F2" w:themeFill="background1" w:themeFillShade="F2"/>
          </w:tcPr>
          <w:p w14:paraId="49197F32" w14:textId="77777777" w:rsidR="009274B2" w:rsidRPr="00E07BE2" w:rsidRDefault="009274B2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Живот у доба Немањића</w:t>
            </w:r>
          </w:p>
        </w:tc>
        <w:tc>
          <w:tcPr>
            <w:tcW w:w="2209" w:type="dxa"/>
            <w:shd w:val="clear" w:color="auto" w:fill="F2F2F2" w:themeFill="background1" w:themeFillShade="F2"/>
          </w:tcPr>
          <w:p w14:paraId="72318E2F" w14:textId="77777777" w:rsidR="009274B2" w:rsidRPr="00E07BE2" w:rsidRDefault="009274B2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утврђивање</w:t>
            </w:r>
          </w:p>
        </w:tc>
        <w:tc>
          <w:tcPr>
            <w:tcW w:w="1377" w:type="dxa"/>
            <w:vMerge/>
            <w:shd w:val="clear" w:color="auto" w:fill="FFFFFF" w:themeFill="background1"/>
          </w:tcPr>
          <w:p w14:paraId="722885ED" w14:textId="6228C4F5" w:rsidR="009274B2" w:rsidRPr="00E07BE2" w:rsidRDefault="009274B2" w:rsidP="009274B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9274B2" w:rsidRPr="00E07BE2" w14:paraId="0E5D3E9C" w14:textId="77777777" w:rsidTr="009274B2">
        <w:trPr>
          <w:jc w:val="center"/>
        </w:trPr>
        <w:tc>
          <w:tcPr>
            <w:tcW w:w="895" w:type="dxa"/>
            <w:vMerge/>
            <w:shd w:val="clear" w:color="auto" w:fill="auto"/>
            <w:textDirection w:val="btLr"/>
            <w:vAlign w:val="center"/>
          </w:tcPr>
          <w:p w14:paraId="73665E57" w14:textId="77777777" w:rsidR="009274B2" w:rsidRPr="00E07BE2" w:rsidRDefault="009274B2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  <w:vMerge/>
            <w:shd w:val="clear" w:color="auto" w:fill="auto"/>
            <w:vAlign w:val="center"/>
          </w:tcPr>
          <w:p w14:paraId="393E33A1" w14:textId="77777777" w:rsidR="009274B2" w:rsidRPr="00E07BE2" w:rsidRDefault="009274B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224F836D" w14:textId="77777777" w:rsidR="009274B2" w:rsidRPr="00E07BE2" w:rsidRDefault="009274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shd w:val="clear" w:color="auto" w:fill="F2F2F2" w:themeFill="background1" w:themeFillShade="F2"/>
          </w:tcPr>
          <w:p w14:paraId="5F71C191" w14:textId="77777777" w:rsidR="009274B2" w:rsidRPr="00E07BE2" w:rsidRDefault="009274B2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Србија под турском влашћу</w:t>
            </w:r>
          </w:p>
        </w:tc>
        <w:tc>
          <w:tcPr>
            <w:tcW w:w="2209" w:type="dxa"/>
            <w:shd w:val="clear" w:color="auto" w:fill="F2F2F2" w:themeFill="background1" w:themeFillShade="F2"/>
          </w:tcPr>
          <w:p w14:paraId="2A1BB0C4" w14:textId="77777777" w:rsidR="009274B2" w:rsidRPr="00E07BE2" w:rsidRDefault="009274B2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обрада</w:t>
            </w:r>
          </w:p>
        </w:tc>
        <w:tc>
          <w:tcPr>
            <w:tcW w:w="1377" w:type="dxa"/>
            <w:vMerge/>
            <w:shd w:val="clear" w:color="auto" w:fill="FFFFFF" w:themeFill="background1"/>
          </w:tcPr>
          <w:p w14:paraId="035927EC" w14:textId="230925F9" w:rsidR="009274B2" w:rsidRPr="00E07BE2" w:rsidRDefault="009274B2" w:rsidP="009274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4B2" w:rsidRPr="00E07BE2" w14:paraId="7020655F" w14:textId="77777777" w:rsidTr="009274B2">
        <w:trPr>
          <w:jc w:val="center"/>
        </w:trPr>
        <w:tc>
          <w:tcPr>
            <w:tcW w:w="895" w:type="dxa"/>
            <w:vMerge/>
            <w:shd w:val="clear" w:color="auto" w:fill="auto"/>
            <w:textDirection w:val="btLr"/>
            <w:vAlign w:val="center"/>
          </w:tcPr>
          <w:p w14:paraId="2A37B127" w14:textId="77777777" w:rsidR="009274B2" w:rsidRPr="00E07BE2" w:rsidRDefault="009274B2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  <w:vMerge/>
            <w:shd w:val="clear" w:color="auto" w:fill="auto"/>
            <w:vAlign w:val="center"/>
          </w:tcPr>
          <w:p w14:paraId="3593EDC6" w14:textId="77777777" w:rsidR="009274B2" w:rsidRPr="00E07BE2" w:rsidRDefault="009274B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07159F26" w14:textId="77777777" w:rsidR="009274B2" w:rsidRPr="00E07BE2" w:rsidRDefault="009274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shd w:val="clear" w:color="auto" w:fill="F2F2F2" w:themeFill="background1" w:themeFillShade="F2"/>
          </w:tcPr>
          <w:p w14:paraId="63871C97" w14:textId="77777777" w:rsidR="009274B2" w:rsidRPr="00E07BE2" w:rsidRDefault="009274B2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Отпор Турцима и стварање самосталне државе</w:t>
            </w:r>
          </w:p>
        </w:tc>
        <w:tc>
          <w:tcPr>
            <w:tcW w:w="2209" w:type="dxa"/>
            <w:shd w:val="clear" w:color="auto" w:fill="F2F2F2" w:themeFill="background1" w:themeFillShade="F2"/>
          </w:tcPr>
          <w:p w14:paraId="5160B801" w14:textId="77777777" w:rsidR="009274B2" w:rsidRPr="00E07BE2" w:rsidRDefault="009274B2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обрада</w:t>
            </w:r>
          </w:p>
        </w:tc>
        <w:tc>
          <w:tcPr>
            <w:tcW w:w="1377" w:type="dxa"/>
            <w:vMerge/>
            <w:shd w:val="clear" w:color="auto" w:fill="FFFFFF" w:themeFill="background1"/>
          </w:tcPr>
          <w:p w14:paraId="067FCE77" w14:textId="531B0A7F" w:rsidR="009274B2" w:rsidRPr="00E07BE2" w:rsidRDefault="009274B2" w:rsidP="009274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4B2" w:rsidRPr="00E07BE2" w14:paraId="43E46A94" w14:textId="77777777" w:rsidTr="009274B2">
        <w:trPr>
          <w:jc w:val="center"/>
        </w:trPr>
        <w:tc>
          <w:tcPr>
            <w:tcW w:w="895" w:type="dxa"/>
            <w:vMerge/>
            <w:shd w:val="clear" w:color="auto" w:fill="auto"/>
            <w:textDirection w:val="btLr"/>
            <w:vAlign w:val="center"/>
          </w:tcPr>
          <w:p w14:paraId="25DDEBEB" w14:textId="77777777" w:rsidR="009274B2" w:rsidRPr="00E07BE2" w:rsidRDefault="009274B2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  <w:vMerge/>
            <w:shd w:val="clear" w:color="auto" w:fill="auto"/>
            <w:vAlign w:val="center"/>
          </w:tcPr>
          <w:p w14:paraId="4DB05A55" w14:textId="77777777" w:rsidR="009274B2" w:rsidRPr="00E07BE2" w:rsidRDefault="009274B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01863F0E" w14:textId="77777777" w:rsidR="009274B2" w:rsidRPr="00E07BE2" w:rsidRDefault="009274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shd w:val="clear" w:color="auto" w:fill="F2F2F2" w:themeFill="background1" w:themeFillShade="F2"/>
          </w:tcPr>
          <w:p w14:paraId="162DBD34" w14:textId="77777777" w:rsidR="009274B2" w:rsidRPr="00E07BE2" w:rsidRDefault="009274B2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Отпор Турцима и стварање самосталне државе</w:t>
            </w:r>
          </w:p>
        </w:tc>
        <w:tc>
          <w:tcPr>
            <w:tcW w:w="2209" w:type="dxa"/>
            <w:shd w:val="clear" w:color="auto" w:fill="F2F2F2" w:themeFill="background1" w:themeFillShade="F2"/>
          </w:tcPr>
          <w:p w14:paraId="73C02172" w14:textId="77777777" w:rsidR="009274B2" w:rsidRPr="00E07BE2" w:rsidRDefault="009274B2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утврђивање</w:t>
            </w:r>
          </w:p>
        </w:tc>
        <w:tc>
          <w:tcPr>
            <w:tcW w:w="1377" w:type="dxa"/>
            <w:vMerge/>
            <w:shd w:val="clear" w:color="auto" w:fill="FFFFFF" w:themeFill="background1"/>
          </w:tcPr>
          <w:p w14:paraId="2CD0088A" w14:textId="178C1A79" w:rsidR="009274B2" w:rsidRPr="00E07BE2" w:rsidRDefault="009274B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9274B2" w:rsidRPr="00E07BE2" w14:paraId="2B585130" w14:textId="77777777" w:rsidTr="009274B2">
        <w:trPr>
          <w:jc w:val="center"/>
        </w:trPr>
        <w:tc>
          <w:tcPr>
            <w:tcW w:w="895" w:type="dxa"/>
            <w:vMerge/>
            <w:shd w:val="clear" w:color="auto" w:fill="auto"/>
            <w:textDirection w:val="btLr"/>
            <w:vAlign w:val="center"/>
          </w:tcPr>
          <w:p w14:paraId="2CD97E71" w14:textId="77777777" w:rsidR="009274B2" w:rsidRPr="00E07BE2" w:rsidRDefault="009274B2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  <w:vMerge/>
            <w:shd w:val="clear" w:color="auto" w:fill="auto"/>
            <w:vAlign w:val="center"/>
          </w:tcPr>
          <w:p w14:paraId="2ED48440" w14:textId="77777777" w:rsidR="009274B2" w:rsidRPr="00E07BE2" w:rsidRDefault="009274B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29E264DE" w14:textId="77777777" w:rsidR="009274B2" w:rsidRPr="00E07BE2" w:rsidRDefault="009274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shd w:val="clear" w:color="auto" w:fill="F2F2F2" w:themeFill="background1" w:themeFillShade="F2"/>
          </w:tcPr>
          <w:p w14:paraId="6D44556A" w14:textId="77777777" w:rsidR="009274B2" w:rsidRPr="00E07BE2" w:rsidRDefault="009274B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  <w:lang w:val="sr-Cyrl-RS"/>
              </w:rPr>
              <w:t>Словени, Немањићи, живот под турском влашћу</w:t>
            </w:r>
          </w:p>
        </w:tc>
        <w:tc>
          <w:tcPr>
            <w:tcW w:w="2209" w:type="dxa"/>
            <w:shd w:val="clear" w:color="auto" w:fill="F2F2F2" w:themeFill="background1" w:themeFillShade="F2"/>
          </w:tcPr>
          <w:p w14:paraId="718DA942" w14:textId="77777777" w:rsidR="009274B2" w:rsidRPr="00E07BE2" w:rsidRDefault="009274B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  <w:lang w:val="sr-Cyrl-RS"/>
              </w:rPr>
              <w:t>провера</w:t>
            </w:r>
          </w:p>
        </w:tc>
        <w:tc>
          <w:tcPr>
            <w:tcW w:w="1377" w:type="dxa"/>
            <w:vMerge/>
            <w:shd w:val="clear" w:color="auto" w:fill="FFFFFF" w:themeFill="background1"/>
          </w:tcPr>
          <w:p w14:paraId="62A33C97" w14:textId="77777777" w:rsidR="009274B2" w:rsidRPr="00E07BE2" w:rsidRDefault="009274B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9274B2" w:rsidRPr="00E07BE2" w14:paraId="1432509D" w14:textId="77777777" w:rsidTr="009274B2">
        <w:trPr>
          <w:jc w:val="center"/>
        </w:trPr>
        <w:tc>
          <w:tcPr>
            <w:tcW w:w="895" w:type="dxa"/>
            <w:vMerge/>
            <w:shd w:val="clear" w:color="auto" w:fill="auto"/>
            <w:textDirection w:val="btLr"/>
            <w:vAlign w:val="center"/>
          </w:tcPr>
          <w:p w14:paraId="762F5A3A" w14:textId="77777777" w:rsidR="009274B2" w:rsidRPr="00E07BE2" w:rsidRDefault="009274B2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  <w:vMerge/>
            <w:shd w:val="clear" w:color="auto" w:fill="auto"/>
            <w:vAlign w:val="center"/>
          </w:tcPr>
          <w:p w14:paraId="11A56154" w14:textId="77777777" w:rsidR="009274B2" w:rsidRPr="00E07BE2" w:rsidRDefault="009274B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1093898B" w14:textId="77777777" w:rsidR="009274B2" w:rsidRPr="00E07BE2" w:rsidRDefault="009274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shd w:val="clear" w:color="auto" w:fill="F2F2F2" w:themeFill="background1" w:themeFillShade="F2"/>
          </w:tcPr>
          <w:p w14:paraId="07104B8D" w14:textId="77777777" w:rsidR="009274B2" w:rsidRPr="00E07BE2" w:rsidRDefault="009274B2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У доба великих ратова у првој половини 20. века</w:t>
            </w:r>
          </w:p>
        </w:tc>
        <w:tc>
          <w:tcPr>
            <w:tcW w:w="2209" w:type="dxa"/>
            <w:shd w:val="clear" w:color="auto" w:fill="F2F2F2" w:themeFill="background1" w:themeFillShade="F2"/>
          </w:tcPr>
          <w:p w14:paraId="172F2097" w14:textId="77777777" w:rsidR="009274B2" w:rsidRPr="00E07BE2" w:rsidRDefault="009274B2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обрада</w:t>
            </w:r>
          </w:p>
        </w:tc>
        <w:tc>
          <w:tcPr>
            <w:tcW w:w="1377" w:type="dxa"/>
            <w:vMerge/>
            <w:shd w:val="clear" w:color="auto" w:fill="FFFFFF" w:themeFill="background1"/>
          </w:tcPr>
          <w:p w14:paraId="0601F576" w14:textId="77777777" w:rsidR="009274B2" w:rsidRPr="00E07BE2" w:rsidRDefault="009274B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8E791C" w:rsidRPr="00E07BE2" w14:paraId="056B9CDA" w14:textId="77777777" w:rsidTr="008E791C">
        <w:trPr>
          <w:jc w:val="center"/>
        </w:trPr>
        <w:tc>
          <w:tcPr>
            <w:tcW w:w="895" w:type="dxa"/>
            <w:vMerge/>
            <w:shd w:val="clear" w:color="auto" w:fill="auto"/>
            <w:textDirection w:val="btLr"/>
            <w:vAlign w:val="center"/>
          </w:tcPr>
          <w:p w14:paraId="694B58F8" w14:textId="77777777" w:rsidR="008E791C" w:rsidRPr="00E07BE2" w:rsidRDefault="008E791C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  <w:vMerge/>
            <w:shd w:val="clear" w:color="auto" w:fill="auto"/>
            <w:vAlign w:val="center"/>
          </w:tcPr>
          <w:p w14:paraId="0AA11C4E" w14:textId="77777777" w:rsidR="008E791C" w:rsidRPr="00E07BE2" w:rsidRDefault="008E791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61C799A0" w14:textId="77777777" w:rsidR="008E791C" w:rsidRPr="00E07BE2" w:rsidRDefault="008E791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shd w:val="clear" w:color="auto" w:fill="F2F2F2" w:themeFill="background1" w:themeFillShade="F2"/>
          </w:tcPr>
          <w:p w14:paraId="415D7F4B" w14:textId="77777777" w:rsidR="008E791C" w:rsidRPr="00E07BE2" w:rsidRDefault="008E791C">
            <w:pPr>
              <w:rPr>
                <w:rFonts w:ascii="Times New Roman" w:hAnsi="Times New Roman"/>
                <w:color w:val="E36C0A" w:themeColor="accent6" w:themeShade="BF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У доба великих ратова у првој половини 20. века</w:t>
            </w:r>
          </w:p>
        </w:tc>
        <w:tc>
          <w:tcPr>
            <w:tcW w:w="2209" w:type="dxa"/>
            <w:shd w:val="clear" w:color="auto" w:fill="F2F2F2" w:themeFill="background1" w:themeFillShade="F2"/>
          </w:tcPr>
          <w:p w14:paraId="3AE936DD" w14:textId="77777777" w:rsidR="008E791C" w:rsidRPr="00E07BE2" w:rsidRDefault="008E791C">
            <w:pPr>
              <w:rPr>
                <w:rFonts w:ascii="Times New Roman" w:hAnsi="Times New Roman"/>
                <w:color w:val="E36C0A" w:themeColor="accent6" w:themeShade="BF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1377" w:type="dxa"/>
            <w:vMerge w:val="restart"/>
            <w:shd w:val="clear" w:color="auto" w:fill="FFFFFF" w:themeFill="background1"/>
            <w:vAlign w:val="center"/>
          </w:tcPr>
          <w:p w14:paraId="46EB497D" w14:textId="048F3F6B" w:rsidR="008E791C" w:rsidRPr="008E791C" w:rsidRDefault="008E791C" w:rsidP="008E791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8E791C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ј</w:t>
            </w:r>
          </w:p>
          <w:p w14:paraId="4B6F1C46" w14:textId="0CA95AE3" w:rsidR="008E791C" w:rsidRPr="008E791C" w:rsidRDefault="008E791C" w:rsidP="008E791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8E791C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у</w:t>
            </w:r>
          </w:p>
          <w:p w14:paraId="1FEA953A" w14:textId="088DA65C" w:rsidR="008E791C" w:rsidRPr="008E791C" w:rsidRDefault="008E791C" w:rsidP="008E791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8E791C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</w:t>
            </w:r>
          </w:p>
        </w:tc>
      </w:tr>
      <w:tr w:rsidR="008E791C" w:rsidRPr="00E07BE2" w14:paraId="5C0648D8" w14:textId="77777777" w:rsidTr="008E791C">
        <w:trPr>
          <w:jc w:val="center"/>
        </w:trPr>
        <w:tc>
          <w:tcPr>
            <w:tcW w:w="895" w:type="dxa"/>
            <w:vMerge/>
            <w:shd w:val="clear" w:color="auto" w:fill="auto"/>
            <w:textDirection w:val="btLr"/>
            <w:vAlign w:val="center"/>
          </w:tcPr>
          <w:p w14:paraId="0C6D1550" w14:textId="77777777" w:rsidR="008E791C" w:rsidRPr="00E07BE2" w:rsidRDefault="008E791C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  <w:vMerge/>
            <w:shd w:val="clear" w:color="auto" w:fill="auto"/>
            <w:vAlign w:val="center"/>
          </w:tcPr>
          <w:p w14:paraId="4FD767CB" w14:textId="77777777" w:rsidR="008E791C" w:rsidRPr="00E07BE2" w:rsidRDefault="008E791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15B5A666" w14:textId="77777777" w:rsidR="008E791C" w:rsidRPr="00E07BE2" w:rsidRDefault="008E791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shd w:val="clear" w:color="auto" w:fill="F2F2F2" w:themeFill="background1" w:themeFillShade="F2"/>
          </w:tcPr>
          <w:p w14:paraId="74BD4DC0" w14:textId="77777777" w:rsidR="008E791C" w:rsidRPr="00E07BE2" w:rsidRDefault="008E791C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Србија после Другог светског рата: од југословенске републике до самосталне државе</w:t>
            </w:r>
          </w:p>
        </w:tc>
        <w:tc>
          <w:tcPr>
            <w:tcW w:w="2209" w:type="dxa"/>
            <w:shd w:val="clear" w:color="auto" w:fill="F2F2F2" w:themeFill="background1" w:themeFillShade="F2"/>
          </w:tcPr>
          <w:p w14:paraId="1D5CAF85" w14:textId="77777777" w:rsidR="008E791C" w:rsidRPr="00E07BE2" w:rsidRDefault="008E791C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обрада</w:t>
            </w:r>
          </w:p>
        </w:tc>
        <w:tc>
          <w:tcPr>
            <w:tcW w:w="1377" w:type="dxa"/>
            <w:vMerge/>
            <w:shd w:val="clear" w:color="auto" w:fill="FFFFFF" w:themeFill="background1"/>
          </w:tcPr>
          <w:p w14:paraId="07C64308" w14:textId="237126D4" w:rsidR="008E791C" w:rsidRPr="00E07BE2" w:rsidRDefault="008E791C" w:rsidP="00F5595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8E791C" w:rsidRPr="00E07BE2" w14:paraId="20047C6C" w14:textId="77777777" w:rsidTr="008E791C">
        <w:trPr>
          <w:jc w:val="center"/>
        </w:trPr>
        <w:tc>
          <w:tcPr>
            <w:tcW w:w="895" w:type="dxa"/>
            <w:vMerge/>
            <w:shd w:val="clear" w:color="auto" w:fill="auto"/>
            <w:textDirection w:val="btLr"/>
            <w:vAlign w:val="center"/>
          </w:tcPr>
          <w:p w14:paraId="7825767C" w14:textId="77777777" w:rsidR="008E791C" w:rsidRPr="00E07BE2" w:rsidRDefault="008E791C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  <w:vMerge/>
            <w:shd w:val="clear" w:color="auto" w:fill="auto"/>
            <w:vAlign w:val="center"/>
          </w:tcPr>
          <w:p w14:paraId="503F6217" w14:textId="77777777" w:rsidR="008E791C" w:rsidRPr="00E07BE2" w:rsidRDefault="008E791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2AA2EDB0" w14:textId="77777777" w:rsidR="008E791C" w:rsidRPr="00E07BE2" w:rsidRDefault="008E791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shd w:val="clear" w:color="auto" w:fill="F2F2F2" w:themeFill="background1" w:themeFillShade="F2"/>
          </w:tcPr>
          <w:p w14:paraId="478550E7" w14:textId="77777777" w:rsidR="008E791C" w:rsidRPr="00E07BE2" w:rsidRDefault="008E791C">
            <w:pPr>
              <w:rPr>
                <w:rFonts w:ascii="Times New Roman" w:hAnsi="Times New Roman"/>
                <w:color w:val="E36C0A" w:themeColor="accent6" w:themeShade="BF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  <w:lang w:val="sr-Cyrl-RS"/>
              </w:rPr>
              <w:t>Прошлост</w:t>
            </w:r>
          </w:p>
        </w:tc>
        <w:tc>
          <w:tcPr>
            <w:tcW w:w="2209" w:type="dxa"/>
            <w:shd w:val="clear" w:color="auto" w:fill="F2F2F2" w:themeFill="background1" w:themeFillShade="F2"/>
          </w:tcPr>
          <w:p w14:paraId="607D9132" w14:textId="77777777" w:rsidR="008E791C" w:rsidRPr="00E07BE2" w:rsidRDefault="008E791C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1377" w:type="dxa"/>
            <w:vMerge/>
            <w:shd w:val="clear" w:color="auto" w:fill="FFFFFF" w:themeFill="background1"/>
          </w:tcPr>
          <w:p w14:paraId="4C381EDA" w14:textId="45CA2217" w:rsidR="008E791C" w:rsidRPr="00E07BE2" w:rsidRDefault="008E791C" w:rsidP="00F5595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8E791C" w:rsidRPr="00E07BE2" w14:paraId="5309724E" w14:textId="77777777" w:rsidTr="008E791C">
        <w:trPr>
          <w:jc w:val="center"/>
        </w:trPr>
        <w:tc>
          <w:tcPr>
            <w:tcW w:w="895" w:type="dxa"/>
            <w:vMerge/>
            <w:shd w:val="clear" w:color="auto" w:fill="auto"/>
            <w:textDirection w:val="btLr"/>
            <w:vAlign w:val="center"/>
          </w:tcPr>
          <w:p w14:paraId="6725EBF0" w14:textId="77777777" w:rsidR="008E791C" w:rsidRPr="00E07BE2" w:rsidRDefault="008E791C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  <w:vMerge/>
            <w:shd w:val="clear" w:color="auto" w:fill="auto"/>
            <w:vAlign w:val="center"/>
          </w:tcPr>
          <w:p w14:paraId="34D93293" w14:textId="77777777" w:rsidR="008E791C" w:rsidRPr="00E07BE2" w:rsidRDefault="008E791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0B7609D2" w14:textId="77777777" w:rsidR="008E791C" w:rsidRPr="00E07BE2" w:rsidRDefault="008E791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shd w:val="clear" w:color="auto" w:fill="F2F2F2" w:themeFill="background1" w:themeFillShade="F2"/>
          </w:tcPr>
          <w:p w14:paraId="4A637DA7" w14:textId="77777777" w:rsidR="008E791C" w:rsidRPr="00E07BE2" w:rsidRDefault="008E791C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  <w:lang w:val="sr-Cyrl-RS"/>
              </w:rPr>
              <w:t>Прошлост</w:t>
            </w:r>
          </w:p>
        </w:tc>
        <w:tc>
          <w:tcPr>
            <w:tcW w:w="2209" w:type="dxa"/>
            <w:shd w:val="clear" w:color="auto" w:fill="F2F2F2" w:themeFill="background1" w:themeFillShade="F2"/>
          </w:tcPr>
          <w:p w14:paraId="65D84AA1" w14:textId="77777777" w:rsidR="008E791C" w:rsidRPr="00E07BE2" w:rsidRDefault="008E791C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  <w:lang w:val="sr-Cyrl-RS"/>
              </w:rPr>
              <w:t>провера</w:t>
            </w:r>
          </w:p>
        </w:tc>
        <w:tc>
          <w:tcPr>
            <w:tcW w:w="1377" w:type="dxa"/>
            <w:vMerge/>
            <w:shd w:val="clear" w:color="auto" w:fill="FFFFFF" w:themeFill="background1"/>
          </w:tcPr>
          <w:p w14:paraId="35B3EFF6" w14:textId="2E5E9EBB" w:rsidR="008E791C" w:rsidRPr="00E07BE2" w:rsidRDefault="008E791C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8E791C" w:rsidRPr="00E07BE2" w14:paraId="2A56646F" w14:textId="77777777" w:rsidTr="008E791C">
        <w:trPr>
          <w:jc w:val="center"/>
        </w:trPr>
        <w:tc>
          <w:tcPr>
            <w:tcW w:w="895" w:type="dxa"/>
            <w:vMerge/>
            <w:shd w:val="clear" w:color="auto" w:fill="auto"/>
            <w:textDirection w:val="btLr"/>
            <w:vAlign w:val="center"/>
          </w:tcPr>
          <w:p w14:paraId="2C72EE2F" w14:textId="77777777" w:rsidR="008E791C" w:rsidRPr="00E07BE2" w:rsidRDefault="008E791C">
            <w:pPr>
              <w:pStyle w:val="NoSpacing"/>
              <w:tabs>
                <w:tab w:val="left" w:pos="6495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  <w:vMerge/>
            <w:shd w:val="clear" w:color="auto" w:fill="auto"/>
            <w:vAlign w:val="center"/>
          </w:tcPr>
          <w:p w14:paraId="50283E5D" w14:textId="77777777" w:rsidR="008E791C" w:rsidRPr="00E07BE2" w:rsidRDefault="008E791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32ED65F4" w14:textId="77777777" w:rsidR="008E791C" w:rsidRPr="00E07BE2" w:rsidRDefault="008E791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160" w:type="dxa"/>
            <w:shd w:val="clear" w:color="auto" w:fill="F2F2F2" w:themeFill="background1" w:themeFillShade="F2"/>
          </w:tcPr>
          <w:p w14:paraId="586D1842" w14:textId="77777777" w:rsidR="008E791C" w:rsidRPr="00E07BE2" w:rsidRDefault="008E791C">
            <w:pPr>
              <w:rPr>
                <w:rFonts w:ascii="Times New Roman" w:hAnsi="Times New Roman"/>
                <w:color w:val="FF0000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Годишња систематизација градива</w:t>
            </w:r>
          </w:p>
        </w:tc>
        <w:tc>
          <w:tcPr>
            <w:tcW w:w="2209" w:type="dxa"/>
            <w:shd w:val="clear" w:color="auto" w:fill="F2F2F2" w:themeFill="background1" w:themeFillShade="F2"/>
          </w:tcPr>
          <w:p w14:paraId="6C4874EA" w14:textId="77777777" w:rsidR="008E791C" w:rsidRPr="00E07BE2" w:rsidRDefault="008E791C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  <w:lang w:val="sr-Cyrl-RS"/>
              </w:rPr>
              <w:t>систематизација</w:t>
            </w:r>
          </w:p>
        </w:tc>
        <w:tc>
          <w:tcPr>
            <w:tcW w:w="1377" w:type="dxa"/>
            <w:vMerge/>
            <w:shd w:val="clear" w:color="auto" w:fill="FFFFFF" w:themeFill="background1"/>
          </w:tcPr>
          <w:p w14:paraId="32BA2627" w14:textId="77777777" w:rsidR="008E791C" w:rsidRPr="00E07BE2" w:rsidRDefault="008E791C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14:paraId="287E068B" w14:textId="77777777" w:rsidR="004A0C8A" w:rsidRPr="00E07BE2" w:rsidRDefault="004A0C8A">
      <w:pPr>
        <w:tabs>
          <w:tab w:val="left" w:pos="6495"/>
        </w:tabs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13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251"/>
        <w:gridCol w:w="2253"/>
        <w:gridCol w:w="2599"/>
        <w:gridCol w:w="1984"/>
        <w:gridCol w:w="1296"/>
      </w:tblGrid>
      <w:tr w:rsidR="004A0C8A" w:rsidRPr="00E07BE2" w14:paraId="5EA4DEC6" w14:textId="77777777">
        <w:trPr>
          <w:trHeight w:val="730"/>
          <w:jc w:val="center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CDC14A" w14:textId="77777777" w:rsidR="004A0C8A" w:rsidRPr="00E07BE2" w:rsidRDefault="00E07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BE2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2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7CEF9A" w14:textId="77777777" w:rsidR="004A0C8A" w:rsidRPr="00E07BE2" w:rsidRDefault="00E07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BE2">
              <w:rPr>
                <w:rFonts w:ascii="Times New Roman" w:hAnsi="Times New Roman"/>
                <w:b/>
                <w:sz w:val="24"/>
                <w:szCs w:val="24"/>
              </w:rPr>
              <w:t>ОБРАДА</w:t>
            </w:r>
          </w:p>
        </w:tc>
        <w:tc>
          <w:tcPr>
            <w:tcW w:w="2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00B7DD" w14:textId="77777777" w:rsidR="004A0C8A" w:rsidRPr="00E07BE2" w:rsidRDefault="00E07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BE2">
              <w:rPr>
                <w:rFonts w:ascii="Times New Roman" w:hAnsi="Times New Roman"/>
                <w:b/>
                <w:sz w:val="24"/>
                <w:szCs w:val="24"/>
              </w:rPr>
              <w:t>УТВРЂИВАЊЕ</w:t>
            </w:r>
          </w:p>
        </w:tc>
        <w:tc>
          <w:tcPr>
            <w:tcW w:w="25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9AA015" w14:textId="77777777" w:rsidR="004A0C8A" w:rsidRPr="00E07BE2" w:rsidRDefault="00E07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BE2">
              <w:rPr>
                <w:rFonts w:ascii="Times New Roman" w:hAnsi="Times New Roman"/>
                <w:b/>
                <w:sz w:val="24"/>
                <w:szCs w:val="24"/>
              </w:rPr>
              <w:t>СИСТЕМАТИЗАЦИЈ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C16C7" w14:textId="77777777" w:rsidR="004A0C8A" w:rsidRPr="00E07BE2" w:rsidRDefault="00E07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BE2">
              <w:rPr>
                <w:rFonts w:ascii="Times New Roman" w:hAnsi="Times New Roman"/>
                <w:b/>
                <w:sz w:val="24"/>
                <w:szCs w:val="24"/>
              </w:rPr>
              <w:t>ПРОВЕРА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029F44" w14:textId="77777777" w:rsidR="004A0C8A" w:rsidRPr="00E07BE2" w:rsidRDefault="00E07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BE2">
              <w:rPr>
                <w:rFonts w:ascii="Times New Roman" w:hAnsi="Times New Roman"/>
                <w:b/>
                <w:sz w:val="24"/>
                <w:szCs w:val="24"/>
              </w:rPr>
              <w:t>УКУПНО</w:t>
            </w:r>
          </w:p>
        </w:tc>
      </w:tr>
      <w:tr w:rsidR="004A0C8A" w:rsidRPr="00E07BE2" w14:paraId="00974AA4" w14:textId="77777777">
        <w:trPr>
          <w:trHeight w:val="582"/>
          <w:jc w:val="center"/>
        </w:trPr>
        <w:tc>
          <w:tcPr>
            <w:tcW w:w="2943" w:type="dxa"/>
            <w:shd w:val="clear" w:color="auto" w:fill="auto"/>
            <w:vAlign w:val="center"/>
          </w:tcPr>
          <w:p w14:paraId="7603417F" w14:textId="77777777" w:rsidR="004A0C8A" w:rsidRPr="00E07BE2" w:rsidRDefault="004A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75F490BB" w14:textId="77777777" w:rsidR="004A0C8A" w:rsidRPr="00E07BE2" w:rsidRDefault="00E07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ДОМОВИНА СЕ БРАНИ ЛЕПОТОМ И ЧАШЋУ И ЗНАЊЕМ</w:t>
            </w:r>
            <w:r w:rsidRPr="00E07BE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42614FD8" w14:textId="77777777" w:rsidR="004A0C8A" w:rsidRPr="00E07BE2" w:rsidRDefault="00E07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  <w:lang w:val="sr-Cyrl-RS"/>
              </w:rPr>
              <w:t>16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2A40D954" w14:textId="77777777" w:rsidR="004A0C8A" w:rsidRPr="00E07BE2" w:rsidRDefault="00E07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  <w:lang w:val="sr-Cyrl-RS"/>
              </w:rPr>
              <w:t>14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14DE266A" w14:textId="77777777" w:rsidR="004A0C8A" w:rsidRPr="00E07BE2" w:rsidRDefault="00E07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9745B25" w14:textId="77777777" w:rsidR="004A0C8A" w:rsidRPr="00E07BE2" w:rsidRDefault="00E07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FD95B7A" w14:textId="77777777" w:rsidR="004A0C8A" w:rsidRPr="00E07BE2" w:rsidRDefault="00E07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34</w:t>
            </w:r>
          </w:p>
        </w:tc>
      </w:tr>
      <w:tr w:rsidR="004A0C8A" w:rsidRPr="00E07BE2" w14:paraId="586B2414" w14:textId="77777777">
        <w:trPr>
          <w:trHeight w:val="441"/>
          <w:jc w:val="center"/>
        </w:trPr>
        <w:tc>
          <w:tcPr>
            <w:tcW w:w="2943" w:type="dxa"/>
            <w:shd w:val="clear" w:color="auto" w:fill="auto"/>
            <w:vAlign w:val="center"/>
          </w:tcPr>
          <w:p w14:paraId="471717AC" w14:textId="77777777" w:rsidR="004A0C8A" w:rsidRPr="00E07BE2" w:rsidRDefault="004A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5BF3EDC3" w14:textId="77777777" w:rsidR="004A0C8A" w:rsidRPr="00E07BE2" w:rsidRDefault="00E07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КАКО ЈЕ ЧОВЕК ПОВЕЗАН СА ПРИРОДОМ И ДРУГИМ ЉУДИМА</w:t>
            </w:r>
            <w:r w:rsidRPr="00E07BE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37F533B2" w14:textId="77777777" w:rsidR="004A0C8A" w:rsidRPr="00E07BE2" w:rsidRDefault="00E07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54CD160B" w14:textId="77777777" w:rsidR="004A0C8A" w:rsidRPr="00E07BE2" w:rsidRDefault="00E07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5AD390CA" w14:textId="77777777" w:rsidR="004A0C8A" w:rsidRPr="00E07BE2" w:rsidRDefault="00E07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668BB3" w14:textId="77777777" w:rsidR="004A0C8A" w:rsidRPr="00E07BE2" w:rsidRDefault="00E07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609FE3C" w14:textId="77777777" w:rsidR="004A0C8A" w:rsidRPr="00E07BE2" w:rsidRDefault="00E07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8</w:t>
            </w:r>
          </w:p>
        </w:tc>
      </w:tr>
      <w:tr w:rsidR="004A0C8A" w:rsidRPr="00E07BE2" w14:paraId="5C09D7CB" w14:textId="77777777">
        <w:trPr>
          <w:trHeight w:val="664"/>
          <w:jc w:val="center"/>
        </w:trPr>
        <w:tc>
          <w:tcPr>
            <w:tcW w:w="2943" w:type="dxa"/>
            <w:shd w:val="clear" w:color="auto" w:fill="auto"/>
            <w:vAlign w:val="center"/>
          </w:tcPr>
          <w:p w14:paraId="2154083B" w14:textId="77777777" w:rsidR="004A0C8A" w:rsidRPr="00E07BE2" w:rsidRDefault="00E07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КАКО ИСТРАЖУЈЕМО И КОРИСТИМО МАТЕРИЈАЛЕ ОКО НАС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2FCC87AA" w14:textId="77777777" w:rsidR="004A0C8A" w:rsidRPr="00E07BE2" w:rsidRDefault="00E07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547D627E" w14:textId="77777777" w:rsidR="004A0C8A" w:rsidRPr="00E07BE2" w:rsidRDefault="00E07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69385E87" w14:textId="77777777" w:rsidR="004A0C8A" w:rsidRPr="00E07BE2" w:rsidRDefault="00E07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8F4A52" w14:textId="77777777" w:rsidR="004A0C8A" w:rsidRPr="00E07BE2" w:rsidRDefault="00E07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3E22E722" w14:textId="77777777" w:rsidR="004A0C8A" w:rsidRPr="00E07BE2" w:rsidRDefault="00E07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4</w:t>
            </w:r>
          </w:p>
        </w:tc>
      </w:tr>
      <w:tr w:rsidR="004A0C8A" w:rsidRPr="00E07BE2" w14:paraId="13E94E55" w14:textId="77777777">
        <w:trPr>
          <w:trHeight w:val="450"/>
          <w:jc w:val="center"/>
        </w:trPr>
        <w:tc>
          <w:tcPr>
            <w:tcW w:w="2943" w:type="dxa"/>
            <w:shd w:val="clear" w:color="auto" w:fill="auto"/>
            <w:vAlign w:val="center"/>
          </w:tcPr>
          <w:p w14:paraId="00A87BCA" w14:textId="77777777" w:rsidR="004A0C8A" w:rsidRPr="00E07BE2" w:rsidRDefault="004A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5AA19D38" w14:textId="77777777" w:rsidR="004A0C8A" w:rsidRPr="00E07BE2" w:rsidRDefault="00E07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</w:rPr>
              <w:t>ИСТРАЖИ ПРОШЛОСТ СРБИЈЕ ДА БОЉЕ РАЗУМЕШ ЊЕНУ САДАШЊОСТ</w:t>
            </w:r>
            <w:r w:rsidRPr="00E07BE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051946F7" w14:textId="77777777" w:rsidR="004A0C8A" w:rsidRPr="00E07BE2" w:rsidRDefault="00E07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07BE2">
              <w:rPr>
                <w:rFonts w:ascii="Times New Roman" w:hAnsi="Times New Roman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35C41399" w14:textId="77777777" w:rsidR="004A0C8A" w:rsidRPr="00E07BE2" w:rsidRDefault="00E07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07BE2">
              <w:rPr>
                <w:rFonts w:ascii="Times New Roman" w:hAnsi="Times New Roman"/>
                <w:sz w:val="24"/>
                <w:szCs w:val="24"/>
                <w:lang w:val="sr-Latn-RS"/>
              </w:rPr>
              <w:t>6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3E30B251" w14:textId="77777777" w:rsidR="004A0C8A" w:rsidRPr="00E07BE2" w:rsidRDefault="00E07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07BE2">
              <w:rPr>
                <w:rFonts w:ascii="Times New Roman" w:hAnsi="Times New Roman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35B02E" w14:textId="77777777" w:rsidR="004A0C8A" w:rsidRPr="00E07BE2" w:rsidRDefault="00E07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3FB4BDFC" w14:textId="77777777" w:rsidR="004A0C8A" w:rsidRPr="00E07BE2" w:rsidRDefault="00E07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6</w:t>
            </w:r>
          </w:p>
        </w:tc>
      </w:tr>
      <w:tr w:rsidR="004A0C8A" w:rsidRPr="00E07BE2" w14:paraId="7CF6C5AC" w14:textId="77777777">
        <w:trPr>
          <w:trHeight w:val="253"/>
          <w:jc w:val="center"/>
        </w:trPr>
        <w:tc>
          <w:tcPr>
            <w:tcW w:w="2943" w:type="dxa"/>
            <w:shd w:val="clear" w:color="auto" w:fill="auto"/>
            <w:vAlign w:val="center"/>
          </w:tcPr>
          <w:p w14:paraId="786EC7ED" w14:textId="77777777" w:rsidR="004A0C8A" w:rsidRPr="00E07BE2" w:rsidRDefault="00E07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УКУПНО: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4CF8C004" w14:textId="77777777" w:rsidR="004A0C8A" w:rsidRPr="00E07BE2" w:rsidRDefault="00E07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 w:rsidRPr="00E07BE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3</w:t>
            </w:r>
            <w:r w:rsidRPr="00E07BE2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3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7DEB2919" w14:textId="77777777" w:rsidR="004A0C8A" w:rsidRPr="00E07BE2" w:rsidRDefault="00E07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28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4194A782" w14:textId="77777777" w:rsidR="004A0C8A" w:rsidRPr="00E07BE2" w:rsidRDefault="00E07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 w:rsidRPr="00E07BE2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EAF0C7" w14:textId="77777777" w:rsidR="004A0C8A" w:rsidRPr="00E07BE2" w:rsidRDefault="00E07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083F17E" w14:textId="77777777" w:rsidR="00263B2C" w:rsidRPr="00E07BE2" w:rsidRDefault="00263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14:paraId="02348FA5" w14:textId="357765AA" w:rsidR="004A0C8A" w:rsidRPr="00E07BE2" w:rsidRDefault="00E07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E07BE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72</w:t>
            </w:r>
          </w:p>
          <w:p w14:paraId="1623F83C" w14:textId="57736D4A" w:rsidR="00263B2C" w:rsidRPr="00E07BE2" w:rsidRDefault="00263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0237683D" w14:textId="77777777" w:rsidR="004A0C8A" w:rsidRPr="00E07BE2" w:rsidRDefault="004A0C8A">
      <w:pPr>
        <w:rPr>
          <w:rFonts w:ascii="Times New Roman" w:hAnsi="Times New Roman"/>
          <w:b/>
          <w:sz w:val="24"/>
          <w:szCs w:val="24"/>
        </w:rPr>
        <w:sectPr w:rsidR="004A0C8A" w:rsidRPr="00E07BE2">
          <w:pgSz w:w="16839" w:h="11907" w:orient="landscape"/>
          <w:pgMar w:top="450" w:right="720" w:bottom="540" w:left="720" w:header="720" w:footer="720" w:gutter="0"/>
          <w:cols w:space="720"/>
          <w:docGrid w:linePitch="360"/>
        </w:sectPr>
      </w:pPr>
    </w:p>
    <w:p w14:paraId="22A68FFA" w14:textId="77777777" w:rsidR="004A0C8A" w:rsidRPr="00E07BE2" w:rsidRDefault="004A0C8A">
      <w:pPr>
        <w:rPr>
          <w:rFonts w:ascii="Times New Roman" w:hAnsi="Times New Roman"/>
          <w:b/>
          <w:sz w:val="24"/>
          <w:szCs w:val="24"/>
        </w:rPr>
      </w:pPr>
    </w:p>
    <w:p w14:paraId="6AEE3CEA" w14:textId="77777777" w:rsidR="004A0C8A" w:rsidRPr="00E07BE2" w:rsidRDefault="00E07BE2">
      <w:pPr>
        <w:rPr>
          <w:rFonts w:ascii="Times New Roman" w:hAnsi="Times New Roman"/>
          <w:b/>
          <w:sz w:val="24"/>
          <w:szCs w:val="24"/>
        </w:rPr>
      </w:pPr>
      <w:r w:rsidRPr="00E07BE2">
        <w:rPr>
          <w:rFonts w:ascii="Times New Roman" w:hAnsi="Times New Roman"/>
          <w:b/>
          <w:sz w:val="24"/>
          <w:szCs w:val="24"/>
        </w:rPr>
        <w:t>МЕЂУПРЕДМЕТНЕ КОМПЕТЕНЦИЈЕ:</w:t>
      </w:r>
    </w:p>
    <w:p w14:paraId="50A3DEB5" w14:textId="77777777" w:rsidR="004A0C8A" w:rsidRPr="00E07BE2" w:rsidRDefault="00E07BE2">
      <w:pPr>
        <w:rPr>
          <w:rFonts w:ascii="Times New Roman" w:hAnsi="Times New Roman"/>
          <w:sz w:val="24"/>
          <w:szCs w:val="24"/>
          <w:lang w:val="sr-Cyrl-RS"/>
        </w:rPr>
      </w:pPr>
      <w:r w:rsidRPr="00E07BE2">
        <w:rPr>
          <w:rFonts w:ascii="Times New Roman" w:hAnsi="Times New Roman"/>
          <w:sz w:val="24"/>
          <w:szCs w:val="24"/>
          <w:lang w:val="sr-Cyrl-RS"/>
        </w:rPr>
        <w:t>Кроз све наставне теме развијаће се међупредметне компетенеције:</w:t>
      </w:r>
    </w:p>
    <w:p w14:paraId="39A3AFC7" w14:textId="77777777" w:rsidR="004A0C8A" w:rsidRPr="00E07BE2" w:rsidRDefault="00E07B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07BE2">
        <w:rPr>
          <w:rFonts w:ascii="Times New Roman" w:hAnsi="Times New Roman" w:cs="Times New Roman"/>
          <w:sz w:val="24"/>
          <w:szCs w:val="24"/>
          <w:lang w:val="sr-Cyrl-RS"/>
        </w:rPr>
        <w:t>Компетенција за целоживотно учење</w:t>
      </w:r>
    </w:p>
    <w:p w14:paraId="579B3FF5" w14:textId="77777777" w:rsidR="004A0C8A" w:rsidRPr="00E07BE2" w:rsidRDefault="00E07B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07BE2">
        <w:rPr>
          <w:rFonts w:ascii="Times New Roman" w:hAnsi="Times New Roman" w:cs="Times New Roman"/>
          <w:sz w:val="24"/>
          <w:szCs w:val="24"/>
          <w:lang w:val="sr-Cyrl-RS"/>
        </w:rPr>
        <w:t xml:space="preserve">Комуникација </w:t>
      </w:r>
    </w:p>
    <w:p w14:paraId="79F16B99" w14:textId="77777777" w:rsidR="004A0C8A" w:rsidRPr="00E07BE2" w:rsidRDefault="00E07B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07BE2">
        <w:rPr>
          <w:rFonts w:ascii="Times New Roman" w:hAnsi="Times New Roman" w:cs="Times New Roman"/>
          <w:sz w:val="24"/>
          <w:szCs w:val="24"/>
          <w:lang w:val="sr-Cyrl-RS"/>
        </w:rPr>
        <w:t>Рад са подацима и информацијама</w:t>
      </w:r>
    </w:p>
    <w:p w14:paraId="3DB9C55E" w14:textId="77777777" w:rsidR="004A0C8A" w:rsidRPr="00E07BE2" w:rsidRDefault="00E07B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07BE2">
        <w:rPr>
          <w:rFonts w:ascii="Times New Roman" w:hAnsi="Times New Roman" w:cs="Times New Roman"/>
          <w:sz w:val="24"/>
          <w:szCs w:val="24"/>
          <w:lang w:val="sr-Cyrl-RS"/>
        </w:rPr>
        <w:t>Решавање проблема</w:t>
      </w:r>
    </w:p>
    <w:p w14:paraId="1AD5797F" w14:textId="77777777" w:rsidR="004A0C8A" w:rsidRPr="00E07BE2" w:rsidRDefault="00E07B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07BE2">
        <w:rPr>
          <w:rFonts w:ascii="Times New Roman" w:hAnsi="Times New Roman" w:cs="Times New Roman"/>
          <w:sz w:val="24"/>
          <w:szCs w:val="24"/>
          <w:lang w:val="sr-Cyrl-RS"/>
        </w:rPr>
        <w:t>Одговоран однос према здрављу</w:t>
      </w:r>
    </w:p>
    <w:p w14:paraId="0AA2C885" w14:textId="77777777" w:rsidR="004A0C8A" w:rsidRPr="00E07BE2" w:rsidRDefault="00E07B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07BE2">
        <w:rPr>
          <w:rFonts w:ascii="Times New Roman" w:hAnsi="Times New Roman" w:cs="Times New Roman"/>
          <w:sz w:val="24"/>
          <w:szCs w:val="24"/>
          <w:lang w:val="sr-Cyrl-RS"/>
        </w:rPr>
        <w:t>Одговоран однос према околини</w:t>
      </w:r>
    </w:p>
    <w:p w14:paraId="21F33F74" w14:textId="77777777" w:rsidR="004A0C8A" w:rsidRPr="00E07BE2" w:rsidRDefault="00E07B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07BE2">
        <w:rPr>
          <w:rFonts w:ascii="Times New Roman" w:hAnsi="Times New Roman" w:cs="Times New Roman"/>
          <w:sz w:val="24"/>
          <w:szCs w:val="24"/>
          <w:lang w:val="sr-Cyrl-RS"/>
        </w:rPr>
        <w:t>Одговорно учешће у демократском друштву</w:t>
      </w:r>
    </w:p>
    <w:p w14:paraId="0BD61445" w14:textId="77777777" w:rsidR="004A0C8A" w:rsidRPr="00E07BE2" w:rsidRDefault="00E07B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07BE2">
        <w:rPr>
          <w:rFonts w:ascii="Times New Roman" w:hAnsi="Times New Roman" w:cs="Times New Roman"/>
          <w:sz w:val="24"/>
          <w:szCs w:val="24"/>
          <w:lang w:val="sr-Cyrl-RS"/>
        </w:rPr>
        <w:t xml:space="preserve">Сарадња </w:t>
      </w:r>
    </w:p>
    <w:p w14:paraId="2ED4475A" w14:textId="77777777" w:rsidR="004A0C8A" w:rsidRPr="00E07BE2" w:rsidRDefault="00E07B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07BE2">
        <w:rPr>
          <w:rFonts w:ascii="Times New Roman" w:hAnsi="Times New Roman" w:cs="Times New Roman"/>
          <w:sz w:val="24"/>
          <w:szCs w:val="24"/>
          <w:lang w:val="sr-Cyrl-RS"/>
        </w:rPr>
        <w:t>Дигитална компетенција</w:t>
      </w:r>
    </w:p>
    <w:p w14:paraId="20C20896" w14:textId="77777777" w:rsidR="004A0C8A" w:rsidRPr="00E07BE2" w:rsidRDefault="00E07B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07BE2">
        <w:rPr>
          <w:rFonts w:ascii="Times New Roman" w:hAnsi="Times New Roman" w:cs="Times New Roman"/>
          <w:sz w:val="24"/>
          <w:szCs w:val="24"/>
          <w:lang w:val="sr-Cyrl-RS"/>
        </w:rPr>
        <w:t>Предузимљивост и оријентација ка предузетништву</w:t>
      </w:r>
    </w:p>
    <w:p w14:paraId="4ED02182" w14:textId="77777777" w:rsidR="004A0C8A" w:rsidRPr="00E07BE2" w:rsidRDefault="00E07B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07BE2">
        <w:rPr>
          <w:rFonts w:ascii="Times New Roman" w:hAnsi="Times New Roman" w:cs="Times New Roman"/>
          <w:sz w:val="24"/>
          <w:szCs w:val="24"/>
          <w:lang w:val="sr-Cyrl-RS"/>
        </w:rPr>
        <w:t>Естетичка</w:t>
      </w:r>
    </w:p>
    <w:p w14:paraId="21A248DA" w14:textId="77777777" w:rsidR="004A0C8A" w:rsidRPr="00E07BE2" w:rsidRDefault="004A0C8A">
      <w:pPr>
        <w:rPr>
          <w:rFonts w:ascii="Times New Roman" w:hAnsi="Times New Roman"/>
          <w:sz w:val="24"/>
          <w:szCs w:val="24"/>
        </w:rPr>
      </w:pPr>
    </w:p>
    <w:p w14:paraId="69D197C1" w14:textId="77777777" w:rsidR="004A0C8A" w:rsidRPr="00E07BE2" w:rsidRDefault="004A0C8A">
      <w:pPr>
        <w:rPr>
          <w:rFonts w:ascii="Times New Roman" w:hAnsi="Times New Roman"/>
          <w:sz w:val="24"/>
          <w:szCs w:val="24"/>
        </w:rPr>
      </w:pPr>
    </w:p>
    <w:sectPr w:rsidR="004A0C8A" w:rsidRPr="00E07BE2"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71E90"/>
    <w:multiLevelType w:val="multilevel"/>
    <w:tmpl w:val="2D571E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D5761"/>
    <w:multiLevelType w:val="multilevel"/>
    <w:tmpl w:val="4CAD5761"/>
    <w:lvl w:ilvl="0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A92998"/>
    <w:multiLevelType w:val="multilevel"/>
    <w:tmpl w:val="5FA92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5BC"/>
    <w:rsid w:val="0003770C"/>
    <w:rsid w:val="00045337"/>
    <w:rsid w:val="00091D71"/>
    <w:rsid w:val="000A1FD4"/>
    <w:rsid w:val="000C22B0"/>
    <w:rsid w:val="000C2B52"/>
    <w:rsid w:val="000C4DB0"/>
    <w:rsid w:val="000D63E1"/>
    <w:rsid w:val="000F66F0"/>
    <w:rsid w:val="00104143"/>
    <w:rsid w:val="00115150"/>
    <w:rsid w:val="00125CA0"/>
    <w:rsid w:val="0013311C"/>
    <w:rsid w:val="001A1FB1"/>
    <w:rsid w:val="001A5EEC"/>
    <w:rsid w:val="001B1DEB"/>
    <w:rsid w:val="001F2491"/>
    <w:rsid w:val="0023525C"/>
    <w:rsid w:val="00235C9E"/>
    <w:rsid w:val="00255DB7"/>
    <w:rsid w:val="00263B2C"/>
    <w:rsid w:val="002913D2"/>
    <w:rsid w:val="002A53B4"/>
    <w:rsid w:val="002D0A70"/>
    <w:rsid w:val="00302F92"/>
    <w:rsid w:val="0031422D"/>
    <w:rsid w:val="00324AFB"/>
    <w:rsid w:val="00335D5C"/>
    <w:rsid w:val="00367D23"/>
    <w:rsid w:val="003A5FD1"/>
    <w:rsid w:val="003D226F"/>
    <w:rsid w:val="003D7EB0"/>
    <w:rsid w:val="003E0BD9"/>
    <w:rsid w:val="004056B1"/>
    <w:rsid w:val="0047035E"/>
    <w:rsid w:val="004862E2"/>
    <w:rsid w:val="004915BC"/>
    <w:rsid w:val="004A0C8A"/>
    <w:rsid w:val="004B2213"/>
    <w:rsid w:val="004B22F4"/>
    <w:rsid w:val="004D0938"/>
    <w:rsid w:val="004D1DE2"/>
    <w:rsid w:val="00521819"/>
    <w:rsid w:val="00557588"/>
    <w:rsid w:val="00594740"/>
    <w:rsid w:val="005A47CD"/>
    <w:rsid w:val="005A4DEA"/>
    <w:rsid w:val="005C2A1B"/>
    <w:rsid w:val="005E4329"/>
    <w:rsid w:val="005E5D16"/>
    <w:rsid w:val="006327E5"/>
    <w:rsid w:val="00665777"/>
    <w:rsid w:val="006833AD"/>
    <w:rsid w:val="006D5E4C"/>
    <w:rsid w:val="006F0A49"/>
    <w:rsid w:val="0071326E"/>
    <w:rsid w:val="007132B8"/>
    <w:rsid w:val="00730114"/>
    <w:rsid w:val="007378C0"/>
    <w:rsid w:val="00774F6D"/>
    <w:rsid w:val="007818E6"/>
    <w:rsid w:val="007A5BF7"/>
    <w:rsid w:val="007F5B07"/>
    <w:rsid w:val="00837578"/>
    <w:rsid w:val="00841854"/>
    <w:rsid w:val="00847ACE"/>
    <w:rsid w:val="00894BB6"/>
    <w:rsid w:val="008C5002"/>
    <w:rsid w:val="008E791C"/>
    <w:rsid w:val="009000F0"/>
    <w:rsid w:val="00915E6E"/>
    <w:rsid w:val="009274B2"/>
    <w:rsid w:val="009531BD"/>
    <w:rsid w:val="009738AF"/>
    <w:rsid w:val="00984484"/>
    <w:rsid w:val="00991867"/>
    <w:rsid w:val="009A3626"/>
    <w:rsid w:val="009C5FE3"/>
    <w:rsid w:val="009D5172"/>
    <w:rsid w:val="009D6859"/>
    <w:rsid w:val="00A07C21"/>
    <w:rsid w:val="00A179AF"/>
    <w:rsid w:val="00A32607"/>
    <w:rsid w:val="00A431D5"/>
    <w:rsid w:val="00A71FB5"/>
    <w:rsid w:val="00B35250"/>
    <w:rsid w:val="00B92F27"/>
    <w:rsid w:val="00BE04BE"/>
    <w:rsid w:val="00C1647A"/>
    <w:rsid w:val="00C21DD0"/>
    <w:rsid w:val="00C33933"/>
    <w:rsid w:val="00C664D7"/>
    <w:rsid w:val="00C67755"/>
    <w:rsid w:val="00C90C2B"/>
    <w:rsid w:val="00C97908"/>
    <w:rsid w:val="00D338D7"/>
    <w:rsid w:val="00D67AD0"/>
    <w:rsid w:val="00D73C11"/>
    <w:rsid w:val="00D76EC5"/>
    <w:rsid w:val="00D80EA2"/>
    <w:rsid w:val="00DA139B"/>
    <w:rsid w:val="00DA2C80"/>
    <w:rsid w:val="00DA709E"/>
    <w:rsid w:val="00DF5A77"/>
    <w:rsid w:val="00E07BE2"/>
    <w:rsid w:val="00E3030F"/>
    <w:rsid w:val="00E41AB2"/>
    <w:rsid w:val="00E45033"/>
    <w:rsid w:val="00E7459D"/>
    <w:rsid w:val="00EA21D2"/>
    <w:rsid w:val="00ED1363"/>
    <w:rsid w:val="00ED6566"/>
    <w:rsid w:val="00EE4328"/>
    <w:rsid w:val="00F076BD"/>
    <w:rsid w:val="00F246BF"/>
    <w:rsid w:val="00F3260F"/>
    <w:rsid w:val="00F4412B"/>
    <w:rsid w:val="00F508D8"/>
    <w:rsid w:val="00F5251F"/>
    <w:rsid w:val="00F60B0C"/>
    <w:rsid w:val="00F65E5D"/>
    <w:rsid w:val="00F96837"/>
    <w:rsid w:val="00FC1464"/>
    <w:rsid w:val="00FE0AED"/>
    <w:rsid w:val="00FF694E"/>
    <w:rsid w:val="03554771"/>
    <w:rsid w:val="063B4ADE"/>
    <w:rsid w:val="085D609B"/>
    <w:rsid w:val="0D403BC8"/>
    <w:rsid w:val="191B0072"/>
    <w:rsid w:val="198A029E"/>
    <w:rsid w:val="21FE178A"/>
    <w:rsid w:val="22FB43D9"/>
    <w:rsid w:val="2DB43742"/>
    <w:rsid w:val="3A901436"/>
    <w:rsid w:val="3D2E0481"/>
    <w:rsid w:val="3D755764"/>
    <w:rsid w:val="49217A1E"/>
    <w:rsid w:val="4CF06BAA"/>
    <w:rsid w:val="506674C1"/>
    <w:rsid w:val="5C515B81"/>
    <w:rsid w:val="633D61FB"/>
    <w:rsid w:val="636F5B04"/>
    <w:rsid w:val="6F621EFC"/>
    <w:rsid w:val="736D15EA"/>
    <w:rsid w:val="7C29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E94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5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 w:val="20"/>
      <w:szCs w:val="20"/>
    </w:rPr>
  </w:style>
  <w:style w:type="character" w:styleId="CommentReference">
    <w:name w:val="annotation reference"/>
    <w:uiPriority w:val="99"/>
    <w:unhideWhenUsed/>
    <w:qFormat/>
    <w:rPr>
      <w:sz w:val="16"/>
      <w:szCs w:val="16"/>
    </w:r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Pr>
      <w:rFonts w:ascii="Calibri" w:eastAsia="Calibri" w:hAnsi="Calibri"/>
      <w:sz w:val="22"/>
      <w:szCs w:val="22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CommentTextChar">
    <w:name w:val="Comment Text Char"/>
    <w:link w:val="CommentText"/>
    <w:uiPriority w:val="99"/>
    <w:qFormat/>
    <w:rPr>
      <w:rFonts w:ascii="Calibri" w:eastAsia="Calibri" w:hAnsi="Calibri" w:cs="Times New Roman"/>
      <w:sz w:val="20"/>
      <w:szCs w:val="20"/>
    </w:rPr>
  </w:style>
  <w:style w:type="paragraph" w:customStyle="1" w:styleId="Normal1">
    <w:name w:val="Normal1"/>
    <w:basedOn w:val="Normal"/>
    <w:qFormat/>
    <w:pPr>
      <w:spacing w:before="100" w:beforeAutospacing="1" w:after="100" w:afterAutospacing="1" w:line="240" w:lineRule="auto"/>
    </w:pPr>
    <w:rPr>
      <w:rFonts w:ascii="Arial" w:eastAsia="Times New Roman" w:hAnsi="Arial" w:cs="Arial"/>
      <w:lang w:val="sr-Latn-CS" w:eastAsia="sr-Latn-CS"/>
    </w:rPr>
  </w:style>
  <w:style w:type="paragraph" w:customStyle="1" w:styleId="normalbold">
    <w:name w:val="normalbold"/>
    <w:basedOn w:val="Normal"/>
    <w:qFormat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val="sr-Latn-CS" w:eastAsia="sr-Latn-CS"/>
    </w:rPr>
  </w:style>
  <w:style w:type="paragraph" w:styleId="ListParagraph">
    <w:name w:val="List Paragraph"/>
    <w:basedOn w:val="Normal"/>
    <w:uiPriority w:val="34"/>
    <w:qFormat/>
    <w:pPr>
      <w:spacing w:line="259" w:lineRule="auto"/>
      <w:ind w:left="720"/>
      <w:contextualSpacing/>
    </w:pPr>
    <w:rPr>
      <w:rFonts w:asciiTheme="minorHAnsi" w:eastAsiaTheme="minorHAnsi" w:hAnsiTheme="minorHAnsi" w:cstheme="minorBidi"/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5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 w:val="20"/>
      <w:szCs w:val="20"/>
    </w:rPr>
  </w:style>
  <w:style w:type="character" w:styleId="CommentReference">
    <w:name w:val="annotation reference"/>
    <w:uiPriority w:val="99"/>
    <w:unhideWhenUsed/>
    <w:qFormat/>
    <w:rPr>
      <w:sz w:val="16"/>
      <w:szCs w:val="16"/>
    </w:r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Pr>
      <w:rFonts w:ascii="Calibri" w:eastAsia="Calibri" w:hAnsi="Calibri"/>
      <w:sz w:val="22"/>
      <w:szCs w:val="22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CommentTextChar">
    <w:name w:val="Comment Text Char"/>
    <w:link w:val="CommentText"/>
    <w:uiPriority w:val="99"/>
    <w:qFormat/>
    <w:rPr>
      <w:rFonts w:ascii="Calibri" w:eastAsia="Calibri" w:hAnsi="Calibri" w:cs="Times New Roman"/>
      <w:sz w:val="20"/>
      <w:szCs w:val="20"/>
    </w:rPr>
  </w:style>
  <w:style w:type="paragraph" w:customStyle="1" w:styleId="Normal1">
    <w:name w:val="Normal1"/>
    <w:basedOn w:val="Normal"/>
    <w:qFormat/>
    <w:pPr>
      <w:spacing w:before="100" w:beforeAutospacing="1" w:after="100" w:afterAutospacing="1" w:line="240" w:lineRule="auto"/>
    </w:pPr>
    <w:rPr>
      <w:rFonts w:ascii="Arial" w:eastAsia="Times New Roman" w:hAnsi="Arial" w:cs="Arial"/>
      <w:lang w:val="sr-Latn-CS" w:eastAsia="sr-Latn-CS"/>
    </w:rPr>
  </w:style>
  <w:style w:type="paragraph" w:customStyle="1" w:styleId="normalbold">
    <w:name w:val="normalbold"/>
    <w:basedOn w:val="Normal"/>
    <w:qFormat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val="sr-Latn-CS" w:eastAsia="sr-Latn-CS"/>
    </w:rPr>
  </w:style>
  <w:style w:type="paragraph" w:styleId="ListParagraph">
    <w:name w:val="List Paragraph"/>
    <w:basedOn w:val="Normal"/>
    <w:uiPriority w:val="34"/>
    <w:qFormat/>
    <w:pPr>
      <w:spacing w:line="259" w:lineRule="auto"/>
      <w:ind w:left="720"/>
      <w:contextualSpacing/>
    </w:pPr>
    <w:rPr>
      <w:rFonts w:asciiTheme="minorHAnsi" w:eastAsiaTheme="minorHAnsi" w:hAnsiTheme="minorHAnsi" w:cstheme="minorBidi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70AE84-D402-4111-8A6B-341212296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30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uthor</dc:creator>
  <cp:lastModifiedBy>Nada</cp:lastModifiedBy>
  <cp:revision>2</cp:revision>
  <dcterms:created xsi:type="dcterms:W3CDTF">2022-08-26T10:47:00Z</dcterms:created>
  <dcterms:modified xsi:type="dcterms:W3CDTF">2022-08-26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456</vt:lpwstr>
  </property>
</Properties>
</file>